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74" w:rsidRPr="005C5374" w:rsidRDefault="005C5374" w:rsidP="005C5374">
      <w:pPr>
        <w:jc w:val="center"/>
        <w:rPr>
          <w:noProof/>
          <w:sz w:val="28"/>
          <w:szCs w:val="28"/>
        </w:rPr>
      </w:pPr>
      <w:r w:rsidRPr="005C5374">
        <w:rPr>
          <w:noProof/>
          <w:sz w:val="28"/>
          <w:szCs w:val="28"/>
        </w:rPr>
        <w:drawing>
          <wp:inline distT="0" distB="0" distL="0" distR="0">
            <wp:extent cx="514350" cy="6096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74" w:rsidRDefault="005C5374" w:rsidP="005C5374">
      <w:pPr>
        <w:pStyle w:val="af1"/>
        <w:rPr>
          <w:sz w:val="28"/>
          <w:szCs w:val="28"/>
        </w:rPr>
      </w:pPr>
      <w:r w:rsidRPr="005C5374">
        <w:rPr>
          <w:sz w:val="28"/>
          <w:szCs w:val="28"/>
        </w:rPr>
        <w:t>АДМИНИСТРАЦИЯ</w:t>
      </w:r>
    </w:p>
    <w:p w:rsidR="005C5374" w:rsidRPr="005C5374" w:rsidRDefault="00215A20" w:rsidP="005C5374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34" style="position:absolute;left:0;text-align:left;flip:y;z-index:251660288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5C5374" w:rsidRPr="005C5374">
        <w:rPr>
          <w:sz w:val="28"/>
          <w:szCs w:val="28"/>
        </w:rPr>
        <w:t>КРАСНОПАРТИЗАНСКОГО МУНИЦИПАЛЬНОГО РАЙОНА</w:t>
      </w:r>
    </w:p>
    <w:p w:rsidR="005C5374" w:rsidRDefault="005C5374" w:rsidP="005C5374">
      <w:pPr>
        <w:jc w:val="center"/>
        <w:rPr>
          <w:b/>
          <w:sz w:val="28"/>
          <w:szCs w:val="28"/>
        </w:rPr>
      </w:pPr>
      <w:r w:rsidRPr="005C5374">
        <w:rPr>
          <w:b/>
          <w:sz w:val="28"/>
          <w:szCs w:val="28"/>
        </w:rPr>
        <w:t>САРАТОВСКОЙ ОБЛАСТИ</w:t>
      </w:r>
    </w:p>
    <w:p w:rsidR="00153851" w:rsidRDefault="00153851" w:rsidP="005C5374">
      <w:pPr>
        <w:jc w:val="center"/>
        <w:rPr>
          <w:b/>
          <w:sz w:val="28"/>
          <w:szCs w:val="28"/>
        </w:rPr>
      </w:pPr>
    </w:p>
    <w:p w:rsidR="005C5374" w:rsidRPr="005C5374" w:rsidRDefault="007C597C" w:rsidP="005C5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C5374" w:rsidRDefault="005C5374" w:rsidP="005C537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5C5374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7C5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78EB">
        <w:rPr>
          <w:rFonts w:ascii="Times New Roman" w:hAnsi="Times New Roman" w:cs="Times New Roman"/>
          <w:color w:val="auto"/>
          <w:sz w:val="28"/>
          <w:szCs w:val="28"/>
        </w:rPr>
        <w:t xml:space="preserve">23 </w:t>
      </w:r>
      <w:bookmarkStart w:id="0" w:name="_GoBack"/>
      <w:bookmarkEnd w:id="0"/>
      <w:r w:rsidR="00C978EB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7C5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64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B6C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76E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C5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64F">
        <w:rPr>
          <w:rFonts w:ascii="Times New Roman" w:hAnsi="Times New Roman" w:cs="Times New Roman"/>
          <w:color w:val="auto"/>
          <w:sz w:val="28"/>
          <w:szCs w:val="28"/>
        </w:rPr>
        <w:t xml:space="preserve"> года        </w:t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№ </w:t>
      </w:r>
      <w:r w:rsidR="007C597C">
        <w:rPr>
          <w:rFonts w:ascii="Times New Roman" w:hAnsi="Times New Roman" w:cs="Times New Roman"/>
          <w:color w:val="auto"/>
          <w:sz w:val="28"/>
          <w:szCs w:val="28"/>
        </w:rPr>
        <w:t>105</w:t>
      </w:r>
    </w:p>
    <w:p w:rsidR="006115EA" w:rsidRDefault="006115EA" w:rsidP="006115EA"/>
    <w:p w:rsidR="005C5374" w:rsidRDefault="005C5374" w:rsidP="005C5374">
      <w:pPr>
        <w:jc w:val="center"/>
        <w:rPr>
          <w:b/>
        </w:rPr>
      </w:pPr>
      <w:r w:rsidRPr="005C5374">
        <w:rPr>
          <w:b/>
        </w:rPr>
        <w:t>р.п.</w:t>
      </w:r>
      <w:r w:rsidR="007C597C">
        <w:rPr>
          <w:b/>
        </w:rPr>
        <w:t xml:space="preserve"> </w:t>
      </w:r>
      <w:r w:rsidRPr="005C5374">
        <w:rPr>
          <w:b/>
        </w:rPr>
        <w:t>Горный</w:t>
      </w:r>
    </w:p>
    <w:p w:rsidR="007C597C" w:rsidRDefault="007C597C" w:rsidP="005C5374">
      <w:pPr>
        <w:jc w:val="center"/>
        <w:rPr>
          <w:b/>
        </w:rPr>
      </w:pPr>
    </w:p>
    <w:p w:rsidR="0052639C" w:rsidRPr="007C597C" w:rsidRDefault="0052639C" w:rsidP="0052639C">
      <w:pPr>
        <w:rPr>
          <w:b/>
          <w:sz w:val="28"/>
          <w:szCs w:val="28"/>
        </w:rPr>
      </w:pPr>
      <w:r w:rsidRPr="007C597C">
        <w:rPr>
          <w:b/>
          <w:sz w:val="28"/>
          <w:szCs w:val="28"/>
        </w:rPr>
        <w:t xml:space="preserve"> О внесение изменений в постановление</w:t>
      </w:r>
    </w:p>
    <w:p w:rsidR="0052639C" w:rsidRPr="007C597C" w:rsidRDefault="0052639C" w:rsidP="0052639C">
      <w:pPr>
        <w:rPr>
          <w:b/>
          <w:sz w:val="28"/>
          <w:szCs w:val="28"/>
        </w:rPr>
      </w:pPr>
      <w:r w:rsidRPr="007C597C">
        <w:rPr>
          <w:b/>
          <w:sz w:val="28"/>
          <w:szCs w:val="28"/>
        </w:rPr>
        <w:t xml:space="preserve"> администрации Краснопартизанского</w:t>
      </w:r>
    </w:p>
    <w:p w:rsidR="0052639C" w:rsidRPr="007C597C" w:rsidRDefault="0052639C" w:rsidP="0052639C">
      <w:pPr>
        <w:rPr>
          <w:b/>
          <w:sz w:val="28"/>
          <w:szCs w:val="28"/>
        </w:rPr>
      </w:pPr>
      <w:r w:rsidRPr="007C597C">
        <w:rPr>
          <w:b/>
          <w:sz w:val="28"/>
          <w:szCs w:val="28"/>
        </w:rPr>
        <w:t xml:space="preserve"> муниципального района от 29</w:t>
      </w:r>
      <w:r w:rsidR="0054451C" w:rsidRPr="007C597C">
        <w:rPr>
          <w:b/>
          <w:sz w:val="28"/>
          <w:szCs w:val="28"/>
        </w:rPr>
        <w:t xml:space="preserve"> июня 2016 года № 7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5C5374" w:rsidRPr="007C597C" w:rsidTr="00E8464F">
        <w:tc>
          <w:tcPr>
            <w:tcW w:w="5920" w:type="dxa"/>
          </w:tcPr>
          <w:p w:rsidR="00E8464F" w:rsidRPr="007C597C" w:rsidRDefault="0052639C" w:rsidP="00E8464F">
            <w:pPr>
              <w:pStyle w:val="3"/>
              <w:spacing w:before="0"/>
              <w:ind w:left="4860" w:hanging="48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E8464F"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 </w:t>
            </w:r>
            <w:r w:rsidR="001B6CC8"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и требований</w:t>
            </w:r>
            <w:r w:rsidR="00E8464F"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 </w:t>
            </w:r>
            <w:proofErr w:type="gramStart"/>
            <w:r w:rsidR="00E8464F"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аемым</w:t>
            </w:r>
            <w:proofErr w:type="gramEnd"/>
            <w:r w:rsidR="00E8464F"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C5374" w:rsidRPr="007C597C" w:rsidRDefault="00E8464F" w:rsidP="00E8464F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дминистрацией </w:t>
            </w:r>
            <w:r w:rsidR="001B6CC8"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снопартизанского муниципального</w:t>
            </w:r>
            <w:r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а,</w:t>
            </w:r>
            <w:r w:rsidR="001B6CC8"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ключая соответственно и подведомственные казенные учреждения, отдельным</w:t>
            </w:r>
            <w:r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дам товаров, работ, услуг (в том числе предельных цен   товаров, </w:t>
            </w:r>
            <w:r w:rsidR="001B6CC8"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, услуг</w:t>
            </w:r>
            <w:r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="00C978EB" w:rsidRPr="007C59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BF490E" w:rsidRPr="007C59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3650" w:type="dxa"/>
          </w:tcPr>
          <w:p w:rsidR="005C5374" w:rsidRPr="007C597C" w:rsidRDefault="005C5374" w:rsidP="00FC5C6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94479" w:rsidRPr="0049030D" w:rsidRDefault="00794479" w:rsidP="0079447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7C597C" w:rsidRDefault="00E8464F" w:rsidP="007C597C">
      <w:pPr>
        <w:spacing w:line="276" w:lineRule="auto"/>
        <w:ind w:firstLine="540"/>
        <w:jc w:val="both"/>
        <w:rPr>
          <w:sz w:val="28"/>
          <w:szCs w:val="28"/>
        </w:rPr>
      </w:pPr>
      <w:r w:rsidRPr="007C597C">
        <w:rPr>
          <w:sz w:val="28"/>
          <w:szCs w:val="28"/>
        </w:rPr>
        <w:t xml:space="preserve"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</w:t>
      </w:r>
      <w:proofErr w:type="gramStart"/>
      <w:r w:rsidRPr="007C597C">
        <w:rPr>
          <w:sz w:val="28"/>
          <w:szCs w:val="28"/>
        </w:rPr>
        <w:t>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ями администрации Краснопартизанского муниципального района от 14</w:t>
      </w:r>
      <w:r w:rsidR="0054451C" w:rsidRPr="007C597C">
        <w:rPr>
          <w:sz w:val="28"/>
          <w:szCs w:val="28"/>
        </w:rPr>
        <w:t xml:space="preserve"> декабря </w:t>
      </w:r>
      <w:r w:rsidRPr="007C597C">
        <w:rPr>
          <w:sz w:val="28"/>
          <w:szCs w:val="28"/>
        </w:rPr>
        <w:t>2015 года № 150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</w:t>
      </w:r>
      <w:proofErr w:type="gramEnd"/>
      <w:r w:rsidRPr="007C597C">
        <w:rPr>
          <w:sz w:val="28"/>
          <w:szCs w:val="28"/>
        </w:rPr>
        <w:t xml:space="preserve"> исполнения» и  </w:t>
      </w:r>
      <w:r w:rsidR="0054451C" w:rsidRPr="007C597C">
        <w:rPr>
          <w:sz w:val="28"/>
          <w:szCs w:val="28"/>
        </w:rPr>
        <w:t>от</w:t>
      </w:r>
      <w:r w:rsidR="007C597C">
        <w:rPr>
          <w:sz w:val="28"/>
          <w:szCs w:val="28"/>
        </w:rPr>
        <w:t xml:space="preserve">       </w:t>
      </w:r>
      <w:r w:rsidR="0054451C" w:rsidRPr="007C597C">
        <w:rPr>
          <w:sz w:val="28"/>
          <w:szCs w:val="28"/>
        </w:rPr>
        <w:t xml:space="preserve"> 2 февраля </w:t>
      </w:r>
      <w:r w:rsidRPr="007C597C">
        <w:rPr>
          <w:sz w:val="28"/>
          <w:szCs w:val="28"/>
        </w:rPr>
        <w:t xml:space="preserve">2016 года </w:t>
      </w:r>
      <w:r w:rsidR="0054451C" w:rsidRPr="007C597C">
        <w:rPr>
          <w:sz w:val="28"/>
          <w:szCs w:val="28"/>
        </w:rPr>
        <w:t xml:space="preserve">№7 </w:t>
      </w:r>
      <w:r w:rsidRPr="007C597C">
        <w:rPr>
          <w:sz w:val="28"/>
          <w:szCs w:val="28"/>
        </w:rPr>
        <w:t xml:space="preserve">«Об определении требований к  закупаемым </w:t>
      </w:r>
      <w:r w:rsidR="00B6105B" w:rsidRPr="007C597C">
        <w:rPr>
          <w:sz w:val="28"/>
          <w:szCs w:val="28"/>
        </w:rPr>
        <w:t>заказчиками</w:t>
      </w:r>
      <w:r w:rsidRPr="007C597C">
        <w:rPr>
          <w:sz w:val="28"/>
          <w:szCs w:val="28"/>
        </w:rPr>
        <w:t xml:space="preserve"> отдельным видам товаров, работ, услуг (в том числе  предельных цен товаров, работ, услуг)»</w:t>
      </w:r>
      <w:r w:rsidR="007C597C">
        <w:rPr>
          <w:sz w:val="28"/>
          <w:szCs w:val="28"/>
        </w:rPr>
        <w:t xml:space="preserve"> </w:t>
      </w:r>
      <w:r w:rsidRPr="007C597C">
        <w:rPr>
          <w:sz w:val="28"/>
          <w:szCs w:val="28"/>
        </w:rPr>
        <w:t xml:space="preserve"> администрация Краснопартизанского муниципального района П</w:t>
      </w:r>
      <w:r w:rsidR="007C597C">
        <w:rPr>
          <w:sz w:val="28"/>
          <w:szCs w:val="28"/>
        </w:rPr>
        <w:t>ОСТАНОВЛЯЕТ</w:t>
      </w:r>
      <w:r w:rsidRPr="007C597C">
        <w:rPr>
          <w:sz w:val="28"/>
          <w:szCs w:val="28"/>
        </w:rPr>
        <w:t>:</w:t>
      </w:r>
    </w:p>
    <w:p w:rsidR="001B6CC8" w:rsidRPr="007C597C" w:rsidRDefault="00FA2DB6" w:rsidP="007C597C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7C597C">
        <w:rPr>
          <w:sz w:val="28"/>
          <w:szCs w:val="28"/>
        </w:rPr>
        <w:t xml:space="preserve">Внести в постановление администрации </w:t>
      </w:r>
      <w:r w:rsidR="001B6CC8" w:rsidRPr="007C597C">
        <w:rPr>
          <w:sz w:val="28"/>
          <w:szCs w:val="28"/>
        </w:rPr>
        <w:t xml:space="preserve"> </w:t>
      </w:r>
      <w:r w:rsidR="0049030D" w:rsidRPr="007C597C">
        <w:rPr>
          <w:sz w:val="28"/>
          <w:szCs w:val="28"/>
        </w:rPr>
        <w:t xml:space="preserve"> </w:t>
      </w:r>
      <w:r w:rsidRPr="007C597C">
        <w:rPr>
          <w:sz w:val="28"/>
          <w:szCs w:val="28"/>
        </w:rPr>
        <w:t>Краснопартизанского</w:t>
      </w:r>
      <w:r w:rsidR="001B6CC8" w:rsidRPr="007C597C">
        <w:rPr>
          <w:sz w:val="28"/>
          <w:szCs w:val="28"/>
        </w:rPr>
        <w:t xml:space="preserve"> муниципального района от 29 июня  2016 года № 72  «Об утверждении  требований к закупаемым  администрацией Краснопартизанского муниципального района,</w:t>
      </w:r>
      <w:r w:rsidR="0049030D" w:rsidRPr="007C597C">
        <w:rPr>
          <w:sz w:val="28"/>
          <w:szCs w:val="28"/>
        </w:rPr>
        <w:t xml:space="preserve"> включая соответственно и подведомственные казенные учреждения</w:t>
      </w:r>
      <w:r w:rsidR="001B6CC8" w:rsidRPr="007C597C">
        <w:rPr>
          <w:sz w:val="28"/>
          <w:szCs w:val="28"/>
        </w:rPr>
        <w:t xml:space="preserve">  отдельным видам товаров, работ, услуг (в том числе предельных  цен  товаров, работ,  услуг)» следующие изменения: </w:t>
      </w:r>
    </w:p>
    <w:p w:rsidR="001B6CC8" w:rsidRDefault="007C597C" w:rsidP="007C597C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ab/>
      </w:r>
      <w:r w:rsidR="001B6CC8" w:rsidRPr="007C597C">
        <w:rPr>
          <w:rFonts w:ascii="Times New Roman" w:hAnsi="Times New Roman" w:cs="Times New Roman"/>
          <w:b w:val="0"/>
          <w:color w:val="auto"/>
          <w:sz w:val="28"/>
          <w:szCs w:val="28"/>
        </w:rPr>
        <w:t>- приложение №1    изложить в нов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CC8" w:rsidRPr="007C597C">
        <w:rPr>
          <w:rFonts w:ascii="Times New Roman" w:hAnsi="Times New Roman" w:cs="Times New Roman"/>
          <w:b w:val="0"/>
          <w:color w:val="auto"/>
          <w:sz w:val="28"/>
          <w:szCs w:val="28"/>
        </w:rPr>
        <w:t>редакции согласно приложению №1 к настоящему  постановле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17E11" w:rsidRDefault="00D17E11" w:rsidP="00D17E11">
      <w:pPr>
        <w:spacing w:after="72" w:line="319" w:lineRule="atLeast"/>
        <w:ind w:firstLine="708"/>
        <w:jc w:val="both"/>
      </w:pPr>
      <w:r>
        <w:rPr>
          <w:color w:val="000000"/>
          <w:sz w:val="28"/>
          <w:szCs w:val="28"/>
        </w:rPr>
        <w:t xml:space="preserve">2. </w:t>
      </w:r>
      <w:r w:rsidRPr="00126E46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>
        <w:rPr>
          <w:color w:val="000000"/>
          <w:sz w:val="28"/>
          <w:szCs w:val="28"/>
        </w:rPr>
        <w:t>официального опубликования.</w:t>
      </w:r>
      <w:r>
        <w:tab/>
      </w:r>
    </w:p>
    <w:p w:rsidR="00E8464F" w:rsidRDefault="00D17E11" w:rsidP="00D17E11">
      <w:pPr>
        <w:spacing w:after="72" w:line="319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E8464F" w:rsidRPr="007C597C">
        <w:rPr>
          <w:sz w:val="28"/>
          <w:szCs w:val="28"/>
          <w:lang w:eastAsia="ar-SA"/>
        </w:rPr>
        <w:t xml:space="preserve">. </w:t>
      </w:r>
      <w:proofErr w:type="gramStart"/>
      <w:r w:rsidR="00E8464F" w:rsidRPr="007C597C">
        <w:rPr>
          <w:sz w:val="28"/>
          <w:szCs w:val="28"/>
          <w:lang w:eastAsia="ar-SA"/>
        </w:rPr>
        <w:t>Контроль за</w:t>
      </w:r>
      <w:proofErr w:type="gramEnd"/>
      <w:r w:rsidR="00E8464F" w:rsidRPr="007C597C">
        <w:rPr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главы администрации </w:t>
      </w:r>
      <w:r w:rsidR="007C597C">
        <w:rPr>
          <w:sz w:val="28"/>
          <w:szCs w:val="28"/>
          <w:lang w:eastAsia="ar-SA"/>
        </w:rPr>
        <w:t xml:space="preserve">Краснопартизанского муниципального района </w:t>
      </w:r>
      <w:r w:rsidR="00E8464F" w:rsidRPr="007C597C">
        <w:rPr>
          <w:sz w:val="28"/>
          <w:szCs w:val="28"/>
          <w:lang w:eastAsia="ar-SA"/>
        </w:rPr>
        <w:t>Рогачёва В.А.</w:t>
      </w:r>
    </w:p>
    <w:p w:rsidR="007C597C" w:rsidRDefault="007C597C" w:rsidP="007C597C">
      <w:pPr>
        <w:ind w:right="284" w:firstLine="540"/>
        <w:jc w:val="both"/>
        <w:rPr>
          <w:sz w:val="28"/>
          <w:szCs w:val="28"/>
          <w:lang w:eastAsia="ar-SA"/>
        </w:rPr>
      </w:pPr>
    </w:p>
    <w:p w:rsidR="007C597C" w:rsidRPr="007C597C" w:rsidRDefault="007C597C" w:rsidP="007C597C">
      <w:pPr>
        <w:ind w:right="284" w:firstLine="540"/>
        <w:jc w:val="both"/>
        <w:rPr>
          <w:sz w:val="28"/>
          <w:szCs w:val="28"/>
          <w:lang w:eastAsia="ar-SA"/>
        </w:rPr>
      </w:pPr>
    </w:p>
    <w:p w:rsidR="00C72C85" w:rsidRPr="007C597C" w:rsidRDefault="00C72C85" w:rsidP="007C59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479" w:rsidRPr="007C597C" w:rsidRDefault="005C5374" w:rsidP="007C59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9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6CC8" w:rsidRPr="007C597C">
        <w:rPr>
          <w:rFonts w:ascii="Times New Roman" w:hAnsi="Times New Roman" w:cs="Times New Roman"/>
          <w:sz w:val="28"/>
          <w:szCs w:val="28"/>
        </w:rPr>
        <w:t xml:space="preserve">Краснопартизанского </w:t>
      </w:r>
    </w:p>
    <w:p w:rsidR="005C5374" w:rsidRPr="007C597C" w:rsidRDefault="005C5374" w:rsidP="007C59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97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</w:t>
      </w:r>
      <w:r w:rsidR="00D17E11">
        <w:rPr>
          <w:rFonts w:ascii="Times New Roman" w:hAnsi="Times New Roman" w:cs="Times New Roman"/>
          <w:sz w:val="28"/>
          <w:szCs w:val="28"/>
        </w:rPr>
        <w:t xml:space="preserve">      </w:t>
      </w:r>
      <w:r w:rsidRPr="007C597C">
        <w:rPr>
          <w:rFonts w:ascii="Times New Roman" w:hAnsi="Times New Roman" w:cs="Times New Roman"/>
          <w:sz w:val="28"/>
          <w:szCs w:val="28"/>
        </w:rPr>
        <w:t xml:space="preserve">       Ю.Л.</w:t>
      </w:r>
      <w:r w:rsidR="00E8464F" w:rsidRPr="007C597C">
        <w:rPr>
          <w:rFonts w:ascii="Times New Roman" w:hAnsi="Times New Roman" w:cs="Times New Roman"/>
          <w:sz w:val="28"/>
          <w:szCs w:val="28"/>
        </w:rPr>
        <w:t xml:space="preserve"> </w:t>
      </w:r>
      <w:r w:rsidRPr="007C597C">
        <w:rPr>
          <w:rFonts w:ascii="Times New Roman" w:hAnsi="Times New Roman" w:cs="Times New Roman"/>
          <w:sz w:val="28"/>
          <w:szCs w:val="28"/>
        </w:rPr>
        <w:t>Бодров</w:t>
      </w:r>
    </w:p>
    <w:p w:rsidR="00155C21" w:rsidRPr="0049030D" w:rsidRDefault="00155C21" w:rsidP="002E005A">
      <w:pPr>
        <w:pStyle w:val="ConsPlusNormal"/>
        <w:widowControl/>
        <w:ind w:firstLine="5400"/>
        <w:jc w:val="right"/>
        <w:rPr>
          <w:rFonts w:ascii="Times New Roman" w:hAnsi="Times New Roman" w:cs="Times New Roman"/>
          <w:sz w:val="22"/>
          <w:szCs w:val="22"/>
        </w:rPr>
      </w:pPr>
    </w:p>
    <w:p w:rsidR="00BC2CF1" w:rsidRPr="0049030D" w:rsidRDefault="00BC2CF1" w:rsidP="00F20AC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2CF1" w:rsidRPr="0049030D" w:rsidRDefault="00BC2CF1" w:rsidP="00BC2CF1">
      <w:pPr>
        <w:rPr>
          <w:sz w:val="22"/>
          <w:szCs w:val="22"/>
        </w:rPr>
        <w:sectPr w:rsidR="00BC2CF1" w:rsidRPr="0049030D" w:rsidSect="005C5374">
          <w:headerReference w:type="even" r:id="rId9"/>
          <w:headerReference w:type="default" r:id="rId10"/>
          <w:headerReference w:type="first" r:id="rId11"/>
          <w:pgSz w:w="11906" w:h="16838"/>
          <w:pgMar w:top="709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E8464F" w:rsidRPr="00E8464F" w:rsidRDefault="00E8464F" w:rsidP="007C597C">
      <w:pPr>
        <w:pStyle w:val="22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4270F2">
        <w:rPr>
          <w:sz w:val="24"/>
          <w:szCs w:val="24"/>
        </w:rPr>
        <w:t>Приложение</w:t>
      </w:r>
      <w:r w:rsidR="00DD25E4">
        <w:rPr>
          <w:sz w:val="24"/>
          <w:szCs w:val="24"/>
        </w:rPr>
        <w:t xml:space="preserve"> №1 </w:t>
      </w:r>
      <w:r>
        <w:rPr>
          <w:sz w:val="24"/>
          <w:szCs w:val="24"/>
        </w:rPr>
        <w:t xml:space="preserve"> </w:t>
      </w:r>
      <w:r w:rsidRPr="004270F2">
        <w:rPr>
          <w:spacing w:val="-8"/>
          <w:sz w:val="24"/>
          <w:szCs w:val="24"/>
        </w:rPr>
        <w:t>к п</w:t>
      </w:r>
      <w:r>
        <w:rPr>
          <w:spacing w:val="-8"/>
          <w:sz w:val="24"/>
          <w:szCs w:val="24"/>
        </w:rPr>
        <w:t>остановлению администрации</w:t>
      </w:r>
    </w:p>
    <w:p w:rsidR="007C597C" w:rsidRDefault="00E8464F" w:rsidP="007C597C">
      <w:pPr>
        <w:pStyle w:val="22"/>
        <w:shd w:val="clear" w:color="auto" w:fill="auto"/>
        <w:spacing w:before="0" w:line="240" w:lineRule="auto"/>
        <w:ind w:firstLine="0"/>
        <w:jc w:val="righ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Краснопартизанского муниципального района</w:t>
      </w:r>
    </w:p>
    <w:p w:rsidR="00E8464F" w:rsidRPr="004270F2" w:rsidRDefault="00E8464F" w:rsidP="007C597C">
      <w:pPr>
        <w:pStyle w:val="22"/>
        <w:shd w:val="clear" w:color="auto" w:fill="auto"/>
        <w:spacing w:before="0" w:line="240" w:lineRule="auto"/>
        <w:ind w:firstLine="0"/>
        <w:jc w:val="righ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7C597C">
        <w:rPr>
          <w:spacing w:val="-8"/>
          <w:sz w:val="24"/>
          <w:szCs w:val="24"/>
        </w:rPr>
        <w:t>от 23 августа 2023 года № 105</w:t>
      </w:r>
      <w:r>
        <w:rPr>
          <w:spacing w:val="-8"/>
          <w:sz w:val="24"/>
          <w:szCs w:val="24"/>
        </w:rPr>
        <w:t xml:space="preserve"> </w:t>
      </w:r>
      <w:r w:rsidR="00DD25E4">
        <w:rPr>
          <w:spacing w:val="-8"/>
          <w:sz w:val="24"/>
          <w:szCs w:val="24"/>
        </w:rPr>
        <w:t xml:space="preserve">     </w:t>
      </w:r>
    </w:p>
    <w:p w:rsidR="001B6CC8" w:rsidRPr="00CD4B74" w:rsidRDefault="001B6CC8" w:rsidP="001B6CC8">
      <w:pPr>
        <w:jc w:val="center"/>
        <w:rPr>
          <w:b/>
          <w:szCs w:val="16"/>
        </w:rPr>
      </w:pPr>
      <w:r w:rsidRPr="00CD4B74">
        <w:rPr>
          <w:b/>
          <w:szCs w:val="16"/>
        </w:rPr>
        <w:t xml:space="preserve">Перечень </w:t>
      </w:r>
    </w:p>
    <w:p w:rsidR="001B6CC8" w:rsidRPr="00CD4B74" w:rsidRDefault="001B6CC8" w:rsidP="001B6CC8">
      <w:pPr>
        <w:jc w:val="center"/>
        <w:rPr>
          <w:b/>
          <w:szCs w:val="16"/>
        </w:rPr>
      </w:pPr>
      <w:r w:rsidRPr="00CD4B74">
        <w:rPr>
          <w:b/>
          <w:szCs w:val="16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E8464F" w:rsidRDefault="00E8464F" w:rsidP="00E8464F">
      <w:pPr>
        <w:rPr>
          <w:b/>
          <w:bCs/>
          <w:spacing w:val="60"/>
          <w:sz w:val="28"/>
          <w:szCs w:val="28"/>
        </w:rPr>
      </w:pPr>
    </w:p>
    <w:tbl>
      <w:tblPr>
        <w:tblStyle w:val="ad"/>
        <w:tblW w:w="15167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7"/>
        <w:gridCol w:w="850"/>
        <w:gridCol w:w="2787"/>
        <w:gridCol w:w="757"/>
        <w:gridCol w:w="992"/>
        <w:gridCol w:w="1843"/>
        <w:gridCol w:w="1927"/>
        <w:gridCol w:w="1901"/>
        <w:gridCol w:w="1842"/>
        <w:gridCol w:w="1701"/>
      </w:tblGrid>
      <w:tr w:rsidR="001B6CC8" w:rsidRPr="00AA38AC" w:rsidTr="001B6CC8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A38A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A38AC">
              <w:rPr>
                <w:sz w:val="16"/>
                <w:szCs w:val="16"/>
              </w:rPr>
              <w:t>/</w:t>
            </w:r>
            <w:proofErr w:type="spellStart"/>
            <w:r w:rsidRPr="00AA38A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Код по ОКПД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49" w:type="dxa"/>
            <w:gridSpan w:val="2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70" w:type="dxa"/>
            <w:gridSpan w:val="2"/>
            <w:shd w:val="clear" w:color="auto" w:fill="FFFFFF" w:themeFill="background1"/>
            <w:vAlign w:val="center"/>
          </w:tcPr>
          <w:p w:rsidR="001B6CC8" w:rsidRPr="00AA38AC" w:rsidRDefault="001B6CC8" w:rsidP="00F8321B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16"/>
                <w:szCs w:val="16"/>
              </w:rPr>
              <w:t xml:space="preserve">администрацией </w:t>
            </w:r>
            <w:r w:rsidR="00F8321B">
              <w:rPr>
                <w:sz w:val="16"/>
                <w:szCs w:val="16"/>
              </w:rPr>
              <w:t>Краснопартизанского</w:t>
            </w:r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444" w:type="dxa"/>
            <w:gridSpan w:val="3"/>
            <w:shd w:val="clear" w:color="auto" w:fill="FFFFFF" w:themeFill="background1"/>
            <w:vAlign w:val="center"/>
          </w:tcPr>
          <w:p w:rsidR="001B6CC8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8321B">
              <w:rPr>
                <w:sz w:val="16"/>
                <w:szCs w:val="16"/>
              </w:rPr>
              <w:t>муниципальным органом Краснопартизанского</w:t>
            </w:r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</w:p>
        </w:tc>
      </w:tr>
      <w:tr w:rsidR="001B6CC8" w:rsidRPr="00AA38AC" w:rsidTr="001B6CC8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6CC8" w:rsidRPr="00AA38AC" w:rsidRDefault="001B6CC8" w:rsidP="001B6CC8">
            <w:pPr>
              <w:jc w:val="center"/>
              <w:rPr>
                <w:sz w:val="16"/>
                <w:szCs w:val="16"/>
              </w:rPr>
            </w:pPr>
            <w:r w:rsidRPr="00AA38AC">
              <w:rPr>
                <w:sz w:val="16"/>
                <w:szCs w:val="16"/>
              </w:rPr>
              <w:t>Функциональное назначение</w:t>
            </w:r>
          </w:p>
        </w:tc>
      </w:tr>
      <w:tr w:rsidR="001B6CC8" w:rsidRPr="007C597C" w:rsidTr="00517D31">
        <w:trPr>
          <w:trHeight w:val="110"/>
        </w:trPr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униципальная должность, высшая должность, главные должности, ведущие должности, старшие должности, младшие должности, технический персонал </w:t>
            </w:r>
          </w:p>
        </w:tc>
      </w:tr>
      <w:tr w:rsidR="00A153D9" w:rsidRPr="007C597C" w:rsidTr="00F2142D">
        <w:trPr>
          <w:trHeight w:val="70"/>
        </w:trPr>
        <w:tc>
          <w:tcPr>
            <w:tcW w:w="567" w:type="dxa"/>
            <w:vMerge w:val="restart"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6.20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C597C">
              <w:rPr>
                <w:sz w:val="16"/>
                <w:szCs w:val="16"/>
              </w:rPr>
              <w:t>Wi-Fi</w:t>
            </w:r>
            <w:proofErr w:type="spellEnd"/>
            <w:r w:rsidRPr="007C597C">
              <w:rPr>
                <w:sz w:val="16"/>
                <w:szCs w:val="16"/>
              </w:rPr>
              <w:t xml:space="preserve">, </w:t>
            </w:r>
            <w:proofErr w:type="spellStart"/>
            <w:r w:rsidRPr="007C597C">
              <w:rPr>
                <w:sz w:val="16"/>
                <w:szCs w:val="16"/>
              </w:rPr>
              <w:t>Bluetooth</w:t>
            </w:r>
            <w:proofErr w:type="spellEnd"/>
            <w:r w:rsidRPr="007C597C">
              <w:rPr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4744B0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 на планшетный компьютер</w:t>
            </w:r>
          </w:p>
          <w:p w:rsidR="004744B0" w:rsidRPr="007C597C" w:rsidRDefault="004744B0" w:rsidP="00F2142D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предельная цена на </w:t>
            </w:r>
            <w:r w:rsidRPr="007C597C">
              <w:rPr>
                <w:sz w:val="16"/>
                <w:szCs w:val="16"/>
              </w:rPr>
              <w:lastRenderedPageBreak/>
              <w:t>ноутбук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A153D9" w:rsidRPr="007C597C" w:rsidRDefault="00A153D9" w:rsidP="00177159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lastRenderedPageBreak/>
              <w:t>не установлено администрацией</w:t>
            </w:r>
          </w:p>
          <w:p w:rsidR="00A153D9" w:rsidRPr="007C597C" w:rsidRDefault="00A153D9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аснопартизанского муниципального района</w:t>
            </w: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60000,00</w:t>
            </w: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4744B0" w:rsidRPr="007C597C" w:rsidRDefault="004744B0" w:rsidP="0017715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100000,00</w:t>
            </w: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1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илограмм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3 для ноутбука</w:t>
            </w:r>
          </w:p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9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гигагерц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2" w:type="dxa"/>
            <w:shd w:val="clear" w:color="auto" w:fill="auto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менее 2 для ноутбука</w:t>
            </w:r>
          </w:p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5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гигабайт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5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гигабайт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1842" w:type="dxa"/>
            <w:shd w:val="clear" w:color="auto" w:fill="auto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HDD для ноутбука</w:t>
            </w:r>
          </w:p>
          <w:p w:rsidR="00A153D9" w:rsidRPr="007C597C" w:rsidRDefault="00A153D9" w:rsidP="001B6CC8">
            <w:pPr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Flash</w:t>
            </w:r>
            <w:proofErr w:type="spellEnd"/>
            <w:r w:rsidRPr="007C597C">
              <w:rPr>
                <w:sz w:val="16"/>
                <w:szCs w:val="16"/>
              </w:rPr>
              <w:t xml:space="preserve"> 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7C597C">
              <w:rPr>
                <w:sz w:val="16"/>
                <w:szCs w:val="16"/>
                <w:lang w:val="en-US"/>
              </w:rPr>
              <w:t>Wi</w:t>
            </w:r>
            <w:proofErr w:type="spellEnd"/>
            <w:r w:rsidRPr="007C597C">
              <w:rPr>
                <w:sz w:val="16"/>
                <w:szCs w:val="16"/>
              </w:rPr>
              <w:t>-</w:t>
            </w:r>
            <w:proofErr w:type="spellStart"/>
            <w:r w:rsidRPr="007C597C">
              <w:rPr>
                <w:sz w:val="16"/>
                <w:szCs w:val="16"/>
                <w:lang w:val="en-US"/>
              </w:rPr>
              <w:t>Fi</w:t>
            </w:r>
            <w:proofErr w:type="spellEnd"/>
            <w:r w:rsidRPr="007C597C">
              <w:rPr>
                <w:sz w:val="16"/>
                <w:szCs w:val="16"/>
              </w:rPr>
              <w:t xml:space="preserve">, </w:t>
            </w:r>
            <w:proofErr w:type="spellStart"/>
            <w:r w:rsidRPr="007C597C">
              <w:rPr>
                <w:sz w:val="16"/>
                <w:szCs w:val="16"/>
              </w:rPr>
              <w:t>Bluetooth</w:t>
            </w:r>
            <w:proofErr w:type="spellEnd"/>
            <w:r w:rsidRPr="007C597C">
              <w:rPr>
                <w:sz w:val="16"/>
                <w:szCs w:val="16"/>
              </w:rPr>
              <w:t>, поддержки 3G (UMTS)</w:t>
            </w:r>
          </w:p>
        </w:tc>
        <w:tc>
          <w:tcPr>
            <w:tcW w:w="1842" w:type="dxa"/>
            <w:shd w:val="clear" w:color="auto" w:fill="auto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/отсутств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842" w:type="dxa"/>
            <w:shd w:val="clear" w:color="auto" w:fill="auto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Интегрированный/</w:t>
            </w:r>
          </w:p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дискретный 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час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Времяработы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менее 2 для ноутбука</w:t>
            </w:r>
          </w:p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менее 8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/отсутств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1B6CC8">
        <w:trPr>
          <w:trHeight w:val="552"/>
        </w:trPr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Предустановленноепрограммное</w:t>
            </w:r>
            <w:proofErr w:type="spellEnd"/>
            <w:r w:rsidRPr="007C597C">
              <w:rPr>
                <w:sz w:val="16"/>
                <w:szCs w:val="16"/>
              </w:rPr>
              <w:t xml:space="preserve">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/отсутств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703CBB">
        <w:trPr>
          <w:trHeight w:val="118"/>
        </w:trPr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  <w:r w:rsidRPr="007C597C">
              <w:rPr>
                <w:rFonts w:cs="Arial"/>
                <w:sz w:val="16"/>
                <w:szCs w:val="16"/>
              </w:rPr>
              <w:t xml:space="preserve"> на планшетный компьютер</w:t>
            </w:r>
          </w:p>
        </w:tc>
        <w:tc>
          <w:tcPr>
            <w:tcW w:w="1842" w:type="dxa"/>
            <w:shd w:val="clear" w:color="auto" w:fill="FFFFFF" w:themeFill="background1"/>
          </w:tcPr>
          <w:p w:rsidR="00A153D9" w:rsidRPr="007C597C" w:rsidRDefault="00A153D9" w:rsidP="000876E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не более </w:t>
            </w:r>
            <w:r w:rsidR="000876E8" w:rsidRPr="007C597C">
              <w:rPr>
                <w:sz w:val="16"/>
                <w:szCs w:val="16"/>
              </w:rPr>
              <w:t>60</w:t>
            </w:r>
            <w:r w:rsidRPr="007C597C">
              <w:rPr>
                <w:sz w:val="16"/>
                <w:szCs w:val="16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1B6CC8">
            <w:pPr>
              <w:rPr>
                <w:sz w:val="16"/>
                <w:szCs w:val="16"/>
              </w:rPr>
            </w:pPr>
          </w:p>
        </w:tc>
      </w:tr>
      <w:tr w:rsidR="00A153D9" w:rsidRPr="007C597C" w:rsidTr="00FA4863">
        <w:trPr>
          <w:trHeight w:val="118"/>
        </w:trPr>
        <w:tc>
          <w:tcPr>
            <w:tcW w:w="567" w:type="dxa"/>
            <w:vMerge/>
            <w:shd w:val="clear" w:color="auto" w:fill="FFFFFF" w:themeFill="background1"/>
          </w:tcPr>
          <w:p w:rsidR="00A153D9" w:rsidRPr="007C597C" w:rsidRDefault="00A153D9" w:rsidP="00A153D9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53D9" w:rsidRPr="007C597C" w:rsidRDefault="00A153D9" w:rsidP="00A153D9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A153D9" w:rsidRPr="007C597C" w:rsidRDefault="00A153D9" w:rsidP="00A153D9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A153D9" w:rsidRPr="007C597C" w:rsidRDefault="00A153D9" w:rsidP="00A153D9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</w:tcPr>
          <w:p w:rsidR="00A153D9" w:rsidRPr="007C597C" w:rsidRDefault="00A153D9" w:rsidP="00A153D9">
            <w:pPr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:rsidR="00A153D9" w:rsidRPr="007C597C" w:rsidRDefault="00A153D9" w:rsidP="00A153D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A153D9" w:rsidRPr="007C597C" w:rsidRDefault="00A153D9" w:rsidP="00A153D9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153D9" w:rsidRPr="007C597C" w:rsidRDefault="00A153D9" w:rsidP="00A153D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предельная цена на ноутбук</w:t>
            </w:r>
          </w:p>
          <w:p w:rsidR="00A153D9" w:rsidRPr="007C597C" w:rsidRDefault="00A153D9" w:rsidP="00A153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153D9" w:rsidRPr="007C597C" w:rsidRDefault="00A153D9" w:rsidP="00A153D9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lastRenderedPageBreak/>
              <w:t>Не более 80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153D9" w:rsidRPr="007C597C" w:rsidRDefault="00A153D9" w:rsidP="00A153D9">
            <w:pPr>
              <w:rPr>
                <w:sz w:val="16"/>
                <w:szCs w:val="16"/>
              </w:rPr>
            </w:pPr>
          </w:p>
        </w:tc>
      </w:tr>
      <w:tr w:rsidR="001B6CC8" w:rsidRPr="007C597C" w:rsidTr="001B6CC8">
        <w:trPr>
          <w:trHeight w:val="132"/>
        </w:trPr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lastRenderedPageBreak/>
              <w:t>Муниципальная должность, высшая должность, главные должности, ведущие должности, старшие должности, младшие должности, технический персонал</w:t>
            </w:r>
          </w:p>
        </w:tc>
      </w:tr>
      <w:tr w:rsidR="006C02BA" w:rsidRPr="007C597C" w:rsidTr="001B6CC8">
        <w:tc>
          <w:tcPr>
            <w:tcW w:w="567" w:type="dxa"/>
            <w:vMerge w:val="restart"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6.20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C597C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44520C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</w:p>
          <w:p w:rsidR="006C02BA" w:rsidRPr="007C597C" w:rsidRDefault="0044520C" w:rsidP="00177159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100000,00</w:t>
            </w: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Ти</w:t>
            </w:r>
            <w:proofErr w:type="gramStart"/>
            <w:r w:rsidRPr="007C597C">
              <w:rPr>
                <w:sz w:val="16"/>
                <w:szCs w:val="16"/>
              </w:rPr>
              <w:t>п(</w:t>
            </w:r>
            <w:proofErr w:type="gramEnd"/>
            <w:r w:rsidRPr="007C597C"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Системныйблок</w:t>
            </w:r>
            <w:proofErr w:type="spellEnd"/>
            <w:r w:rsidRPr="007C597C">
              <w:rPr>
                <w:sz w:val="16"/>
                <w:szCs w:val="16"/>
              </w:rPr>
              <w:t xml:space="preserve"> и мони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Размерэкрана</w:t>
            </w:r>
            <w:proofErr w:type="spellEnd"/>
            <w:r w:rsidRPr="007C597C">
              <w:rPr>
                <w:sz w:val="16"/>
                <w:szCs w:val="16"/>
              </w:rPr>
              <w:t>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2552A4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7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Типпроцессор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9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гигагерц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2" w:type="dxa"/>
            <w:shd w:val="clear" w:color="auto" w:fill="auto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5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гигабайт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2552A4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менее 2, 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5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гигабайт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  <w:lang w:val="en-US"/>
              </w:rPr>
              <w:t>HDD</w:t>
            </w:r>
            <w:r w:rsidRPr="007C597C">
              <w:rPr>
                <w:sz w:val="16"/>
                <w:szCs w:val="16"/>
              </w:rPr>
              <w:t>, 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Типвидеоадаптер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Интегрированный/</w:t>
            </w:r>
          </w:p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дискрет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1B6CC8">
        <w:trPr>
          <w:trHeight w:val="552"/>
        </w:trPr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/отсутств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1B6CC8">
            <w:pPr>
              <w:rPr>
                <w:sz w:val="16"/>
                <w:szCs w:val="16"/>
              </w:rPr>
            </w:pPr>
          </w:p>
        </w:tc>
      </w:tr>
      <w:tr w:rsidR="006C02BA" w:rsidRPr="007C597C" w:rsidTr="00703CBB">
        <w:trPr>
          <w:trHeight w:val="257"/>
        </w:trPr>
        <w:tc>
          <w:tcPr>
            <w:tcW w:w="567" w:type="dxa"/>
            <w:vMerge/>
            <w:shd w:val="clear" w:color="auto" w:fill="FFFFFF" w:themeFill="background1"/>
          </w:tcPr>
          <w:p w:rsidR="006C02BA" w:rsidRPr="007C597C" w:rsidRDefault="006C02BA" w:rsidP="006C02B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02BA" w:rsidRPr="007C597C" w:rsidRDefault="006C02BA" w:rsidP="006C02BA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6C02BA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C02BA" w:rsidRPr="007C597C" w:rsidRDefault="006C02BA" w:rsidP="006C02BA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02BA" w:rsidRPr="007C597C" w:rsidRDefault="006C02BA" w:rsidP="006C02BA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02BA" w:rsidRPr="007C597C" w:rsidRDefault="006C02BA" w:rsidP="006C02BA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C02BA" w:rsidRPr="007C597C" w:rsidRDefault="006C02BA" w:rsidP="006C02BA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C02BA" w:rsidRPr="007C597C" w:rsidRDefault="006C02BA" w:rsidP="006C02BA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 це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C02BA" w:rsidRPr="007C597C" w:rsidRDefault="006C02BA" w:rsidP="0044520C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не более </w:t>
            </w:r>
            <w:r w:rsidR="0044520C" w:rsidRPr="007C597C">
              <w:rPr>
                <w:sz w:val="16"/>
                <w:szCs w:val="16"/>
              </w:rPr>
              <w:t>100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C02BA" w:rsidRPr="007C597C" w:rsidRDefault="006C02BA" w:rsidP="006C02BA">
            <w:pPr>
              <w:rPr>
                <w:sz w:val="16"/>
                <w:szCs w:val="16"/>
              </w:rPr>
            </w:pPr>
          </w:p>
        </w:tc>
      </w:tr>
      <w:tr w:rsidR="001B6CC8" w:rsidRPr="007C597C" w:rsidTr="001B6CC8">
        <w:trPr>
          <w:trHeight w:val="210"/>
        </w:trPr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униципальная должность, высшая должность, главные должности, ведущие должности, старшие должности, младшие должности, технический персонал</w:t>
            </w:r>
          </w:p>
        </w:tc>
      </w:tr>
      <w:tr w:rsidR="00027E7B" w:rsidRPr="007C597C" w:rsidTr="001B6CC8">
        <w:tc>
          <w:tcPr>
            <w:tcW w:w="567" w:type="dxa"/>
            <w:vMerge w:val="restart"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27E7B" w:rsidRPr="007C597C" w:rsidRDefault="00027E7B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6.20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027E7B" w:rsidRPr="007C597C" w:rsidRDefault="00027E7B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C597C">
              <w:rPr>
                <w:sz w:val="16"/>
                <w:szCs w:val="16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027E7B" w:rsidRPr="007C597C" w:rsidRDefault="00FC440C" w:rsidP="00FC440C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70000,00</w:t>
            </w:r>
          </w:p>
        </w:tc>
        <w:tc>
          <w:tcPr>
            <w:tcW w:w="19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етод печати (струйный/лазерный - для принтера)</w:t>
            </w:r>
          </w:p>
        </w:tc>
        <w:tc>
          <w:tcPr>
            <w:tcW w:w="1842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</w:p>
        </w:tc>
      </w:tr>
      <w:tr w:rsidR="00027E7B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1842" w:type="dxa"/>
            <w:shd w:val="clear" w:color="auto" w:fill="auto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Не менее 1200*1200 </w:t>
            </w:r>
            <w:proofErr w:type="spellStart"/>
            <w:r w:rsidRPr="007C597C">
              <w:rPr>
                <w:sz w:val="16"/>
                <w:szCs w:val="16"/>
              </w:rPr>
              <w:t>dpi</w:t>
            </w:r>
            <w:proofErr w:type="spellEnd"/>
            <w:r w:rsidRPr="007C597C">
              <w:rPr>
                <w:sz w:val="16"/>
                <w:szCs w:val="16"/>
              </w:rPr>
              <w:t xml:space="preserve"> (для лазерного 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</w:p>
        </w:tc>
      </w:tr>
      <w:tr w:rsidR="00027E7B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</w:p>
        </w:tc>
      </w:tr>
      <w:tr w:rsidR="00027E7B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А</w:t>
            </w:r>
            <w:proofErr w:type="gramStart"/>
            <w:r w:rsidRPr="007C597C">
              <w:rPr>
                <w:sz w:val="16"/>
                <w:szCs w:val="16"/>
              </w:rPr>
              <w:t>4</w:t>
            </w:r>
            <w:proofErr w:type="gramEnd"/>
            <w:r w:rsidRPr="007C597C">
              <w:rPr>
                <w:sz w:val="16"/>
                <w:szCs w:val="16"/>
              </w:rPr>
              <w:t>, А3</w:t>
            </w:r>
          </w:p>
        </w:tc>
        <w:tc>
          <w:tcPr>
            <w:tcW w:w="17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</w:p>
        </w:tc>
      </w:tr>
      <w:tr w:rsidR="00027E7B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5 стр./мин. (для лазерного принтера)</w:t>
            </w:r>
          </w:p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Не более 34 стр./мин. (для </w:t>
            </w:r>
            <w:proofErr w:type="spellStart"/>
            <w:r w:rsidRPr="007C597C">
              <w:rPr>
                <w:sz w:val="16"/>
                <w:szCs w:val="16"/>
              </w:rPr>
              <w:t>струйногопринтера</w:t>
            </w:r>
            <w:proofErr w:type="spellEnd"/>
            <w:r w:rsidRPr="007C597C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</w:p>
        </w:tc>
      </w:tr>
      <w:tr w:rsidR="00027E7B" w:rsidRPr="007C597C" w:rsidTr="001B6CC8">
        <w:trPr>
          <w:trHeight w:val="1104"/>
        </w:trPr>
        <w:tc>
          <w:tcPr>
            <w:tcW w:w="56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027E7B" w:rsidRPr="007C597C" w:rsidRDefault="00027E7B" w:rsidP="001B6CC8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USB</w:t>
            </w:r>
          </w:p>
          <w:p w:rsidR="00027E7B" w:rsidRPr="007C597C" w:rsidRDefault="00027E7B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Сетевой интерфейс, </w:t>
            </w:r>
            <w:proofErr w:type="spellStart"/>
            <w:r w:rsidRPr="007C597C">
              <w:rPr>
                <w:sz w:val="16"/>
                <w:szCs w:val="16"/>
              </w:rPr>
              <w:t>Ethernet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27E7B" w:rsidRPr="007C597C" w:rsidRDefault="00027E7B" w:rsidP="001B6CC8">
            <w:pPr>
              <w:rPr>
                <w:sz w:val="16"/>
                <w:szCs w:val="16"/>
              </w:rPr>
            </w:pPr>
          </w:p>
        </w:tc>
      </w:tr>
      <w:tr w:rsidR="00027E7B" w:rsidRPr="007C597C" w:rsidTr="00703CBB">
        <w:trPr>
          <w:trHeight w:val="368"/>
        </w:trPr>
        <w:tc>
          <w:tcPr>
            <w:tcW w:w="567" w:type="dxa"/>
            <w:vMerge/>
            <w:shd w:val="clear" w:color="auto" w:fill="FFFFFF" w:themeFill="background1"/>
          </w:tcPr>
          <w:p w:rsidR="00027E7B" w:rsidRPr="007C597C" w:rsidRDefault="00027E7B" w:rsidP="00027E7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27E7B" w:rsidRPr="007C597C" w:rsidRDefault="00027E7B" w:rsidP="00027E7B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027E7B" w:rsidRPr="007C597C" w:rsidRDefault="00027E7B" w:rsidP="00027E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027E7B" w:rsidRPr="007C597C" w:rsidRDefault="00027E7B" w:rsidP="00027E7B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7E7B" w:rsidRPr="007C597C" w:rsidRDefault="00027E7B" w:rsidP="00027E7B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597C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:rsidR="00027E7B" w:rsidRPr="007C597C" w:rsidRDefault="00027E7B" w:rsidP="00027E7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027E7B" w:rsidRPr="007C597C" w:rsidRDefault="00027E7B" w:rsidP="00027E7B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027E7B" w:rsidRPr="007C597C" w:rsidRDefault="00027E7B" w:rsidP="00027E7B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 це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027E7B" w:rsidRPr="007C597C" w:rsidRDefault="00027E7B" w:rsidP="00027E7B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50500</w:t>
            </w:r>
          </w:p>
        </w:tc>
        <w:tc>
          <w:tcPr>
            <w:tcW w:w="1701" w:type="dxa"/>
            <w:shd w:val="clear" w:color="auto" w:fill="FFFFFF" w:themeFill="background1"/>
          </w:tcPr>
          <w:p w:rsidR="00027E7B" w:rsidRPr="007C597C" w:rsidRDefault="00027E7B" w:rsidP="00027E7B">
            <w:pPr>
              <w:rPr>
                <w:sz w:val="16"/>
                <w:szCs w:val="16"/>
              </w:rPr>
            </w:pPr>
          </w:p>
        </w:tc>
      </w:tr>
      <w:tr w:rsidR="001B6CC8" w:rsidRPr="007C597C" w:rsidTr="001B6CC8">
        <w:trPr>
          <w:trHeight w:val="169"/>
        </w:trPr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униципальная должность</w:t>
            </w:r>
          </w:p>
        </w:tc>
      </w:tr>
      <w:tr w:rsidR="00177159" w:rsidRPr="007C597C" w:rsidTr="001B6CC8">
        <w:tc>
          <w:tcPr>
            <w:tcW w:w="567" w:type="dxa"/>
            <w:vMerge w:val="restart"/>
            <w:shd w:val="clear" w:color="auto" w:fill="FFFFFF" w:themeFill="background1"/>
          </w:tcPr>
          <w:p w:rsidR="00177159" w:rsidRPr="007C597C" w:rsidRDefault="00177159" w:rsidP="001B6CC8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26.30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177159" w:rsidRPr="007C597C" w:rsidRDefault="00177159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ёмными устройствами. Пояснения по требуемой продукции: телефоны мобильные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C597C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</w:t>
            </w:r>
            <w:r w:rsidRPr="007C597C">
              <w:rPr>
                <w:sz w:val="16"/>
                <w:szCs w:val="16"/>
              </w:rPr>
              <w:lastRenderedPageBreak/>
              <w:t>й), количество SIM-карт, наличие модулей и интерфейсов (</w:t>
            </w:r>
            <w:proofErr w:type="spellStart"/>
            <w:r w:rsidRPr="007C597C">
              <w:rPr>
                <w:sz w:val="16"/>
                <w:szCs w:val="16"/>
              </w:rPr>
              <w:t>Wi-Fi</w:t>
            </w:r>
            <w:proofErr w:type="spellEnd"/>
            <w:r w:rsidRPr="007C597C">
              <w:rPr>
                <w:sz w:val="16"/>
                <w:szCs w:val="16"/>
              </w:rPr>
              <w:t xml:space="preserve">, </w:t>
            </w:r>
            <w:proofErr w:type="spellStart"/>
            <w:r w:rsidRPr="007C597C">
              <w:rPr>
                <w:sz w:val="16"/>
                <w:szCs w:val="16"/>
              </w:rPr>
              <w:t>Bluetooth</w:t>
            </w:r>
            <w:proofErr w:type="spellEnd"/>
            <w:r w:rsidRPr="007C597C">
              <w:rPr>
                <w:sz w:val="16"/>
                <w:szCs w:val="16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Не </w:t>
            </w:r>
            <w:proofErr w:type="spellStart"/>
            <w:r w:rsidRPr="007C597C">
              <w:rPr>
                <w:sz w:val="16"/>
                <w:szCs w:val="16"/>
              </w:rPr>
              <w:t>установленоиз</w:t>
            </w:r>
            <w:proofErr w:type="spellEnd"/>
            <w:r w:rsidRPr="007C597C">
              <w:rPr>
                <w:sz w:val="16"/>
                <w:szCs w:val="16"/>
              </w:rPr>
              <w:t xml:space="preserve">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177159" w:rsidRPr="007C597C" w:rsidRDefault="00177159" w:rsidP="00177159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lastRenderedPageBreak/>
              <w:t>не установлено администрацией</w:t>
            </w:r>
          </w:p>
          <w:p w:rsidR="00177159" w:rsidRPr="007C597C" w:rsidRDefault="00177159" w:rsidP="00177159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аснопартизанского муниципального района</w:t>
            </w:r>
          </w:p>
        </w:tc>
        <w:tc>
          <w:tcPr>
            <w:tcW w:w="19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1842" w:type="dxa"/>
            <w:shd w:val="clear" w:color="auto" w:fill="auto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смартф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</w:p>
        </w:tc>
      </w:tr>
      <w:tr w:rsidR="0017715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177159" w:rsidRPr="007C597C" w:rsidRDefault="00177159" w:rsidP="0017715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1842" w:type="dxa"/>
            <w:shd w:val="clear" w:color="auto" w:fill="auto"/>
          </w:tcPr>
          <w:p w:rsidR="00177159" w:rsidRPr="007C597C" w:rsidRDefault="00177159" w:rsidP="001B6CC8">
            <w:pPr>
              <w:rPr>
                <w:sz w:val="16"/>
                <w:szCs w:val="16"/>
                <w:lang w:val="en-US"/>
              </w:rPr>
            </w:pPr>
            <w:r w:rsidRPr="007C597C">
              <w:rPr>
                <w:sz w:val="16"/>
                <w:szCs w:val="16"/>
                <w:lang w:val="en-US"/>
              </w:rPr>
              <w:t>GSM 900/18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</w:p>
        </w:tc>
      </w:tr>
      <w:tr w:rsidR="0017715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177159" w:rsidRPr="007C597C" w:rsidRDefault="00177159" w:rsidP="0017715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2" w:type="dxa"/>
            <w:shd w:val="clear" w:color="auto" w:fill="auto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 операционной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</w:p>
        </w:tc>
      </w:tr>
      <w:tr w:rsidR="0017715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час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177159" w:rsidRPr="007C597C" w:rsidRDefault="00177159" w:rsidP="0017715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Время работы</w:t>
            </w:r>
          </w:p>
        </w:tc>
        <w:tc>
          <w:tcPr>
            <w:tcW w:w="1842" w:type="dxa"/>
            <w:shd w:val="clear" w:color="auto" w:fill="auto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В режиме разговора не менее 15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</w:p>
        </w:tc>
      </w:tr>
      <w:tr w:rsidR="0017715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177159" w:rsidRPr="007C597C" w:rsidRDefault="00177159" w:rsidP="0017715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Сенсор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</w:p>
        </w:tc>
      </w:tr>
      <w:tr w:rsidR="0017715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7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штука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177159" w:rsidRPr="007C597C" w:rsidRDefault="00177159" w:rsidP="0017715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оличество SIM-к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</w:p>
        </w:tc>
      </w:tr>
      <w:tr w:rsidR="0017715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177159" w:rsidRPr="007C597C" w:rsidRDefault="00177159" w:rsidP="0017715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 модулей и интерфейсов (</w:t>
            </w:r>
            <w:proofErr w:type="spellStart"/>
            <w:r w:rsidRPr="007C597C">
              <w:rPr>
                <w:sz w:val="16"/>
                <w:szCs w:val="16"/>
              </w:rPr>
              <w:t>Wi-Fi</w:t>
            </w:r>
            <w:proofErr w:type="spellEnd"/>
            <w:r w:rsidRPr="007C597C">
              <w:rPr>
                <w:sz w:val="16"/>
                <w:szCs w:val="16"/>
              </w:rPr>
              <w:t xml:space="preserve">, </w:t>
            </w:r>
            <w:proofErr w:type="spellStart"/>
            <w:r w:rsidRPr="007C597C">
              <w:rPr>
                <w:sz w:val="16"/>
                <w:szCs w:val="16"/>
              </w:rPr>
              <w:t>Bluetooth</w:t>
            </w:r>
            <w:proofErr w:type="spellEnd"/>
            <w:r w:rsidRPr="007C597C">
              <w:rPr>
                <w:sz w:val="16"/>
                <w:szCs w:val="16"/>
              </w:rPr>
              <w:t>, USB, GPS)</w:t>
            </w:r>
          </w:p>
        </w:tc>
        <w:tc>
          <w:tcPr>
            <w:tcW w:w="1842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</w:p>
        </w:tc>
      </w:tr>
      <w:tr w:rsidR="00177159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7159" w:rsidRPr="007C597C" w:rsidRDefault="00177159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7159" w:rsidRPr="007C597C" w:rsidRDefault="00177159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177159" w:rsidRPr="007C597C" w:rsidRDefault="00177159" w:rsidP="0017715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</w:tc>
        <w:tc>
          <w:tcPr>
            <w:tcW w:w="1842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Без технической поддержки, обслуживания, сервисных догово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77159" w:rsidRPr="007C597C" w:rsidRDefault="00177159" w:rsidP="001B6CC8">
            <w:pPr>
              <w:rPr>
                <w:sz w:val="16"/>
                <w:szCs w:val="16"/>
              </w:rPr>
            </w:pPr>
          </w:p>
        </w:tc>
      </w:tr>
      <w:tr w:rsidR="001B6CC8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1B6CC8" w:rsidRPr="007C597C" w:rsidRDefault="001B6CC8" w:rsidP="001B6CC8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6CC8" w:rsidRPr="007C597C" w:rsidRDefault="001B6CC8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1B6CC8" w:rsidRPr="007C597C" w:rsidRDefault="001B6CC8" w:rsidP="001B6CC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1B6CC8" w:rsidRPr="007C597C" w:rsidRDefault="001B6CC8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CC8" w:rsidRPr="007C597C" w:rsidRDefault="001B6CC8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B6CC8" w:rsidRPr="007C597C" w:rsidRDefault="001B6CC8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1B6CC8" w:rsidRPr="007C597C" w:rsidRDefault="001B6CC8" w:rsidP="00BA1E95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B6CC8" w:rsidRPr="007C597C" w:rsidRDefault="001B6CC8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1B6CC8" w:rsidRPr="007C597C" w:rsidRDefault="001B6CC8" w:rsidP="00BA1E9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Не более </w:t>
            </w:r>
            <w:r w:rsidR="00BA1E95" w:rsidRPr="007C597C">
              <w:rPr>
                <w:sz w:val="16"/>
                <w:szCs w:val="16"/>
              </w:rPr>
              <w:t>15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B6CC8" w:rsidRPr="007C597C" w:rsidRDefault="001B6CC8" w:rsidP="001B6CC8">
            <w:pPr>
              <w:rPr>
                <w:sz w:val="16"/>
                <w:szCs w:val="16"/>
              </w:rPr>
            </w:pPr>
          </w:p>
        </w:tc>
      </w:tr>
      <w:tr w:rsidR="00177159" w:rsidRPr="007C597C" w:rsidTr="00F8321B">
        <w:trPr>
          <w:trHeight w:val="70"/>
        </w:trPr>
        <w:tc>
          <w:tcPr>
            <w:tcW w:w="15167" w:type="dxa"/>
            <w:gridSpan w:val="10"/>
            <w:shd w:val="clear" w:color="auto" w:fill="FFFFFF" w:themeFill="background1"/>
          </w:tcPr>
          <w:p w:rsidR="00177159" w:rsidRPr="007C597C" w:rsidRDefault="00177159" w:rsidP="002B5C0C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униципаль</w:t>
            </w:r>
            <w:r w:rsidR="002B5C0C" w:rsidRPr="007C597C">
              <w:rPr>
                <w:sz w:val="16"/>
                <w:szCs w:val="16"/>
              </w:rPr>
              <w:t>ная должность, высшая должность.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981"/>
        <w:gridCol w:w="2715"/>
        <w:gridCol w:w="709"/>
        <w:gridCol w:w="992"/>
        <w:gridCol w:w="1953"/>
        <w:gridCol w:w="1791"/>
        <w:gridCol w:w="1926"/>
        <w:gridCol w:w="1843"/>
        <w:gridCol w:w="1701"/>
      </w:tblGrid>
      <w:tr w:rsidR="00784A77" w:rsidRPr="007C597C" w:rsidTr="007C597C">
        <w:trPr>
          <w:trHeight w:val="241"/>
        </w:trPr>
        <w:tc>
          <w:tcPr>
            <w:tcW w:w="557" w:type="dxa"/>
            <w:vMerge w:val="restart"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981" w:type="dxa"/>
            <w:vMerge w:val="restart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9.10.21.</w:t>
            </w:r>
          </w:p>
        </w:tc>
        <w:tc>
          <w:tcPr>
            <w:tcW w:w="2715" w:type="dxa"/>
            <w:vMerge w:val="restart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7C597C">
              <w:rPr>
                <w:rFonts w:cs="Arial"/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7C597C">
              <w:rPr>
                <w:rFonts w:cs="Arial"/>
                <w:sz w:val="16"/>
                <w:szCs w:val="16"/>
              </w:rPr>
              <w:t xml:space="preserve"> с двигателем с искровым зажиганием, с рабочим объемом цилиндров не более 1500  , новые</w:t>
            </w:r>
          </w:p>
        </w:tc>
        <w:tc>
          <w:tcPr>
            <w:tcW w:w="709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лошадиная сила</w:t>
            </w:r>
          </w:p>
        </w:tc>
        <w:tc>
          <w:tcPr>
            <w:tcW w:w="1953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1791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не более 200</w:t>
            </w:r>
          </w:p>
        </w:tc>
        <w:tc>
          <w:tcPr>
            <w:tcW w:w="1926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</w:p>
        </w:tc>
      </w:tr>
      <w:tr w:rsidR="00784A77" w:rsidRPr="007C597C" w:rsidTr="007C597C">
        <w:trPr>
          <w:trHeight w:val="241"/>
        </w:trPr>
        <w:tc>
          <w:tcPr>
            <w:tcW w:w="557" w:type="dxa"/>
            <w:vMerge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рубль</w:t>
            </w:r>
          </w:p>
        </w:tc>
        <w:tc>
          <w:tcPr>
            <w:tcW w:w="1953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предельная цена</w:t>
            </w:r>
          </w:p>
        </w:tc>
        <w:tc>
          <w:tcPr>
            <w:tcW w:w="1791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не более 2500000,00</w:t>
            </w:r>
          </w:p>
        </w:tc>
        <w:tc>
          <w:tcPr>
            <w:tcW w:w="1926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500000,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</w:p>
        </w:tc>
      </w:tr>
      <w:tr w:rsidR="00241ADE" w:rsidRPr="007C597C" w:rsidTr="00241ADE">
        <w:trPr>
          <w:trHeight w:val="241"/>
        </w:trPr>
        <w:tc>
          <w:tcPr>
            <w:tcW w:w="557" w:type="dxa"/>
            <w:vMerge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241ADE" w:rsidRPr="007C597C" w:rsidRDefault="00241ADE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41ADE" w:rsidRPr="007C597C" w:rsidRDefault="00241ADE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3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241ADE" w:rsidRPr="007C597C" w:rsidRDefault="00241ADE" w:rsidP="00177159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установлено администрацией</w:t>
            </w:r>
          </w:p>
          <w:p w:rsidR="00241ADE" w:rsidRPr="007C597C" w:rsidRDefault="00241ADE" w:rsidP="00177159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аснопартизанского муниципального района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базовая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</w:tr>
      <w:tr w:rsidR="00784A77" w:rsidRPr="007C597C" w:rsidTr="007C597C">
        <w:trPr>
          <w:trHeight w:val="241"/>
        </w:trPr>
        <w:tc>
          <w:tcPr>
            <w:tcW w:w="557" w:type="dxa"/>
            <w:vMerge w:val="restart"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981" w:type="dxa"/>
            <w:vMerge w:val="restart"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29.10.22</w:t>
            </w:r>
          </w:p>
        </w:tc>
        <w:tc>
          <w:tcPr>
            <w:tcW w:w="2715" w:type="dxa"/>
            <w:vMerge w:val="restart"/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7C597C">
              <w:rPr>
                <w:rFonts w:cs="Arial"/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7C597C">
              <w:rPr>
                <w:rFonts w:cs="Arial"/>
                <w:sz w:val="16"/>
                <w:szCs w:val="16"/>
              </w:rPr>
              <w:t xml:space="preserve"> с двигателем с искровым зажиганием, с рабочим объемом цилиндров  более 1500  , новы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926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843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1ADE" w:rsidRPr="007C597C" w:rsidTr="00241ADE">
        <w:trPr>
          <w:trHeight w:val="316"/>
        </w:trPr>
        <w:tc>
          <w:tcPr>
            <w:tcW w:w="557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241ADE" w:rsidRPr="007C597C" w:rsidRDefault="00241ADE" w:rsidP="002B5C0C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3C1E63" w:rsidRPr="007C597C">
              <w:rPr>
                <w:color w:val="000000"/>
                <w:sz w:val="16"/>
                <w:szCs w:val="16"/>
              </w:rPr>
              <w:t>2500000</w:t>
            </w:r>
            <w:r w:rsidRPr="007C59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  <w:r w:rsidR="00F8321B"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  <w:r w:rsidR="00F8321B"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3C1E63" w:rsidRPr="007C597C">
              <w:rPr>
                <w:color w:val="000000"/>
                <w:sz w:val="16"/>
                <w:szCs w:val="16"/>
              </w:rPr>
              <w:t>25</w:t>
            </w:r>
            <w:r w:rsidR="00F8321B" w:rsidRPr="007C597C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1ADE" w:rsidRPr="007C597C" w:rsidTr="00F8321B">
        <w:trPr>
          <w:trHeight w:val="739"/>
        </w:trPr>
        <w:tc>
          <w:tcPr>
            <w:tcW w:w="557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установлено администрацией</w:t>
            </w:r>
          </w:p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аснопартизанского муниципального района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базов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4A77" w:rsidRPr="007C597C" w:rsidTr="007C597C">
        <w:trPr>
          <w:trHeight w:val="235"/>
        </w:trPr>
        <w:tc>
          <w:tcPr>
            <w:tcW w:w="557" w:type="dxa"/>
            <w:vMerge w:val="restart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981" w:type="dxa"/>
            <w:vMerge w:val="restart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9.10.23</w:t>
            </w:r>
          </w:p>
        </w:tc>
        <w:tc>
          <w:tcPr>
            <w:tcW w:w="2715" w:type="dxa"/>
            <w:vMerge w:val="restart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Средства транспортные с поршневым двигателем</w:t>
            </w:r>
            <w:r w:rsidRPr="007C597C">
              <w:rPr>
                <w:rFonts w:cs="Arial"/>
                <w:sz w:val="16"/>
                <w:szCs w:val="16"/>
              </w:rPr>
              <w:t xml:space="preserve"> </w:t>
            </w:r>
            <w:r w:rsidRPr="007C597C">
              <w:rPr>
                <w:sz w:val="16"/>
                <w:szCs w:val="16"/>
              </w:rPr>
              <w:t xml:space="preserve">внутреннего сгорания с воспламенением от сжатия (дизелем или </w:t>
            </w:r>
            <w:proofErr w:type="spellStart"/>
            <w:r w:rsidRPr="007C597C">
              <w:rPr>
                <w:sz w:val="16"/>
                <w:szCs w:val="16"/>
              </w:rPr>
              <w:t>полудизелем</w:t>
            </w:r>
            <w:proofErr w:type="spellEnd"/>
            <w:r w:rsidRPr="007C597C">
              <w:rPr>
                <w:sz w:val="16"/>
                <w:szCs w:val="16"/>
              </w:rPr>
              <w:t>), новые</w:t>
            </w:r>
          </w:p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лошадиная сила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926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843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</w:p>
        </w:tc>
      </w:tr>
      <w:tr w:rsidR="00F8321B" w:rsidRPr="007C597C" w:rsidTr="00241ADE">
        <w:trPr>
          <w:trHeight w:val="235"/>
        </w:trPr>
        <w:tc>
          <w:tcPr>
            <w:tcW w:w="557" w:type="dxa"/>
            <w:vMerge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F8321B" w:rsidRPr="007C597C" w:rsidRDefault="00F8321B" w:rsidP="00F8321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000000" w:fill="FFFFFF"/>
          </w:tcPr>
          <w:p w:rsidR="00F8321B" w:rsidRPr="007C597C" w:rsidRDefault="00F8321B" w:rsidP="00F8321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рубль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3C1E63" w:rsidRPr="007C597C">
              <w:rPr>
                <w:color w:val="000000"/>
                <w:sz w:val="16"/>
                <w:szCs w:val="16"/>
              </w:rPr>
              <w:t>250</w:t>
            </w:r>
            <w:r w:rsidRPr="007C597C">
              <w:rPr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3C1E63" w:rsidRPr="007C597C">
              <w:rPr>
                <w:color w:val="000000"/>
                <w:sz w:val="16"/>
                <w:szCs w:val="16"/>
              </w:rPr>
              <w:t>250</w:t>
            </w:r>
            <w:r w:rsidRPr="007C597C">
              <w:rPr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</w:p>
        </w:tc>
      </w:tr>
      <w:tr w:rsidR="00241ADE" w:rsidRPr="007C597C" w:rsidTr="00241ADE">
        <w:trPr>
          <w:trHeight w:val="235"/>
        </w:trPr>
        <w:tc>
          <w:tcPr>
            <w:tcW w:w="557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установлено администрацией</w:t>
            </w:r>
          </w:p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аснопартизанского муниципального района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базов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</w:tr>
      <w:tr w:rsidR="00784A77" w:rsidRPr="007C597C" w:rsidTr="007C597C">
        <w:trPr>
          <w:trHeight w:val="235"/>
        </w:trPr>
        <w:tc>
          <w:tcPr>
            <w:tcW w:w="557" w:type="dxa"/>
            <w:vMerge w:val="restart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981" w:type="dxa"/>
            <w:vMerge w:val="restart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9.10.24</w:t>
            </w:r>
          </w:p>
        </w:tc>
        <w:tc>
          <w:tcPr>
            <w:tcW w:w="2715" w:type="dxa"/>
            <w:vMerge w:val="restart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7C597C">
              <w:rPr>
                <w:rFonts w:cs="Arial"/>
                <w:sz w:val="16"/>
                <w:szCs w:val="16"/>
              </w:rPr>
              <w:t>авто-транспортные</w:t>
            </w:r>
            <w:proofErr w:type="spellEnd"/>
            <w:proofErr w:type="gramEnd"/>
            <w:r w:rsidRPr="007C597C">
              <w:rPr>
                <w:rFonts w:cs="Arial"/>
                <w:sz w:val="16"/>
                <w:szCs w:val="16"/>
              </w:rPr>
              <w:t xml:space="preserve"> для перевозки людей прочие</w:t>
            </w:r>
          </w:p>
        </w:tc>
        <w:tc>
          <w:tcPr>
            <w:tcW w:w="709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лошадиная сила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926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843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</w:p>
        </w:tc>
      </w:tr>
      <w:tr w:rsidR="00F8321B" w:rsidRPr="007C597C" w:rsidTr="00241ADE">
        <w:trPr>
          <w:trHeight w:val="235"/>
        </w:trPr>
        <w:tc>
          <w:tcPr>
            <w:tcW w:w="557" w:type="dxa"/>
            <w:vMerge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F8321B" w:rsidRPr="007C597C" w:rsidRDefault="00F8321B" w:rsidP="00F8321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vMerge/>
          </w:tcPr>
          <w:p w:rsidR="00F8321B" w:rsidRPr="007C597C" w:rsidRDefault="00F8321B" w:rsidP="00F8321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F8321B" w:rsidRPr="007C597C" w:rsidRDefault="00F8321B" w:rsidP="00F8321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000000" w:fill="FFFFFF"/>
          </w:tcPr>
          <w:p w:rsidR="00F8321B" w:rsidRPr="007C597C" w:rsidRDefault="00F8321B" w:rsidP="00F8321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рубль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3C1E63" w:rsidRPr="007C597C">
              <w:rPr>
                <w:color w:val="000000"/>
                <w:sz w:val="16"/>
                <w:szCs w:val="16"/>
              </w:rPr>
              <w:t>250</w:t>
            </w:r>
            <w:r w:rsidRPr="007C597C">
              <w:rPr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3C1E63" w:rsidRPr="007C597C">
              <w:rPr>
                <w:color w:val="000000"/>
                <w:sz w:val="16"/>
                <w:szCs w:val="16"/>
              </w:rPr>
              <w:t>2500</w:t>
            </w:r>
            <w:r w:rsidRPr="007C597C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8321B" w:rsidRPr="007C597C" w:rsidRDefault="00F8321B" w:rsidP="00F8321B">
            <w:pPr>
              <w:rPr>
                <w:color w:val="000000"/>
                <w:sz w:val="16"/>
                <w:szCs w:val="16"/>
              </w:rPr>
            </w:pPr>
          </w:p>
        </w:tc>
      </w:tr>
      <w:tr w:rsidR="00241ADE" w:rsidRPr="007C597C" w:rsidTr="00241ADE">
        <w:trPr>
          <w:trHeight w:val="235"/>
        </w:trPr>
        <w:tc>
          <w:tcPr>
            <w:tcW w:w="557" w:type="dxa"/>
            <w:vMerge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241ADE" w:rsidRPr="007C597C" w:rsidRDefault="00241ADE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vMerge/>
          </w:tcPr>
          <w:p w:rsidR="00241ADE" w:rsidRPr="007C597C" w:rsidRDefault="00241ADE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установлено администрацией</w:t>
            </w:r>
          </w:p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Краснопартизанского муниципального </w:t>
            </w:r>
            <w:r w:rsidRPr="007C597C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lastRenderedPageBreak/>
              <w:t>комплектац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базов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ADE" w:rsidRPr="007C597C" w:rsidRDefault="00241ADE" w:rsidP="0049030D">
            <w:pPr>
              <w:rPr>
                <w:color w:val="000000"/>
                <w:sz w:val="16"/>
                <w:szCs w:val="16"/>
              </w:rPr>
            </w:pPr>
          </w:p>
        </w:tc>
      </w:tr>
      <w:tr w:rsidR="00F8321B" w:rsidRPr="007C597C" w:rsidTr="0049030D">
        <w:trPr>
          <w:trHeight w:val="235"/>
        </w:trPr>
        <w:tc>
          <w:tcPr>
            <w:tcW w:w="15168" w:type="dxa"/>
            <w:gridSpan w:val="10"/>
            <w:vAlign w:val="center"/>
          </w:tcPr>
          <w:p w:rsidR="00F8321B" w:rsidRPr="007C597C" w:rsidRDefault="00F8321B" w:rsidP="00F8321B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lastRenderedPageBreak/>
              <w:t>Муниципальная должность,  главная должность.</w:t>
            </w:r>
          </w:p>
        </w:tc>
      </w:tr>
      <w:tr w:rsidR="00784A77" w:rsidRPr="007C597C" w:rsidTr="007C597C">
        <w:trPr>
          <w:trHeight w:val="241"/>
        </w:trPr>
        <w:tc>
          <w:tcPr>
            <w:tcW w:w="557" w:type="dxa"/>
            <w:vMerge w:val="restart"/>
            <w:shd w:val="clear" w:color="000000" w:fill="FFFFFF"/>
            <w:vAlign w:val="center"/>
          </w:tcPr>
          <w:p w:rsidR="00784A77" w:rsidRPr="007C597C" w:rsidRDefault="00784A77" w:rsidP="00784A77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5.6.</w:t>
            </w:r>
          </w:p>
        </w:tc>
        <w:tc>
          <w:tcPr>
            <w:tcW w:w="981" w:type="dxa"/>
            <w:vMerge w:val="restart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9.10.21.</w:t>
            </w:r>
          </w:p>
        </w:tc>
        <w:tc>
          <w:tcPr>
            <w:tcW w:w="2715" w:type="dxa"/>
            <w:vMerge w:val="restart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7C597C">
              <w:rPr>
                <w:rFonts w:cs="Arial"/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7C597C">
              <w:rPr>
                <w:rFonts w:cs="Arial"/>
                <w:sz w:val="16"/>
                <w:szCs w:val="16"/>
              </w:rPr>
              <w:t xml:space="preserve"> с двигателем с искровым зажиганием, с рабочим объемом цилиндров не более 1500  , новые</w:t>
            </w:r>
          </w:p>
        </w:tc>
        <w:tc>
          <w:tcPr>
            <w:tcW w:w="709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лошадиная сила</w:t>
            </w:r>
          </w:p>
        </w:tc>
        <w:tc>
          <w:tcPr>
            <w:tcW w:w="1953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1791" w:type="dxa"/>
            <w:shd w:val="clear" w:color="000000" w:fill="FFFFFF"/>
          </w:tcPr>
          <w:p w:rsidR="00784A77" w:rsidRPr="007C597C" w:rsidRDefault="00784A77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не более 200</w:t>
            </w:r>
          </w:p>
        </w:tc>
        <w:tc>
          <w:tcPr>
            <w:tcW w:w="1926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843" w:type="dxa"/>
            <w:shd w:val="clear" w:color="000000" w:fill="FFFFFF"/>
          </w:tcPr>
          <w:p w:rsidR="00784A77" w:rsidRPr="007C597C" w:rsidRDefault="00784A77" w:rsidP="00784A7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784A77" w:rsidRPr="007C597C" w:rsidRDefault="00784A77" w:rsidP="00784A77">
            <w:pPr>
              <w:rPr>
                <w:color w:val="000000"/>
                <w:sz w:val="16"/>
                <w:szCs w:val="16"/>
              </w:rPr>
            </w:pPr>
          </w:p>
        </w:tc>
      </w:tr>
      <w:tr w:rsidR="00E75774" w:rsidRPr="007C597C" w:rsidTr="0049030D">
        <w:trPr>
          <w:trHeight w:val="241"/>
        </w:trPr>
        <w:tc>
          <w:tcPr>
            <w:tcW w:w="557" w:type="dxa"/>
            <w:vMerge/>
            <w:shd w:val="clear" w:color="000000" w:fill="FFFFFF"/>
            <w:vAlign w:val="center"/>
          </w:tcPr>
          <w:p w:rsidR="00E75774" w:rsidRPr="007C597C" w:rsidRDefault="00E75774" w:rsidP="00E75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000000" w:fill="FFFFFF"/>
            <w:vAlign w:val="center"/>
          </w:tcPr>
          <w:p w:rsidR="00E75774" w:rsidRPr="007C597C" w:rsidRDefault="00E75774" w:rsidP="00E75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shd w:val="clear" w:color="000000" w:fill="FFFFFF"/>
            <w:vAlign w:val="center"/>
          </w:tcPr>
          <w:p w:rsidR="00E75774" w:rsidRPr="007C597C" w:rsidRDefault="00E75774" w:rsidP="00E75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E75774" w:rsidRPr="007C597C" w:rsidRDefault="00E75774" w:rsidP="00E7577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000000" w:fill="FFFFFF"/>
          </w:tcPr>
          <w:p w:rsidR="00E75774" w:rsidRPr="007C597C" w:rsidRDefault="00E75774" w:rsidP="00E7577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рубль</w:t>
            </w:r>
          </w:p>
        </w:tc>
        <w:tc>
          <w:tcPr>
            <w:tcW w:w="1953" w:type="dxa"/>
            <w:shd w:val="clear" w:color="000000" w:fill="FFFFFF"/>
          </w:tcPr>
          <w:p w:rsidR="00E75774" w:rsidRPr="007C597C" w:rsidRDefault="00E75774" w:rsidP="00E7577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предельная цена</w:t>
            </w:r>
          </w:p>
        </w:tc>
        <w:tc>
          <w:tcPr>
            <w:tcW w:w="1791" w:type="dxa"/>
            <w:shd w:val="clear" w:color="000000" w:fill="FFFFFF"/>
          </w:tcPr>
          <w:p w:rsidR="00E75774" w:rsidRPr="007C597C" w:rsidRDefault="00E75774" w:rsidP="00784A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не более 1</w:t>
            </w:r>
            <w:r w:rsidR="00784A77" w:rsidRPr="007C597C">
              <w:rPr>
                <w:rFonts w:cs="Arial"/>
                <w:sz w:val="16"/>
                <w:szCs w:val="16"/>
              </w:rPr>
              <w:t>7</w:t>
            </w:r>
            <w:r w:rsidRPr="007C597C">
              <w:rPr>
                <w:rFonts w:cs="Arial"/>
                <w:sz w:val="16"/>
                <w:szCs w:val="16"/>
              </w:rPr>
              <w:t>00000,00</w:t>
            </w:r>
          </w:p>
        </w:tc>
        <w:tc>
          <w:tcPr>
            <w:tcW w:w="1926" w:type="dxa"/>
            <w:shd w:val="clear" w:color="000000" w:fill="FFFFFF"/>
          </w:tcPr>
          <w:p w:rsidR="00E75774" w:rsidRPr="007C597C" w:rsidRDefault="00E75774" w:rsidP="00E7577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  <w:shd w:val="clear" w:color="000000" w:fill="FFFFFF"/>
          </w:tcPr>
          <w:p w:rsidR="00E75774" w:rsidRPr="007C597C" w:rsidRDefault="00E75774" w:rsidP="00E7577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 xml:space="preserve">не более </w:t>
            </w:r>
            <w:r w:rsidR="00784A77" w:rsidRPr="007C597C">
              <w:rPr>
                <w:rFonts w:cs="Arial"/>
                <w:sz w:val="16"/>
                <w:szCs w:val="16"/>
              </w:rPr>
              <w:t>17</w:t>
            </w:r>
            <w:r w:rsidRPr="007C597C">
              <w:rPr>
                <w:rFonts w:cs="Arial"/>
                <w:sz w:val="16"/>
                <w:szCs w:val="16"/>
              </w:rPr>
              <w:t>00000,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E75774" w:rsidRPr="007C597C" w:rsidRDefault="00E75774" w:rsidP="00E75774">
            <w:pPr>
              <w:rPr>
                <w:color w:val="000000"/>
                <w:sz w:val="16"/>
                <w:szCs w:val="16"/>
              </w:rPr>
            </w:pPr>
          </w:p>
        </w:tc>
      </w:tr>
      <w:tr w:rsidR="009F3C86" w:rsidRPr="007C597C" w:rsidTr="0049030D">
        <w:trPr>
          <w:trHeight w:val="241"/>
        </w:trPr>
        <w:tc>
          <w:tcPr>
            <w:tcW w:w="557" w:type="dxa"/>
            <w:vMerge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установлено администрацией</w:t>
            </w:r>
          </w:p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аснопартизанского муниципального района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базовая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</w:tr>
      <w:tr w:rsidR="006C2192" w:rsidRPr="007C597C" w:rsidTr="007C597C">
        <w:trPr>
          <w:trHeight w:val="241"/>
        </w:trPr>
        <w:tc>
          <w:tcPr>
            <w:tcW w:w="557" w:type="dxa"/>
            <w:vMerge w:val="restart"/>
            <w:shd w:val="clear" w:color="000000" w:fill="FFFFFF"/>
            <w:vAlign w:val="center"/>
          </w:tcPr>
          <w:p w:rsidR="006C2192" w:rsidRPr="007C597C" w:rsidRDefault="006C2192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981" w:type="dxa"/>
            <w:vMerge w:val="restart"/>
            <w:shd w:val="clear" w:color="000000" w:fill="FFFFFF"/>
            <w:vAlign w:val="center"/>
          </w:tcPr>
          <w:p w:rsidR="006C2192" w:rsidRPr="007C597C" w:rsidRDefault="006C2192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29.10.22</w:t>
            </w:r>
          </w:p>
        </w:tc>
        <w:tc>
          <w:tcPr>
            <w:tcW w:w="2715" w:type="dxa"/>
            <w:vMerge w:val="restart"/>
            <w:shd w:val="clear" w:color="000000" w:fill="FFFFFF"/>
            <w:vAlign w:val="center"/>
          </w:tcPr>
          <w:p w:rsidR="006C2192" w:rsidRPr="007C597C" w:rsidRDefault="006C2192" w:rsidP="006C2192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7C597C">
              <w:rPr>
                <w:rFonts w:cs="Arial"/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7C597C">
              <w:rPr>
                <w:rFonts w:cs="Arial"/>
                <w:sz w:val="16"/>
                <w:szCs w:val="16"/>
              </w:rPr>
              <w:t xml:space="preserve"> с двигателем с искровым зажиганием, с рабочим объемом цилиндров более 1500  , новы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926" w:type="dxa"/>
            <w:shd w:val="clear" w:color="000000" w:fill="FFFFFF"/>
          </w:tcPr>
          <w:p w:rsidR="006C2192" w:rsidRPr="007C597C" w:rsidRDefault="006C2192" w:rsidP="006C2192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843" w:type="dxa"/>
            <w:shd w:val="clear" w:color="000000" w:fill="FFFFFF"/>
          </w:tcPr>
          <w:p w:rsidR="006C2192" w:rsidRPr="007C597C" w:rsidRDefault="006C2192" w:rsidP="006C2192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3C86" w:rsidRPr="007C597C" w:rsidTr="0049030D">
        <w:trPr>
          <w:trHeight w:val="316"/>
        </w:trPr>
        <w:tc>
          <w:tcPr>
            <w:tcW w:w="557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9F3C86" w:rsidRPr="007C597C" w:rsidRDefault="009F3C86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E75774" w:rsidRPr="007C597C">
              <w:rPr>
                <w:color w:val="000000"/>
                <w:sz w:val="16"/>
                <w:szCs w:val="16"/>
              </w:rPr>
              <w:t>1</w:t>
            </w:r>
            <w:r w:rsidR="006C2192" w:rsidRPr="007C597C">
              <w:rPr>
                <w:color w:val="000000"/>
                <w:sz w:val="16"/>
                <w:szCs w:val="16"/>
              </w:rPr>
              <w:t>7</w:t>
            </w:r>
            <w:r w:rsidR="003C1E63" w:rsidRPr="007C597C">
              <w:rPr>
                <w:color w:val="000000"/>
                <w:sz w:val="16"/>
                <w:szCs w:val="16"/>
              </w:rPr>
              <w:t>00</w:t>
            </w:r>
            <w:r w:rsidRPr="007C597C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F3C86" w:rsidRPr="007C597C" w:rsidRDefault="009F3C86" w:rsidP="006C2192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 не более </w:t>
            </w:r>
            <w:r w:rsidR="00E75774" w:rsidRPr="007C597C">
              <w:rPr>
                <w:color w:val="000000"/>
                <w:sz w:val="16"/>
                <w:szCs w:val="16"/>
              </w:rPr>
              <w:t>1</w:t>
            </w:r>
            <w:r w:rsidR="006C2192" w:rsidRPr="007C597C">
              <w:rPr>
                <w:color w:val="000000"/>
                <w:sz w:val="16"/>
                <w:szCs w:val="16"/>
              </w:rPr>
              <w:t>7</w:t>
            </w:r>
            <w:r w:rsidR="003C1E63" w:rsidRPr="007C597C">
              <w:rPr>
                <w:color w:val="000000"/>
                <w:sz w:val="16"/>
                <w:szCs w:val="16"/>
              </w:rPr>
              <w:t>0</w:t>
            </w:r>
            <w:r w:rsidRPr="007C597C">
              <w:rPr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3C86" w:rsidRPr="007C597C" w:rsidTr="0049030D">
        <w:trPr>
          <w:trHeight w:val="739"/>
        </w:trPr>
        <w:tc>
          <w:tcPr>
            <w:tcW w:w="557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установлено администрацией</w:t>
            </w:r>
          </w:p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аснопартизанского муниципального района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базов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2192" w:rsidRPr="007C597C" w:rsidTr="007C597C">
        <w:trPr>
          <w:trHeight w:val="235"/>
        </w:trPr>
        <w:tc>
          <w:tcPr>
            <w:tcW w:w="557" w:type="dxa"/>
            <w:vMerge w:val="restart"/>
            <w:vAlign w:val="center"/>
          </w:tcPr>
          <w:p w:rsidR="006C2192" w:rsidRPr="007C597C" w:rsidRDefault="006C2192" w:rsidP="006C2192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981" w:type="dxa"/>
            <w:vMerge w:val="restart"/>
          </w:tcPr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9.10.23</w:t>
            </w:r>
          </w:p>
        </w:tc>
        <w:tc>
          <w:tcPr>
            <w:tcW w:w="2715" w:type="dxa"/>
            <w:vMerge w:val="restart"/>
          </w:tcPr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Средства транс</w:t>
            </w:r>
          </w:p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портные с поршневым двигателем</w:t>
            </w:r>
            <w:r w:rsidRPr="007C597C">
              <w:rPr>
                <w:rFonts w:cs="Arial"/>
                <w:sz w:val="16"/>
                <w:szCs w:val="16"/>
              </w:rPr>
              <w:t xml:space="preserve"> </w:t>
            </w:r>
            <w:r w:rsidRPr="007C597C">
              <w:rPr>
                <w:sz w:val="16"/>
                <w:szCs w:val="16"/>
              </w:rPr>
              <w:t xml:space="preserve">внутреннего сгорания с воспламенением от сжатия (дизелем или </w:t>
            </w:r>
            <w:proofErr w:type="gramStart"/>
            <w:r w:rsidRPr="007C597C">
              <w:rPr>
                <w:sz w:val="16"/>
                <w:szCs w:val="16"/>
              </w:rPr>
              <w:t>полу дизелем</w:t>
            </w:r>
            <w:proofErr w:type="gramEnd"/>
            <w:r w:rsidRPr="007C597C">
              <w:rPr>
                <w:sz w:val="16"/>
                <w:szCs w:val="16"/>
              </w:rPr>
              <w:t>), новые</w:t>
            </w:r>
          </w:p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000000" w:fill="FFFFFF"/>
          </w:tcPr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лошадиная сила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926" w:type="dxa"/>
            <w:shd w:val="clear" w:color="000000" w:fill="FFFFFF"/>
          </w:tcPr>
          <w:p w:rsidR="006C2192" w:rsidRPr="007C597C" w:rsidRDefault="006C2192" w:rsidP="006C2192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843" w:type="dxa"/>
            <w:shd w:val="clear" w:color="000000" w:fill="FFFFFF"/>
          </w:tcPr>
          <w:p w:rsidR="006C2192" w:rsidRPr="007C597C" w:rsidRDefault="006C2192" w:rsidP="006C2192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rPr>
                <w:color w:val="000000"/>
                <w:sz w:val="16"/>
                <w:szCs w:val="16"/>
              </w:rPr>
            </w:pPr>
          </w:p>
        </w:tc>
      </w:tr>
      <w:tr w:rsidR="009F3C86" w:rsidRPr="007C597C" w:rsidTr="0049030D">
        <w:trPr>
          <w:trHeight w:val="235"/>
        </w:trPr>
        <w:tc>
          <w:tcPr>
            <w:tcW w:w="557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000000" w:fill="FFFFFF"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рубль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9F3C86" w:rsidRPr="007C597C" w:rsidRDefault="009F3C86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E75774" w:rsidRPr="007C597C">
              <w:rPr>
                <w:color w:val="000000"/>
                <w:sz w:val="16"/>
                <w:szCs w:val="16"/>
              </w:rPr>
              <w:t>1</w:t>
            </w:r>
            <w:r w:rsidR="006C2192" w:rsidRPr="007C597C">
              <w:rPr>
                <w:color w:val="000000"/>
                <w:sz w:val="16"/>
                <w:szCs w:val="16"/>
              </w:rPr>
              <w:t>7</w:t>
            </w:r>
            <w:r w:rsidR="003C1E63" w:rsidRPr="007C597C">
              <w:rPr>
                <w:color w:val="000000"/>
                <w:sz w:val="16"/>
                <w:szCs w:val="16"/>
              </w:rPr>
              <w:t>0</w:t>
            </w:r>
            <w:r w:rsidRPr="007C597C">
              <w:rPr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F3C86" w:rsidRPr="007C597C" w:rsidRDefault="009F3C86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E75774" w:rsidRPr="007C597C">
              <w:rPr>
                <w:color w:val="000000"/>
                <w:sz w:val="16"/>
                <w:szCs w:val="16"/>
              </w:rPr>
              <w:t>1</w:t>
            </w:r>
            <w:r w:rsidR="006C2192" w:rsidRPr="007C597C">
              <w:rPr>
                <w:color w:val="000000"/>
                <w:sz w:val="16"/>
                <w:szCs w:val="16"/>
              </w:rPr>
              <w:t>7</w:t>
            </w:r>
            <w:r w:rsidR="003C1E63" w:rsidRPr="007C597C">
              <w:rPr>
                <w:color w:val="000000"/>
                <w:sz w:val="16"/>
                <w:szCs w:val="16"/>
              </w:rPr>
              <w:t>00</w:t>
            </w:r>
            <w:r w:rsidRPr="007C597C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</w:tr>
      <w:tr w:rsidR="009F3C86" w:rsidRPr="007C597C" w:rsidTr="0049030D">
        <w:trPr>
          <w:trHeight w:val="235"/>
        </w:trPr>
        <w:tc>
          <w:tcPr>
            <w:tcW w:w="557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установлено администрацией</w:t>
            </w:r>
          </w:p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аснопартизанского муниципального района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базов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</w:tr>
      <w:tr w:rsidR="006C2192" w:rsidRPr="007C597C" w:rsidTr="007C597C">
        <w:trPr>
          <w:trHeight w:val="235"/>
        </w:trPr>
        <w:tc>
          <w:tcPr>
            <w:tcW w:w="557" w:type="dxa"/>
            <w:vMerge w:val="restart"/>
            <w:vAlign w:val="center"/>
          </w:tcPr>
          <w:p w:rsidR="006C2192" w:rsidRPr="007C597C" w:rsidRDefault="006C2192" w:rsidP="006C2192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5.9</w:t>
            </w:r>
          </w:p>
        </w:tc>
        <w:tc>
          <w:tcPr>
            <w:tcW w:w="981" w:type="dxa"/>
            <w:vMerge w:val="restart"/>
          </w:tcPr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9.10.24</w:t>
            </w:r>
          </w:p>
        </w:tc>
        <w:tc>
          <w:tcPr>
            <w:tcW w:w="2715" w:type="dxa"/>
            <w:vMerge w:val="restart"/>
          </w:tcPr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shd w:val="clear" w:color="000000" w:fill="FFFFFF"/>
          </w:tcPr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000000" w:fill="FFFFFF"/>
          </w:tcPr>
          <w:p w:rsidR="006C2192" w:rsidRPr="007C597C" w:rsidRDefault="006C2192" w:rsidP="006C21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лошадиная сила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926" w:type="dxa"/>
            <w:shd w:val="clear" w:color="000000" w:fill="FFFFFF"/>
          </w:tcPr>
          <w:p w:rsidR="006C2192" w:rsidRPr="007C597C" w:rsidRDefault="006C2192" w:rsidP="006C2192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1843" w:type="dxa"/>
            <w:shd w:val="clear" w:color="000000" w:fill="FFFFFF"/>
          </w:tcPr>
          <w:p w:rsidR="006C2192" w:rsidRPr="007C597C" w:rsidRDefault="006C2192" w:rsidP="006C2192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C2192" w:rsidRPr="007C597C" w:rsidRDefault="006C2192" w:rsidP="006C2192">
            <w:pPr>
              <w:rPr>
                <w:color w:val="000000"/>
                <w:sz w:val="16"/>
                <w:szCs w:val="16"/>
              </w:rPr>
            </w:pPr>
          </w:p>
        </w:tc>
      </w:tr>
      <w:tr w:rsidR="009F3C86" w:rsidRPr="007C597C" w:rsidTr="0049030D">
        <w:trPr>
          <w:trHeight w:val="235"/>
        </w:trPr>
        <w:tc>
          <w:tcPr>
            <w:tcW w:w="557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vMerge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000000" w:fill="FFFFFF"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597C">
              <w:rPr>
                <w:rFonts w:cs="Arial"/>
                <w:sz w:val="16"/>
                <w:szCs w:val="16"/>
              </w:rPr>
              <w:t>рубль</w:t>
            </w:r>
          </w:p>
        </w:tc>
        <w:tc>
          <w:tcPr>
            <w:tcW w:w="195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9F3C86" w:rsidRPr="007C597C" w:rsidRDefault="009F3C86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E75774" w:rsidRPr="007C597C">
              <w:rPr>
                <w:color w:val="000000"/>
                <w:sz w:val="16"/>
                <w:szCs w:val="16"/>
              </w:rPr>
              <w:t>1</w:t>
            </w:r>
            <w:r w:rsidR="006C2192" w:rsidRPr="007C597C">
              <w:rPr>
                <w:color w:val="000000"/>
                <w:sz w:val="16"/>
                <w:szCs w:val="16"/>
              </w:rPr>
              <w:t>7</w:t>
            </w:r>
            <w:r w:rsidRPr="007C597C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F3C86" w:rsidRPr="007C597C" w:rsidRDefault="009F3C86" w:rsidP="006C2192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 xml:space="preserve">не более </w:t>
            </w:r>
            <w:r w:rsidR="00E75774" w:rsidRPr="007C597C">
              <w:rPr>
                <w:color w:val="000000"/>
                <w:sz w:val="16"/>
                <w:szCs w:val="16"/>
              </w:rPr>
              <w:t>1</w:t>
            </w:r>
            <w:r w:rsidR="006C2192" w:rsidRPr="007C597C">
              <w:rPr>
                <w:color w:val="000000"/>
                <w:sz w:val="16"/>
                <w:szCs w:val="16"/>
              </w:rPr>
              <w:t>7</w:t>
            </w:r>
            <w:r w:rsidR="003C1E63" w:rsidRPr="007C597C">
              <w:rPr>
                <w:color w:val="000000"/>
                <w:sz w:val="16"/>
                <w:szCs w:val="16"/>
              </w:rPr>
              <w:t>00</w:t>
            </w:r>
            <w:r w:rsidRPr="007C597C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</w:tr>
      <w:tr w:rsidR="009F3C86" w:rsidRPr="007C597C" w:rsidTr="0049030D">
        <w:trPr>
          <w:trHeight w:val="235"/>
        </w:trPr>
        <w:tc>
          <w:tcPr>
            <w:tcW w:w="557" w:type="dxa"/>
            <w:vMerge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5" w:type="dxa"/>
            <w:vMerge/>
          </w:tcPr>
          <w:p w:rsidR="009F3C86" w:rsidRPr="007C597C" w:rsidRDefault="009F3C86" w:rsidP="004903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не установлено администрацией</w:t>
            </w:r>
          </w:p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аснопартизанского муниципального района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t>базов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3C86" w:rsidRPr="007C597C" w:rsidRDefault="009F3C86" w:rsidP="0049030D">
            <w:pPr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ad"/>
        <w:tblW w:w="15167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7"/>
        <w:gridCol w:w="850"/>
        <w:gridCol w:w="2787"/>
        <w:gridCol w:w="757"/>
        <w:gridCol w:w="992"/>
        <w:gridCol w:w="1843"/>
        <w:gridCol w:w="1927"/>
        <w:gridCol w:w="1901"/>
        <w:gridCol w:w="1842"/>
        <w:gridCol w:w="1701"/>
      </w:tblGrid>
      <w:tr w:rsidR="001B6CC8" w:rsidRPr="007C597C" w:rsidTr="001B6CC8"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униципальная должность, высшая должность</w:t>
            </w:r>
          </w:p>
        </w:tc>
      </w:tr>
      <w:tr w:rsidR="006D271D" w:rsidRPr="007C597C" w:rsidTr="009A1F37">
        <w:trPr>
          <w:trHeight w:val="1214"/>
        </w:trPr>
        <w:tc>
          <w:tcPr>
            <w:tcW w:w="567" w:type="dxa"/>
            <w:vMerge w:val="restart"/>
            <w:shd w:val="clear" w:color="auto" w:fill="FFFFFF" w:themeFill="background1"/>
          </w:tcPr>
          <w:p w:rsidR="006D271D" w:rsidRPr="007C597C" w:rsidRDefault="00E757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6.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1.0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каркасом  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6D271D" w:rsidRPr="007C597C" w:rsidRDefault="006D271D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значения: искусственная кожа, мебельный (искусственный) мех, искусственная замша (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6D271D" w:rsidRPr="007C597C" w:rsidRDefault="006D271D" w:rsidP="001B6CC8">
            <w:pPr>
              <w:rPr>
                <w:sz w:val="16"/>
                <w:szCs w:val="16"/>
              </w:rPr>
            </w:pPr>
            <w:proofErr w:type="gramStart"/>
            <w:r w:rsidRPr="007C597C">
              <w:rPr>
                <w:sz w:val="16"/>
                <w:szCs w:val="16"/>
              </w:rPr>
              <w:t>Предельное значение - кожа натуральная; значения: искусственная кожа, мебельный (искусственный) мех, искусственная замша (</w:t>
            </w:r>
            <w:proofErr w:type="spellStart"/>
            <w:r w:rsidRPr="007C597C">
              <w:rPr>
                <w:sz w:val="16"/>
                <w:szCs w:val="16"/>
              </w:rPr>
              <w:t>микрофибра</w:t>
            </w:r>
            <w:proofErr w:type="spellEnd"/>
            <w:r w:rsidRPr="007C597C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rPr>
                <w:sz w:val="16"/>
                <w:szCs w:val="16"/>
              </w:rPr>
            </w:pPr>
          </w:p>
        </w:tc>
      </w:tr>
      <w:tr w:rsidR="006D271D" w:rsidRPr="007C597C" w:rsidTr="00F83C37">
        <w:trPr>
          <w:trHeight w:val="260"/>
        </w:trPr>
        <w:tc>
          <w:tcPr>
            <w:tcW w:w="567" w:type="dxa"/>
            <w:vMerge/>
            <w:shd w:val="clear" w:color="auto" w:fill="FFFFFF" w:themeFill="background1"/>
          </w:tcPr>
          <w:p w:rsidR="006D271D" w:rsidRPr="007C597C" w:rsidRDefault="006D271D" w:rsidP="00FC17C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D271D" w:rsidRPr="007C597C" w:rsidRDefault="006D271D" w:rsidP="00FC17C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D271D" w:rsidRPr="007C597C" w:rsidRDefault="006D271D" w:rsidP="00FC17C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6D271D" w:rsidRPr="007C597C" w:rsidRDefault="006D271D" w:rsidP="00FC17C3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</w:tcPr>
          <w:p w:rsidR="006D271D" w:rsidRPr="007C597C" w:rsidRDefault="006D271D" w:rsidP="00FC17C3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D271D" w:rsidRPr="007C597C" w:rsidRDefault="006D271D" w:rsidP="00FC17C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6E1C56" w:rsidRPr="007C597C" w:rsidRDefault="006E1C56" w:rsidP="006E1C56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 Стул  предельная цена  не установлена </w:t>
            </w:r>
          </w:p>
          <w:p w:rsidR="006E1C56" w:rsidRPr="007C597C" w:rsidRDefault="006E1C56" w:rsidP="006E1C56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есло офисное, предельная цена</w:t>
            </w:r>
            <w:r w:rsidRPr="007C597C">
              <w:rPr>
                <w:sz w:val="16"/>
                <w:szCs w:val="16"/>
              </w:rPr>
              <w:tab/>
              <w:t>17000,00</w:t>
            </w:r>
          </w:p>
          <w:p w:rsidR="006D271D" w:rsidRPr="007C597C" w:rsidRDefault="006D271D" w:rsidP="00FC17C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D271D" w:rsidRPr="007C597C" w:rsidRDefault="006D271D" w:rsidP="00FC1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271D" w:rsidRPr="007C597C" w:rsidRDefault="006D271D" w:rsidP="00FC17C3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7500,00</w:t>
            </w:r>
          </w:p>
          <w:p w:rsidR="006E1C56" w:rsidRPr="007C597C" w:rsidRDefault="006E1C56" w:rsidP="00FC17C3">
            <w:pPr>
              <w:rPr>
                <w:sz w:val="16"/>
                <w:szCs w:val="16"/>
              </w:rPr>
            </w:pPr>
          </w:p>
          <w:p w:rsidR="006E1C56" w:rsidRPr="007C597C" w:rsidRDefault="006E1C56" w:rsidP="00FC17C3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1700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D271D" w:rsidRPr="007C597C" w:rsidRDefault="006D271D" w:rsidP="00FC17C3">
            <w:pPr>
              <w:rPr>
                <w:sz w:val="16"/>
                <w:szCs w:val="16"/>
              </w:rPr>
            </w:pPr>
          </w:p>
        </w:tc>
      </w:tr>
      <w:tr w:rsidR="001B6CC8" w:rsidRPr="007C597C" w:rsidTr="001B6CC8">
        <w:trPr>
          <w:trHeight w:val="106"/>
        </w:trPr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lastRenderedPageBreak/>
              <w:t>Главные должности, ведущие должности</w:t>
            </w:r>
          </w:p>
        </w:tc>
      </w:tr>
      <w:tr w:rsidR="006D271D" w:rsidRPr="007C597C" w:rsidTr="001B6CC8">
        <w:tc>
          <w:tcPr>
            <w:tcW w:w="567" w:type="dxa"/>
            <w:vMerge w:val="restart"/>
            <w:shd w:val="clear" w:color="auto" w:fill="FFFFFF" w:themeFill="background1"/>
          </w:tcPr>
          <w:p w:rsidR="006D271D" w:rsidRPr="007C597C" w:rsidRDefault="00E757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6.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1.0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каркасом  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6D271D" w:rsidRPr="007C597C" w:rsidRDefault="006D271D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искусственная кожа; </w:t>
            </w:r>
            <w:r w:rsidR="00FA4863" w:rsidRPr="007C597C">
              <w:rPr>
                <w:rFonts w:ascii="Times New Roman" w:hAnsi="Times New Roman" w:cs="Times New Roman"/>
                <w:sz w:val="16"/>
                <w:szCs w:val="16"/>
              </w:rPr>
              <w:t>значения: мебельный</w:t>
            </w: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енный) мех, искусственная замша (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6D271D" w:rsidRPr="007C597C" w:rsidRDefault="006D271D" w:rsidP="001B6CC8">
            <w:pPr>
              <w:rPr>
                <w:sz w:val="16"/>
                <w:szCs w:val="16"/>
              </w:rPr>
            </w:pPr>
            <w:proofErr w:type="gramStart"/>
            <w:r w:rsidRPr="007C597C">
              <w:rPr>
                <w:sz w:val="16"/>
                <w:szCs w:val="16"/>
              </w:rPr>
              <w:t xml:space="preserve">Предельное значение - искусственная кожа; </w:t>
            </w:r>
            <w:r w:rsidR="00FA4863" w:rsidRPr="007C597C">
              <w:rPr>
                <w:sz w:val="16"/>
                <w:szCs w:val="16"/>
              </w:rPr>
              <w:t>значения: мебельный</w:t>
            </w:r>
            <w:r w:rsidRPr="007C597C">
              <w:rPr>
                <w:sz w:val="16"/>
                <w:szCs w:val="16"/>
              </w:rPr>
              <w:t xml:space="preserve"> (искусственный) мех, искусственная замша (</w:t>
            </w:r>
            <w:proofErr w:type="spellStart"/>
            <w:r w:rsidRPr="007C597C">
              <w:rPr>
                <w:sz w:val="16"/>
                <w:szCs w:val="16"/>
              </w:rPr>
              <w:t>микрофибра</w:t>
            </w:r>
            <w:proofErr w:type="spellEnd"/>
            <w:r w:rsidRPr="007C597C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D271D" w:rsidRPr="007C597C" w:rsidRDefault="006D271D" w:rsidP="001B6CC8">
            <w:pPr>
              <w:rPr>
                <w:sz w:val="16"/>
                <w:szCs w:val="16"/>
              </w:rPr>
            </w:pPr>
          </w:p>
        </w:tc>
      </w:tr>
      <w:tr w:rsidR="006D271D" w:rsidRPr="007C597C" w:rsidTr="0049030D">
        <w:tc>
          <w:tcPr>
            <w:tcW w:w="567" w:type="dxa"/>
            <w:vMerge/>
            <w:shd w:val="clear" w:color="auto" w:fill="FFFFFF" w:themeFill="background1"/>
          </w:tcPr>
          <w:p w:rsidR="006D271D" w:rsidRPr="007C597C" w:rsidRDefault="006D271D" w:rsidP="006D271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D271D" w:rsidRPr="007C597C" w:rsidRDefault="006D271D" w:rsidP="006D271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D271D" w:rsidRPr="007C597C" w:rsidRDefault="006D271D" w:rsidP="006D271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6D271D" w:rsidRPr="007C597C" w:rsidRDefault="006D271D" w:rsidP="006D271D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</w:tcPr>
          <w:p w:rsidR="006D271D" w:rsidRPr="007C597C" w:rsidRDefault="006D271D" w:rsidP="006D271D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D271D" w:rsidRPr="007C597C" w:rsidRDefault="006D271D" w:rsidP="006D271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6D271D" w:rsidRPr="007C597C" w:rsidRDefault="00860246" w:rsidP="006D271D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Стул  цена н</w:t>
            </w:r>
            <w:r w:rsidR="006D271D" w:rsidRPr="007C597C">
              <w:rPr>
                <w:rFonts w:ascii="Times New Roman" w:hAnsi="Times New Roman" w:cs="Times New Roman"/>
                <w:sz w:val="16"/>
                <w:szCs w:val="16"/>
              </w:rPr>
              <w:t>е установлено</w:t>
            </w:r>
          </w:p>
          <w:p w:rsidR="00860246" w:rsidRPr="007C597C" w:rsidRDefault="00860246" w:rsidP="00860246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есло офисное, предельная цена</w:t>
            </w:r>
            <w:r w:rsidRPr="007C597C">
              <w:rPr>
                <w:sz w:val="16"/>
                <w:szCs w:val="16"/>
              </w:rPr>
              <w:tab/>
              <w:t>17000,00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D271D" w:rsidRPr="007C597C" w:rsidRDefault="006D271D" w:rsidP="006D2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60246" w:rsidRPr="007C597C" w:rsidRDefault="00860246" w:rsidP="00860246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7500,00</w:t>
            </w:r>
          </w:p>
          <w:p w:rsidR="00860246" w:rsidRPr="007C597C" w:rsidRDefault="00860246" w:rsidP="00860246">
            <w:pPr>
              <w:rPr>
                <w:sz w:val="16"/>
                <w:szCs w:val="16"/>
              </w:rPr>
            </w:pPr>
          </w:p>
          <w:p w:rsidR="006D271D" w:rsidRPr="007C597C" w:rsidRDefault="00860246" w:rsidP="00860246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1700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D271D" w:rsidRPr="007C597C" w:rsidRDefault="006D271D" w:rsidP="006D271D">
            <w:pPr>
              <w:rPr>
                <w:sz w:val="16"/>
                <w:szCs w:val="16"/>
              </w:rPr>
            </w:pPr>
          </w:p>
        </w:tc>
      </w:tr>
      <w:tr w:rsidR="001B6CC8" w:rsidRPr="007C597C" w:rsidTr="001B6CC8"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Старшие должности, младшие должности, технический персонал</w:t>
            </w:r>
          </w:p>
        </w:tc>
      </w:tr>
      <w:tr w:rsidR="00FB62C7" w:rsidRPr="007C597C" w:rsidTr="001B6CC8">
        <w:tc>
          <w:tcPr>
            <w:tcW w:w="567" w:type="dxa"/>
            <w:vMerge w:val="restart"/>
            <w:shd w:val="clear" w:color="auto" w:fill="FFFFFF" w:themeFill="background1"/>
          </w:tcPr>
          <w:p w:rsidR="00FB62C7" w:rsidRPr="007C597C" w:rsidRDefault="00E757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6.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B62C7" w:rsidRPr="007C597C" w:rsidRDefault="00FB62C7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1.0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FB62C7" w:rsidRPr="007C597C" w:rsidRDefault="00FB62C7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каркасом  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FB62C7" w:rsidRPr="007C597C" w:rsidRDefault="00FB62C7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62C7" w:rsidRPr="007C597C" w:rsidRDefault="00FB62C7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B62C7" w:rsidRPr="007C597C" w:rsidRDefault="00FB62C7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FB62C7" w:rsidRPr="007C597C" w:rsidRDefault="00FB62C7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значения: нетканые материалы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FB62C7" w:rsidRPr="007C597C" w:rsidRDefault="00FB62C7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FB62C7" w:rsidRPr="007C597C" w:rsidRDefault="00FB62C7" w:rsidP="001B6CC8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Предельное значение - ткань; </w:t>
            </w:r>
            <w:proofErr w:type="spellStart"/>
            <w:r w:rsidRPr="007C597C">
              <w:rPr>
                <w:sz w:val="16"/>
                <w:szCs w:val="16"/>
              </w:rPr>
              <w:t>значения</w:t>
            </w:r>
            <w:proofErr w:type="gramStart"/>
            <w:r w:rsidRPr="007C597C">
              <w:rPr>
                <w:sz w:val="16"/>
                <w:szCs w:val="16"/>
              </w:rPr>
              <w:t>:н</w:t>
            </w:r>
            <w:proofErr w:type="gramEnd"/>
            <w:r w:rsidRPr="007C597C">
              <w:rPr>
                <w:sz w:val="16"/>
                <w:szCs w:val="16"/>
              </w:rPr>
              <w:t>етканые</w:t>
            </w:r>
            <w:proofErr w:type="spellEnd"/>
            <w:r w:rsidRPr="007C597C">
              <w:rPr>
                <w:sz w:val="16"/>
                <w:szCs w:val="16"/>
              </w:rPr>
              <w:t xml:space="preserve"> материал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B62C7" w:rsidRPr="007C597C" w:rsidRDefault="00FB62C7" w:rsidP="001B6CC8">
            <w:pPr>
              <w:rPr>
                <w:sz w:val="16"/>
                <w:szCs w:val="16"/>
              </w:rPr>
            </w:pPr>
          </w:p>
        </w:tc>
      </w:tr>
      <w:tr w:rsidR="00FB62C7" w:rsidRPr="007C597C" w:rsidTr="0049030D">
        <w:tc>
          <w:tcPr>
            <w:tcW w:w="567" w:type="dxa"/>
            <w:vMerge/>
            <w:shd w:val="clear" w:color="auto" w:fill="FFFFFF" w:themeFill="background1"/>
          </w:tcPr>
          <w:p w:rsidR="00FB62C7" w:rsidRPr="007C597C" w:rsidRDefault="00FB62C7" w:rsidP="00932CA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B62C7" w:rsidRPr="007C597C" w:rsidRDefault="00FB62C7" w:rsidP="00932CA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FB62C7" w:rsidRPr="007C597C" w:rsidRDefault="00FB62C7" w:rsidP="00932CA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FB62C7" w:rsidRPr="007C597C" w:rsidRDefault="00FB62C7" w:rsidP="00932CAE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</w:tcPr>
          <w:p w:rsidR="00FB62C7" w:rsidRPr="007C597C" w:rsidRDefault="00FB62C7" w:rsidP="00932CAE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FB62C7" w:rsidRPr="007C597C" w:rsidRDefault="00FB62C7" w:rsidP="00932CA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FB62C7" w:rsidRPr="007C597C" w:rsidRDefault="00867956" w:rsidP="00932CAE">
            <w:pPr>
              <w:pStyle w:val="ConsPlusNormal"/>
              <w:ind w:left="34" w:firstLine="0"/>
              <w:contextualSpacing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 Стул н</w:t>
            </w:r>
            <w:r w:rsidR="006E1C56" w:rsidRPr="007C597C">
              <w:rPr>
                <w:sz w:val="16"/>
                <w:szCs w:val="16"/>
              </w:rPr>
              <w:t>е более 3000,00</w:t>
            </w:r>
          </w:p>
          <w:p w:rsidR="00867956" w:rsidRPr="007C597C" w:rsidRDefault="00867956" w:rsidP="00867956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есло офисное, предельная цена</w:t>
            </w:r>
            <w:r w:rsidRPr="007C597C">
              <w:rPr>
                <w:sz w:val="16"/>
                <w:szCs w:val="16"/>
              </w:rPr>
              <w:tab/>
              <w:t>17000,00</w:t>
            </w:r>
          </w:p>
          <w:p w:rsidR="00867956" w:rsidRPr="007C597C" w:rsidRDefault="00867956" w:rsidP="00932CAE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FB62C7" w:rsidRPr="007C597C" w:rsidRDefault="00FB62C7" w:rsidP="00932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B62C7" w:rsidRPr="007C597C" w:rsidRDefault="00FB62C7" w:rsidP="00932CAE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3000,00</w:t>
            </w:r>
          </w:p>
          <w:p w:rsidR="00B74522" w:rsidRPr="007C597C" w:rsidRDefault="00B74522" w:rsidP="00B74522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есло офисное, предельная цена</w:t>
            </w:r>
            <w:r w:rsidRPr="007C597C">
              <w:rPr>
                <w:sz w:val="16"/>
                <w:szCs w:val="16"/>
              </w:rPr>
              <w:tab/>
              <w:t>17000,00</w:t>
            </w:r>
          </w:p>
          <w:p w:rsidR="00B74522" w:rsidRPr="007C597C" w:rsidRDefault="00B74522" w:rsidP="00932C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B62C7" w:rsidRPr="007C597C" w:rsidRDefault="00FB62C7" w:rsidP="00932CAE">
            <w:pPr>
              <w:rPr>
                <w:sz w:val="16"/>
                <w:szCs w:val="16"/>
              </w:rPr>
            </w:pPr>
          </w:p>
        </w:tc>
      </w:tr>
      <w:tr w:rsidR="001B6CC8" w:rsidRPr="007C597C" w:rsidTr="001B6CC8"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униципальная должность, высшая должность</w:t>
            </w:r>
          </w:p>
        </w:tc>
      </w:tr>
      <w:tr w:rsidR="007E558A" w:rsidRPr="007C597C" w:rsidTr="00703CBB">
        <w:trPr>
          <w:trHeight w:val="1653"/>
        </w:trPr>
        <w:tc>
          <w:tcPr>
            <w:tcW w:w="567" w:type="dxa"/>
            <w:vMerge w:val="restart"/>
            <w:shd w:val="clear" w:color="auto" w:fill="FFFFFF" w:themeFill="background1"/>
          </w:tcPr>
          <w:p w:rsidR="007E558A" w:rsidRPr="007C597C" w:rsidRDefault="00E757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7.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E558A" w:rsidRPr="007C597C" w:rsidRDefault="007E558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1.0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7E558A" w:rsidRPr="007C597C" w:rsidRDefault="007E558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7E558A" w:rsidRPr="007C597C" w:rsidRDefault="007E558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558A" w:rsidRPr="007C597C" w:rsidRDefault="007E558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7E558A" w:rsidRPr="007C597C" w:rsidRDefault="007E558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7E558A" w:rsidRPr="007C597C" w:rsidRDefault="007E558A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значения: древесина хвойных и 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901" w:type="dxa"/>
            <w:shd w:val="clear" w:color="auto" w:fill="FFFFFF" w:themeFill="background1"/>
          </w:tcPr>
          <w:p w:rsidR="007E558A" w:rsidRPr="007C597C" w:rsidRDefault="007E558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7E558A" w:rsidRPr="007C597C" w:rsidRDefault="007E558A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значения: древесина хвойных и 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7E558A" w:rsidRPr="007C597C" w:rsidRDefault="007E558A" w:rsidP="001B6CC8">
            <w:pPr>
              <w:rPr>
                <w:sz w:val="16"/>
                <w:szCs w:val="16"/>
              </w:rPr>
            </w:pPr>
          </w:p>
        </w:tc>
      </w:tr>
      <w:tr w:rsidR="007E558A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7E558A" w:rsidRPr="007C597C" w:rsidRDefault="007E558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E558A" w:rsidRPr="007C597C" w:rsidRDefault="007E558A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7E558A" w:rsidRPr="007C597C" w:rsidRDefault="007E558A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7E558A" w:rsidRPr="007C597C" w:rsidRDefault="007E558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558A" w:rsidRPr="007C597C" w:rsidRDefault="007E558A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E558A" w:rsidRPr="007C597C" w:rsidRDefault="007E558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7E558A" w:rsidRPr="007C597C" w:rsidRDefault="007E558A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E558A" w:rsidRPr="007C597C" w:rsidRDefault="007E558A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ивочные материалы</w:t>
            </w:r>
          </w:p>
          <w:p w:rsidR="007E558A" w:rsidRPr="007C597C" w:rsidRDefault="007E558A" w:rsidP="001B6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E558A" w:rsidRPr="007C597C" w:rsidRDefault="007E558A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E558A" w:rsidRPr="007C597C" w:rsidRDefault="007E558A" w:rsidP="001B6CC8">
            <w:pPr>
              <w:rPr>
                <w:sz w:val="16"/>
                <w:szCs w:val="16"/>
              </w:rPr>
            </w:pPr>
          </w:p>
        </w:tc>
      </w:tr>
      <w:tr w:rsidR="007E558A" w:rsidRPr="007C597C" w:rsidTr="0049030D">
        <w:tc>
          <w:tcPr>
            <w:tcW w:w="567" w:type="dxa"/>
            <w:vMerge/>
            <w:shd w:val="clear" w:color="auto" w:fill="FFFFFF" w:themeFill="background1"/>
          </w:tcPr>
          <w:p w:rsidR="007E558A" w:rsidRPr="007C597C" w:rsidRDefault="007E558A" w:rsidP="00142A8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E558A" w:rsidRPr="007C597C" w:rsidRDefault="007E558A" w:rsidP="00142A8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7E558A" w:rsidRPr="007C597C" w:rsidRDefault="007E558A" w:rsidP="00142A80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E558A" w:rsidRPr="007C597C" w:rsidRDefault="007E558A" w:rsidP="00142A80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</w:tcPr>
          <w:p w:rsidR="007E558A" w:rsidRPr="007C597C" w:rsidRDefault="007E558A" w:rsidP="00142A80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E558A" w:rsidRPr="007C597C" w:rsidRDefault="007E558A" w:rsidP="00142A8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9161EE" w:rsidRPr="007C597C" w:rsidRDefault="009161EE" w:rsidP="009161EE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есло мягкое, предельная цена не более  80000,00</w:t>
            </w:r>
          </w:p>
          <w:p w:rsidR="009161EE" w:rsidRPr="007C597C" w:rsidRDefault="009161EE" w:rsidP="009161EE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диван мягкий, предельная цена не более 90000,0</w:t>
            </w:r>
          </w:p>
          <w:p w:rsidR="009161EE" w:rsidRPr="007C597C" w:rsidRDefault="009161EE" w:rsidP="009161EE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E558A" w:rsidRPr="007C597C" w:rsidRDefault="007E558A" w:rsidP="00142A8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7E558A" w:rsidRPr="007C597C" w:rsidRDefault="007E558A" w:rsidP="00142A8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E558A" w:rsidRPr="007C597C" w:rsidRDefault="007E558A" w:rsidP="009161EE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9161EE" w:rsidRPr="007C597C">
              <w:rPr>
                <w:rFonts w:ascii="Times New Roman" w:hAnsi="Times New Roman" w:cs="Times New Roman"/>
                <w:sz w:val="16"/>
                <w:szCs w:val="16"/>
              </w:rPr>
              <w:t>35500,00</w:t>
            </w:r>
          </w:p>
          <w:p w:rsidR="009161EE" w:rsidRPr="007C597C" w:rsidRDefault="009161EE" w:rsidP="009161EE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Не более 32000,0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E558A" w:rsidRPr="007C597C" w:rsidRDefault="007E558A" w:rsidP="00142A80">
            <w:pPr>
              <w:rPr>
                <w:sz w:val="16"/>
                <w:szCs w:val="16"/>
              </w:rPr>
            </w:pPr>
          </w:p>
        </w:tc>
      </w:tr>
      <w:tr w:rsidR="001B6CC8" w:rsidRPr="007C597C" w:rsidTr="001B6CC8"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Главные должности, ведущие должности</w:t>
            </w:r>
          </w:p>
        </w:tc>
      </w:tr>
      <w:tr w:rsidR="003E42D0" w:rsidRPr="007C597C" w:rsidTr="001B6CC8">
        <w:tc>
          <w:tcPr>
            <w:tcW w:w="567" w:type="dxa"/>
            <w:vMerge w:val="restart"/>
            <w:shd w:val="clear" w:color="auto" w:fill="FFFFFF" w:themeFill="background1"/>
          </w:tcPr>
          <w:p w:rsidR="003E42D0" w:rsidRPr="007C597C" w:rsidRDefault="00E757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lastRenderedPageBreak/>
              <w:t>7.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E42D0" w:rsidRPr="007C597C" w:rsidRDefault="003E42D0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1.0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3E42D0" w:rsidRPr="007C597C" w:rsidRDefault="003E42D0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3E42D0" w:rsidRPr="007C597C" w:rsidRDefault="003E42D0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42D0" w:rsidRPr="007C597C" w:rsidRDefault="003E42D0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E42D0" w:rsidRPr="007C597C" w:rsidRDefault="003E42D0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3E42D0" w:rsidRPr="007C597C" w:rsidRDefault="003E42D0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901" w:type="dxa"/>
            <w:shd w:val="clear" w:color="auto" w:fill="FFFFFF" w:themeFill="background1"/>
          </w:tcPr>
          <w:p w:rsidR="003E42D0" w:rsidRPr="007C597C" w:rsidRDefault="003E42D0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3E42D0" w:rsidRPr="007C597C" w:rsidRDefault="003E42D0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3E42D0" w:rsidRPr="007C597C" w:rsidRDefault="003E42D0" w:rsidP="001B6CC8">
            <w:pPr>
              <w:rPr>
                <w:sz w:val="16"/>
                <w:szCs w:val="16"/>
              </w:rPr>
            </w:pPr>
          </w:p>
        </w:tc>
      </w:tr>
      <w:tr w:rsidR="003E42D0" w:rsidRPr="007C597C" w:rsidTr="00891974">
        <w:trPr>
          <w:trHeight w:val="958"/>
        </w:trPr>
        <w:tc>
          <w:tcPr>
            <w:tcW w:w="567" w:type="dxa"/>
            <w:vMerge/>
            <w:shd w:val="clear" w:color="auto" w:fill="FFFFFF" w:themeFill="background1"/>
          </w:tcPr>
          <w:p w:rsidR="003E42D0" w:rsidRPr="007C597C" w:rsidRDefault="003E42D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42D0" w:rsidRPr="007C597C" w:rsidRDefault="003E42D0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3E42D0" w:rsidRPr="007C597C" w:rsidRDefault="003E42D0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3E42D0" w:rsidRPr="007C597C" w:rsidRDefault="003E42D0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42D0" w:rsidRPr="007C597C" w:rsidRDefault="003E42D0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E42D0" w:rsidRPr="007C597C" w:rsidRDefault="003E42D0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3E42D0" w:rsidRPr="007C597C" w:rsidRDefault="003E42D0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искусственная кожа; 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значения</w:t>
            </w:r>
            <w:proofErr w:type="gram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:м</w:t>
            </w:r>
            <w:proofErr w:type="gram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ебельный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енный) мех, искусственная замша (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3E42D0" w:rsidRPr="007C597C" w:rsidRDefault="003E42D0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ивочные материалы</w:t>
            </w:r>
          </w:p>
          <w:p w:rsidR="003E42D0" w:rsidRPr="007C597C" w:rsidRDefault="003E42D0" w:rsidP="001B6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42D0" w:rsidRPr="007C597C" w:rsidRDefault="003E42D0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искусственная кожа; 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значения</w:t>
            </w:r>
            <w:proofErr w:type="gram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:м</w:t>
            </w:r>
            <w:proofErr w:type="gram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ебельный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енный) мех, искусственная замша (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42D0" w:rsidRPr="007C597C" w:rsidRDefault="003E42D0" w:rsidP="001B6CC8">
            <w:pPr>
              <w:rPr>
                <w:sz w:val="16"/>
                <w:szCs w:val="16"/>
              </w:rPr>
            </w:pPr>
          </w:p>
        </w:tc>
      </w:tr>
      <w:tr w:rsidR="003E42D0" w:rsidRPr="007C597C" w:rsidTr="0049030D">
        <w:tc>
          <w:tcPr>
            <w:tcW w:w="567" w:type="dxa"/>
            <w:vMerge/>
            <w:shd w:val="clear" w:color="auto" w:fill="FFFFFF" w:themeFill="background1"/>
          </w:tcPr>
          <w:p w:rsidR="003E42D0" w:rsidRPr="007C597C" w:rsidRDefault="003E42D0" w:rsidP="003E42D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42D0" w:rsidRPr="007C597C" w:rsidRDefault="003E42D0" w:rsidP="003E42D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3E42D0" w:rsidRPr="007C597C" w:rsidRDefault="003E42D0" w:rsidP="003E42D0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3E42D0" w:rsidRPr="007C597C" w:rsidRDefault="003E42D0" w:rsidP="003E42D0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</w:tcPr>
          <w:p w:rsidR="003E42D0" w:rsidRPr="007C597C" w:rsidRDefault="003E42D0" w:rsidP="003E42D0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E42D0" w:rsidRPr="007C597C" w:rsidRDefault="003E42D0" w:rsidP="003E42D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360BD5" w:rsidRPr="007C597C" w:rsidRDefault="00360BD5" w:rsidP="00360BD5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кресло мягкое, предельная цена не более  60000,00</w:t>
            </w:r>
          </w:p>
          <w:p w:rsidR="00360BD5" w:rsidRPr="007C597C" w:rsidRDefault="00360BD5" w:rsidP="00360BD5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диван мягкий, предельная цена не более 70000,0</w:t>
            </w:r>
          </w:p>
          <w:p w:rsidR="00360BD5" w:rsidRPr="007C597C" w:rsidRDefault="00360BD5" w:rsidP="00360BD5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3E42D0" w:rsidRPr="007C597C" w:rsidRDefault="003E42D0" w:rsidP="003E42D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3E42D0" w:rsidRPr="007C597C" w:rsidRDefault="003E42D0" w:rsidP="003E42D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42D0" w:rsidRPr="007C597C" w:rsidRDefault="003E42D0" w:rsidP="00360BD5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360BD5" w:rsidRPr="007C597C">
              <w:rPr>
                <w:rFonts w:ascii="Times New Roman" w:hAnsi="Times New Roman" w:cs="Times New Roman"/>
                <w:sz w:val="16"/>
                <w:szCs w:val="16"/>
              </w:rPr>
              <w:t>35500,00</w:t>
            </w:r>
          </w:p>
          <w:p w:rsidR="00360BD5" w:rsidRPr="007C597C" w:rsidRDefault="00360BD5" w:rsidP="00360BD5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Не более 3200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E42D0" w:rsidRPr="007C597C" w:rsidRDefault="003E42D0" w:rsidP="003E42D0">
            <w:pPr>
              <w:rPr>
                <w:sz w:val="16"/>
                <w:szCs w:val="16"/>
              </w:rPr>
            </w:pPr>
          </w:p>
        </w:tc>
      </w:tr>
      <w:tr w:rsidR="001B6CC8" w:rsidRPr="007C597C" w:rsidTr="001B6CC8">
        <w:tc>
          <w:tcPr>
            <w:tcW w:w="15167" w:type="dxa"/>
            <w:gridSpan w:val="10"/>
            <w:shd w:val="clear" w:color="auto" w:fill="FFFF00"/>
          </w:tcPr>
          <w:p w:rsidR="001B6CC8" w:rsidRPr="007C597C" w:rsidRDefault="001B6CC8" w:rsidP="001B6CC8">
            <w:pPr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Старшие должности, младшие должности, технический персонал</w:t>
            </w:r>
          </w:p>
        </w:tc>
      </w:tr>
      <w:tr w:rsidR="00891974" w:rsidRPr="007C597C" w:rsidTr="001B6CC8">
        <w:tc>
          <w:tcPr>
            <w:tcW w:w="567" w:type="dxa"/>
            <w:vMerge w:val="restart"/>
            <w:shd w:val="clear" w:color="auto" w:fill="FFFFFF" w:themeFill="background1"/>
          </w:tcPr>
          <w:p w:rsidR="00891974" w:rsidRPr="007C597C" w:rsidRDefault="00E757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7.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91974" w:rsidRPr="007C597C" w:rsidRDefault="008919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1.0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891974" w:rsidRPr="007C597C" w:rsidRDefault="00891974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891974" w:rsidRPr="007C597C" w:rsidRDefault="008919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1974" w:rsidRPr="007C597C" w:rsidRDefault="008919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891974" w:rsidRPr="007C597C" w:rsidRDefault="00891974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891974" w:rsidRPr="007C597C" w:rsidRDefault="00891974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901" w:type="dxa"/>
            <w:shd w:val="clear" w:color="auto" w:fill="FFFFFF" w:themeFill="background1"/>
          </w:tcPr>
          <w:p w:rsidR="00891974" w:rsidRPr="007C597C" w:rsidRDefault="00891974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891974" w:rsidRPr="007C597C" w:rsidRDefault="00891974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891974" w:rsidRPr="007C597C" w:rsidRDefault="00891974" w:rsidP="001B6CC8">
            <w:pPr>
              <w:rPr>
                <w:sz w:val="16"/>
                <w:szCs w:val="16"/>
              </w:rPr>
            </w:pPr>
          </w:p>
        </w:tc>
      </w:tr>
      <w:tr w:rsidR="00891974" w:rsidRPr="007C597C" w:rsidTr="001B6CC8">
        <w:tc>
          <w:tcPr>
            <w:tcW w:w="567" w:type="dxa"/>
            <w:vMerge/>
            <w:shd w:val="clear" w:color="auto" w:fill="FFFFFF" w:themeFill="background1"/>
          </w:tcPr>
          <w:p w:rsidR="00891974" w:rsidRPr="007C597C" w:rsidRDefault="00891974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91974" w:rsidRPr="007C597C" w:rsidRDefault="00891974" w:rsidP="001B6CC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891974" w:rsidRPr="007C597C" w:rsidRDefault="00891974" w:rsidP="001B6CC8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891974" w:rsidRPr="007C597C" w:rsidRDefault="008919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1974" w:rsidRPr="007C597C" w:rsidRDefault="00891974" w:rsidP="001B6CC8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91974" w:rsidRPr="007C597C" w:rsidRDefault="00891974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891974" w:rsidRPr="007C597C" w:rsidRDefault="00891974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; значения: нетканые материалы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891974" w:rsidRPr="007C597C" w:rsidRDefault="00891974" w:rsidP="001B6CC8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ивочные материалы</w:t>
            </w:r>
          </w:p>
          <w:p w:rsidR="00891974" w:rsidRPr="007C597C" w:rsidRDefault="00891974" w:rsidP="001B6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974" w:rsidRPr="007C597C" w:rsidRDefault="00891974" w:rsidP="001B6CC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;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891974" w:rsidRPr="007C597C" w:rsidRDefault="00891974" w:rsidP="001B6CC8">
            <w:pPr>
              <w:rPr>
                <w:sz w:val="16"/>
                <w:szCs w:val="16"/>
              </w:rPr>
            </w:pPr>
          </w:p>
        </w:tc>
      </w:tr>
      <w:tr w:rsidR="00891974" w:rsidRPr="007C597C" w:rsidTr="0049030D">
        <w:tc>
          <w:tcPr>
            <w:tcW w:w="567" w:type="dxa"/>
            <w:vMerge/>
            <w:shd w:val="clear" w:color="auto" w:fill="FFFFFF" w:themeFill="background1"/>
          </w:tcPr>
          <w:p w:rsidR="00891974" w:rsidRPr="007C597C" w:rsidRDefault="00891974" w:rsidP="0089197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91974" w:rsidRPr="007C597C" w:rsidRDefault="00891974" w:rsidP="0089197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891974" w:rsidRPr="007C597C" w:rsidRDefault="00891974" w:rsidP="00891974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891974" w:rsidRPr="007C597C" w:rsidRDefault="00891974" w:rsidP="00891974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</w:tcPr>
          <w:p w:rsidR="00891974" w:rsidRPr="007C597C" w:rsidRDefault="00891974" w:rsidP="00891974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891974" w:rsidRPr="007C597C" w:rsidRDefault="00891974" w:rsidP="00891974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891974" w:rsidRPr="007C597C" w:rsidRDefault="00891974" w:rsidP="00891974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Не установлено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891974" w:rsidRPr="007C597C" w:rsidRDefault="00891974" w:rsidP="00891974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974" w:rsidRPr="007C597C" w:rsidRDefault="00891974" w:rsidP="00816114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816114"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о </w:t>
            </w:r>
          </w:p>
        </w:tc>
        <w:tc>
          <w:tcPr>
            <w:tcW w:w="1701" w:type="dxa"/>
            <w:shd w:val="clear" w:color="auto" w:fill="FFFFFF" w:themeFill="background1"/>
          </w:tcPr>
          <w:p w:rsidR="00891974" w:rsidRPr="007C597C" w:rsidRDefault="00891974" w:rsidP="00891974">
            <w:pPr>
              <w:rPr>
                <w:sz w:val="16"/>
                <w:szCs w:val="16"/>
              </w:rPr>
            </w:pPr>
          </w:p>
        </w:tc>
      </w:tr>
      <w:tr w:rsidR="00FA4863" w:rsidRPr="007C597C" w:rsidTr="0049030D">
        <w:tc>
          <w:tcPr>
            <w:tcW w:w="567" w:type="dxa"/>
            <w:shd w:val="clear" w:color="auto" w:fill="FFFFFF" w:themeFill="background1"/>
          </w:tcPr>
          <w:p w:rsidR="00FA4863" w:rsidRPr="007C597C" w:rsidRDefault="004744B0" w:rsidP="00FA4863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7.4</w:t>
            </w:r>
          </w:p>
        </w:tc>
        <w:tc>
          <w:tcPr>
            <w:tcW w:w="850" w:type="dxa"/>
            <w:shd w:val="clear" w:color="auto" w:fill="FFFFFF" w:themeFill="background1"/>
          </w:tcPr>
          <w:p w:rsidR="00FA4863" w:rsidRPr="007C597C" w:rsidRDefault="00FA4863" w:rsidP="00FA4863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61.20.11</w:t>
            </w:r>
          </w:p>
        </w:tc>
        <w:tc>
          <w:tcPr>
            <w:tcW w:w="2787" w:type="dxa"/>
            <w:shd w:val="clear" w:color="auto" w:fill="FFFFFF" w:themeFill="background1"/>
          </w:tcPr>
          <w:p w:rsidR="004744B0" w:rsidRPr="007C597C" w:rsidRDefault="004744B0" w:rsidP="004744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FA4863" w:rsidRPr="007C597C" w:rsidRDefault="004744B0" w:rsidP="004744B0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757" w:type="dxa"/>
            <w:shd w:val="clear" w:color="auto" w:fill="FFFFFF" w:themeFill="background1"/>
          </w:tcPr>
          <w:p w:rsidR="00FA4863" w:rsidRPr="007C597C" w:rsidRDefault="00FA4863" w:rsidP="00FA48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4863" w:rsidRPr="007C597C" w:rsidRDefault="00FA4863" w:rsidP="00FA48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744B0" w:rsidRPr="007C597C" w:rsidRDefault="004744B0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7C597C">
              <w:rPr>
                <w:sz w:val="16"/>
                <w:szCs w:val="16"/>
              </w:rPr>
              <w:t>безлимитная</w:t>
            </w:r>
            <w:proofErr w:type="spellEnd"/>
            <w:r w:rsidRPr="007C597C">
              <w:rPr>
                <w:sz w:val="16"/>
                <w:szCs w:val="16"/>
              </w:rPr>
              <w:t>)</w:t>
            </w:r>
          </w:p>
          <w:p w:rsidR="004744B0" w:rsidRPr="007C597C" w:rsidRDefault="004744B0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4744B0" w:rsidRPr="007C597C" w:rsidRDefault="004744B0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</w:t>
            </w:r>
            <w:r w:rsidRPr="007C597C">
              <w:rPr>
                <w:sz w:val="16"/>
                <w:szCs w:val="16"/>
              </w:rPr>
              <w:lastRenderedPageBreak/>
              <w:t>телекоммуникационную сеть "Интернет" (Гб) (да/нет)</w:t>
            </w:r>
          </w:p>
          <w:p w:rsidR="004744B0" w:rsidRPr="007C597C" w:rsidRDefault="004744B0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FA4863" w:rsidRPr="007C597C" w:rsidRDefault="004744B0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4744B0" w:rsidRPr="007C597C" w:rsidRDefault="004744B0" w:rsidP="004744B0">
            <w:pPr>
              <w:jc w:val="center"/>
              <w:rPr>
                <w:color w:val="000000"/>
                <w:sz w:val="16"/>
                <w:szCs w:val="16"/>
              </w:rPr>
            </w:pPr>
            <w:r w:rsidRPr="007C597C">
              <w:rPr>
                <w:color w:val="000000"/>
                <w:sz w:val="16"/>
                <w:szCs w:val="16"/>
              </w:rPr>
              <w:lastRenderedPageBreak/>
              <w:t>не установлено администрацией</w:t>
            </w:r>
          </w:p>
          <w:p w:rsidR="00FA4863" w:rsidRPr="007C597C" w:rsidRDefault="004744B0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Краснопартизанского муниципального района</w:t>
            </w: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30F" w:rsidRPr="007C597C" w:rsidRDefault="006D330F" w:rsidP="004744B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>не более 4000,00</w:t>
            </w:r>
          </w:p>
        </w:tc>
        <w:tc>
          <w:tcPr>
            <w:tcW w:w="1901" w:type="dxa"/>
            <w:shd w:val="clear" w:color="auto" w:fill="FFFFFF" w:themeFill="background1"/>
          </w:tcPr>
          <w:p w:rsidR="004744B0" w:rsidRPr="007C597C" w:rsidRDefault="004744B0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lastRenderedPageBreak/>
              <w:t>тарификация услуги голосовой связи, доступа в информационно-телекоммуникаци</w:t>
            </w:r>
            <w:r w:rsidR="006D330F" w:rsidRPr="007C597C">
              <w:rPr>
                <w:sz w:val="16"/>
                <w:szCs w:val="16"/>
              </w:rPr>
              <w:t>онную сеть "Интернет" (</w:t>
            </w:r>
            <w:proofErr w:type="gramStart"/>
            <w:r w:rsidR="00C60796" w:rsidRPr="007C597C">
              <w:rPr>
                <w:sz w:val="16"/>
                <w:szCs w:val="16"/>
              </w:rPr>
              <w:t>без</w:t>
            </w:r>
            <w:proofErr w:type="gramEnd"/>
            <w:r w:rsidR="00C60796" w:rsidRPr="007C597C">
              <w:rPr>
                <w:sz w:val="16"/>
                <w:szCs w:val="16"/>
              </w:rPr>
              <w:t xml:space="preserve"> лимитная</w:t>
            </w:r>
            <w:r w:rsidRPr="007C597C">
              <w:rPr>
                <w:sz w:val="16"/>
                <w:szCs w:val="16"/>
              </w:rPr>
              <w:t>)</w:t>
            </w:r>
          </w:p>
          <w:p w:rsidR="004744B0" w:rsidRPr="007C597C" w:rsidRDefault="004744B0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4744B0" w:rsidRPr="007C597C" w:rsidRDefault="004744B0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</w:t>
            </w:r>
            <w:r w:rsidR="00C60796" w:rsidRPr="007C597C">
              <w:rPr>
                <w:sz w:val="16"/>
                <w:szCs w:val="16"/>
              </w:rPr>
              <w:t xml:space="preserve">ную сеть "Интернет" (Гб) </w:t>
            </w:r>
            <w:r w:rsidR="00C60796" w:rsidRPr="007C597C">
              <w:rPr>
                <w:sz w:val="16"/>
                <w:szCs w:val="16"/>
              </w:rPr>
              <w:lastRenderedPageBreak/>
              <w:t>(да</w:t>
            </w:r>
            <w:r w:rsidRPr="007C597C">
              <w:rPr>
                <w:sz w:val="16"/>
                <w:szCs w:val="16"/>
              </w:rPr>
              <w:t>)</w:t>
            </w:r>
          </w:p>
          <w:p w:rsidR="00C60796" w:rsidRPr="007C597C" w:rsidRDefault="00C60796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C60796" w:rsidRPr="007C597C" w:rsidRDefault="00C60796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C60796" w:rsidRPr="007C597C" w:rsidRDefault="00C60796" w:rsidP="004744B0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FA4863" w:rsidRPr="007C597C" w:rsidRDefault="00C60796" w:rsidP="00FA4863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 xml:space="preserve">предельная цен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FA4863" w:rsidRPr="007C597C" w:rsidRDefault="00FA4863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597C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4000,00</w:t>
            </w:r>
          </w:p>
          <w:p w:rsidR="00C60796" w:rsidRPr="007C597C" w:rsidRDefault="00C60796" w:rsidP="00FA486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A4863" w:rsidRPr="007C597C" w:rsidRDefault="00FA4863" w:rsidP="00FA4863">
            <w:pPr>
              <w:rPr>
                <w:sz w:val="16"/>
                <w:szCs w:val="16"/>
              </w:rPr>
            </w:pPr>
          </w:p>
        </w:tc>
      </w:tr>
      <w:tr w:rsidR="00270BA7" w:rsidRPr="007C597C" w:rsidTr="0049030D">
        <w:tc>
          <w:tcPr>
            <w:tcW w:w="567" w:type="dxa"/>
            <w:vMerge w:val="restart"/>
            <w:shd w:val="clear" w:color="auto" w:fill="FFFFFF" w:themeFill="background1"/>
          </w:tcPr>
          <w:p w:rsidR="00270BA7" w:rsidRPr="007C597C" w:rsidRDefault="00270BA7" w:rsidP="00270BA7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lastRenderedPageBreak/>
              <w:t>7.5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61.20.30</w:t>
            </w:r>
          </w:p>
        </w:tc>
        <w:tc>
          <w:tcPr>
            <w:tcW w:w="2787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Услуги по передаче данных по беспроводным телекоммуникационным сетям.</w:t>
            </w:r>
          </w:p>
        </w:tc>
        <w:tc>
          <w:tcPr>
            <w:tcW w:w="757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70BA7" w:rsidRPr="007C597C" w:rsidRDefault="00270BA7" w:rsidP="00270BA7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270BA7" w:rsidRPr="007C597C" w:rsidRDefault="00270BA7" w:rsidP="00270B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70BA7" w:rsidRPr="007C597C" w:rsidRDefault="00270BA7" w:rsidP="00270BA7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0BA7" w:rsidRPr="007C597C" w:rsidRDefault="00270BA7" w:rsidP="00270BA7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</w:tr>
      <w:tr w:rsidR="00270BA7" w:rsidRPr="007C597C" w:rsidTr="0049030D">
        <w:tc>
          <w:tcPr>
            <w:tcW w:w="567" w:type="dxa"/>
            <w:vMerge/>
            <w:shd w:val="clear" w:color="auto" w:fill="FFFFFF" w:themeFill="background1"/>
          </w:tcPr>
          <w:p w:rsidR="00270BA7" w:rsidRPr="007C597C" w:rsidRDefault="00270BA7" w:rsidP="00270BA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757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000,00</w:t>
            </w:r>
          </w:p>
        </w:tc>
        <w:tc>
          <w:tcPr>
            <w:tcW w:w="1901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</w:tr>
      <w:tr w:rsidR="00270BA7" w:rsidRPr="007C597C" w:rsidTr="0049030D">
        <w:tc>
          <w:tcPr>
            <w:tcW w:w="567" w:type="dxa"/>
            <w:vMerge/>
            <w:shd w:val="clear" w:color="auto" w:fill="FFFFFF" w:themeFill="background1"/>
          </w:tcPr>
          <w:p w:rsidR="00270BA7" w:rsidRPr="007C597C" w:rsidRDefault="00270BA7" w:rsidP="00270BA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757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000,00</w:t>
            </w:r>
          </w:p>
        </w:tc>
        <w:tc>
          <w:tcPr>
            <w:tcW w:w="1901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70BA7" w:rsidRPr="007C597C" w:rsidRDefault="00270BA7" w:rsidP="00270BA7">
            <w:pPr>
              <w:rPr>
                <w:sz w:val="16"/>
                <w:szCs w:val="16"/>
              </w:rPr>
            </w:pPr>
          </w:p>
        </w:tc>
      </w:tr>
      <w:tr w:rsidR="00A53F85" w:rsidRPr="007C597C" w:rsidTr="0049030D">
        <w:tc>
          <w:tcPr>
            <w:tcW w:w="567" w:type="dxa"/>
            <w:vMerge w:val="restart"/>
            <w:shd w:val="clear" w:color="auto" w:fill="FFFFFF" w:themeFill="background1"/>
          </w:tcPr>
          <w:p w:rsidR="00A53F85" w:rsidRPr="007C597C" w:rsidRDefault="00A53F85" w:rsidP="00A53F85">
            <w:pPr>
              <w:contextualSpacing/>
              <w:jc w:val="center"/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7.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61.20.42</w:t>
            </w:r>
          </w:p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</w:tc>
        <w:tc>
          <w:tcPr>
            <w:tcW w:w="757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</w:tr>
      <w:tr w:rsidR="00A53F85" w:rsidRPr="007C597C" w:rsidTr="0049030D">
        <w:tc>
          <w:tcPr>
            <w:tcW w:w="567" w:type="dxa"/>
            <w:vMerge/>
            <w:shd w:val="clear" w:color="auto" w:fill="FFFFFF" w:themeFill="background1"/>
          </w:tcPr>
          <w:p w:rsidR="00A53F85" w:rsidRPr="007C597C" w:rsidRDefault="00A53F85" w:rsidP="00A53F85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757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000,00</w:t>
            </w:r>
          </w:p>
        </w:tc>
        <w:tc>
          <w:tcPr>
            <w:tcW w:w="1901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</w:tr>
      <w:tr w:rsidR="00A53F85" w:rsidRPr="00AA38AC" w:rsidTr="0049030D">
        <w:tc>
          <w:tcPr>
            <w:tcW w:w="567" w:type="dxa"/>
            <w:vMerge/>
            <w:shd w:val="clear" w:color="auto" w:fill="FFFFFF" w:themeFill="background1"/>
          </w:tcPr>
          <w:p w:rsidR="00A53F85" w:rsidRPr="007C597C" w:rsidRDefault="00A53F85" w:rsidP="00A53F85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757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000,00</w:t>
            </w:r>
          </w:p>
        </w:tc>
        <w:tc>
          <w:tcPr>
            <w:tcW w:w="1901" w:type="dxa"/>
            <w:shd w:val="clear" w:color="auto" w:fill="FFFFFF" w:themeFill="background1"/>
          </w:tcPr>
          <w:p w:rsidR="00A53F85" w:rsidRPr="007C597C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A53F85" w:rsidRPr="00A53F85" w:rsidRDefault="00A53F85" w:rsidP="00A53F85">
            <w:pPr>
              <w:rPr>
                <w:sz w:val="16"/>
                <w:szCs w:val="16"/>
              </w:rPr>
            </w:pPr>
            <w:r w:rsidRPr="007C597C">
              <w:rPr>
                <w:sz w:val="16"/>
                <w:szCs w:val="16"/>
              </w:rPr>
              <w:t>не более 4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53F85" w:rsidRPr="00AA38AC" w:rsidRDefault="00A53F85" w:rsidP="00A53F85">
            <w:pPr>
              <w:rPr>
                <w:sz w:val="16"/>
                <w:szCs w:val="16"/>
              </w:rPr>
            </w:pPr>
          </w:p>
        </w:tc>
      </w:tr>
    </w:tbl>
    <w:p w:rsidR="001B6CC8" w:rsidRPr="00A305BC" w:rsidRDefault="001B6CC8" w:rsidP="00E8464F">
      <w:pPr>
        <w:rPr>
          <w:b/>
          <w:bCs/>
          <w:spacing w:val="60"/>
          <w:sz w:val="28"/>
          <w:szCs w:val="28"/>
        </w:rPr>
      </w:pPr>
    </w:p>
    <w:p w:rsidR="00BC2CF1" w:rsidRPr="005C5374" w:rsidRDefault="00BC2CF1" w:rsidP="00E8464F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  <w:sectPr w:rsidR="00BC2CF1" w:rsidRPr="005C5374" w:rsidSect="003855AA">
          <w:headerReference w:type="first" r:id="rId12"/>
          <w:pgSz w:w="16838" w:h="11906" w:orient="landscape"/>
          <w:pgMar w:top="0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C2CF1" w:rsidRPr="005C5374" w:rsidRDefault="00BC2CF1" w:rsidP="003855AA">
      <w:pPr>
        <w:jc w:val="both"/>
        <w:rPr>
          <w:sz w:val="28"/>
          <w:szCs w:val="28"/>
        </w:rPr>
      </w:pPr>
    </w:p>
    <w:sectPr w:rsidR="00BC2CF1" w:rsidRPr="005C5374" w:rsidSect="00CF0673"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BD" w:rsidRDefault="006860BD">
      <w:r>
        <w:separator/>
      </w:r>
    </w:p>
  </w:endnote>
  <w:endnote w:type="continuationSeparator" w:id="0">
    <w:p w:rsidR="006860BD" w:rsidRDefault="0068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BD" w:rsidRDefault="006860BD">
      <w:r>
        <w:separator/>
      </w:r>
    </w:p>
  </w:footnote>
  <w:footnote w:type="continuationSeparator" w:id="0">
    <w:p w:rsidR="006860BD" w:rsidRDefault="00686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215A20" w:rsidP="00794479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59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597C" w:rsidRDefault="007C59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215A20" w:rsidP="00794479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59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E11">
      <w:rPr>
        <w:rStyle w:val="a6"/>
        <w:noProof/>
      </w:rPr>
      <w:t>2</w:t>
    </w:r>
    <w:r>
      <w:rPr>
        <w:rStyle w:val="a6"/>
      </w:rPr>
      <w:fldChar w:fldCharType="end"/>
    </w:r>
  </w:p>
  <w:p w:rsidR="007C597C" w:rsidRDefault="007C597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7C597C">
    <w:pPr>
      <w:pStyle w:val="a4"/>
      <w:jc w:val="center"/>
    </w:pPr>
  </w:p>
  <w:p w:rsidR="007C597C" w:rsidRDefault="007C597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7C597C">
    <w:pPr>
      <w:pStyle w:val="a4"/>
      <w:jc w:val="center"/>
    </w:pPr>
  </w:p>
  <w:p w:rsidR="007C597C" w:rsidRDefault="007C597C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7C597C">
    <w:pPr>
      <w:pStyle w:val="a4"/>
      <w:jc w:val="center"/>
    </w:pPr>
  </w:p>
  <w:p w:rsidR="007C597C" w:rsidRDefault="007C59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71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7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73" type="#_x0000_t75" style="width:3in;height:3in;visibility:visible;mso-wrap-style:square" o:bullet="t">
        <v:imagedata r:id="rId4" o:title=""/>
      </v:shape>
    </w:pict>
  </w:numPicBullet>
  <w:abstractNum w:abstractNumId="0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2146F9"/>
    <w:multiLevelType w:val="hybridMultilevel"/>
    <w:tmpl w:val="0ADCE4DC"/>
    <w:lvl w:ilvl="0" w:tplc="3A428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B201BD"/>
    <w:multiLevelType w:val="hybridMultilevel"/>
    <w:tmpl w:val="11AC6E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4479"/>
    <w:rsid w:val="00006543"/>
    <w:rsid w:val="00006AEF"/>
    <w:rsid w:val="000079AC"/>
    <w:rsid w:val="0001077C"/>
    <w:rsid w:val="00014E14"/>
    <w:rsid w:val="00017E32"/>
    <w:rsid w:val="00020612"/>
    <w:rsid w:val="000227FD"/>
    <w:rsid w:val="00023B19"/>
    <w:rsid w:val="00024673"/>
    <w:rsid w:val="00027E7B"/>
    <w:rsid w:val="00031629"/>
    <w:rsid w:val="0003210D"/>
    <w:rsid w:val="000324F9"/>
    <w:rsid w:val="00035D26"/>
    <w:rsid w:val="00041B60"/>
    <w:rsid w:val="00045E3F"/>
    <w:rsid w:val="00046CDD"/>
    <w:rsid w:val="00055225"/>
    <w:rsid w:val="00055B8F"/>
    <w:rsid w:val="0006402D"/>
    <w:rsid w:val="000657F1"/>
    <w:rsid w:val="0006589E"/>
    <w:rsid w:val="0007010F"/>
    <w:rsid w:val="00070F02"/>
    <w:rsid w:val="000714EC"/>
    <w:rsid w:val="000718AA"/>
    <w:rsid w:val="0007325B"/>
    <w:rsid w:val="00074DAA"/>
    <w:rsid w:val="0008157E"/>
    <w:rsid w:val="00086AD3"/>
    <w:rsid w:val="000876A2"/>
    <w:rsid w:val="000876E8"/>
    <w:rsid w:val="00087BD0"/>
    <w:rsid w:val="00091489"/>
    <w:rsid w:val="00092D70"/>
    <w:rsid w:val="0009546A"/>
    <w:rsid w:val="000A1655"/>
    <w:rsid w:val="000A29A6"/>
    <w:rsid w:val="000A6B22"/>
    <w:rsid w:val="000B05A6"/>
    <w:rsid w:val="000B18E6"/>
    <w:rsid w:val="000B2A5C"/>
    <w:rsid w:val="000B4896"/>
    <w:rsid w:val="000B524C"/>
    <w:rsid w:val="000B6206"/>
    <w:rsid w:val="000B72A8"/>
    <w:rsid w:val="000C0228"/>
    <w:rsid w:val="000C0C18"/>
    <w:rsid w:val="000C1581"/>
    <w:rsid w:val="000C2A3D"/>
    <w:rsid w:val="000C46F6"/>
    <w:rsid w:val="000C7028"/>
    <w:rsid w:val="000D0449"/>
    <w:rsid w:val="000D376B"/>
    <w:rsid w:val="000D78A8"/>
    <w:rsid w:val="000E108B"/>
    <w:rsid w:val="000E1A12"/>
    <w:rsid w:val="000F049B"/>
    <w:rsid w:val="000F0854"/>
    <w:rsid w:val="000F1369"/>
    <w:rsid w:val="000F13A9"/>
    <w:rsid w:val="000F22DB"/>
    <w:rsid w:val="000F37B1"/>
    <w:rsid w:val="000F4D88"/>
    <w:rsid w:val="0010501D"/>
    <w:rsid w:val="0010679D"/>
    <w:rsid w:val="0011659D"/>
    <w:rsid w:val="001167A9"/>
    <w:rsid w:val="001174BB"/>
    <w:rsid w:val="00121588"/>
    <w:rsid w:val="001233FA"/>
    <w:rsid w:val="00123E7F"/>
    <w:rsid w:val="00126845"/>
    <w:rsid w:val="00126D60"/>
    <w:rsid w:val="00126FB3"/>
    <w:rsid w:val="00127665"/>
    <w:rsid w:val="00127896"/>
    <w:rsid w:val="001310EE"/>
    <w:rsid w:val="0013162B"/>
    <w:rsid w:val="00142A80"/>
    <w:rsid w:val="001436D2"/>
    <w:rsid w:val="00145781"/>
    <w:rsid w:val="00147763"/>
    <w:rsid w:val="00153851"/>
    <w:rsid w:val="00153D3C"/>
    <w:rsid w:val="0015553F"/>
    <w:rsid w:val="00155C21"/>
    <w:rsid w:val="00157023"/>
    <w:rsid w:val="001623EC"/>
    <w:rsid w:val="001627EC"/>
    <w:rsid w:val="0016468E"/>
    <w:rsid w:val="00164704"/>
    <w:rsid w:val="00164974"/>
    <w:rsid w:val="00166DE8"/>
    <w:rsid w:val="0016709C"/>
    <w:rsid w:val="0016737A"/>
    <w:rsid w:val="001705C2"/>
    <w:rsid w:val="00171CF0"/>
    <w:rsid w:val="00171D3D"/>
    <w:rsid w:val="00172C55"/>
    <w:rsid w:val="0017410F"/>
    <w:rsid w:val="00175621"/>
    <w:rsid w:val="00177159"/>
    <w:rsid w:val="001773EA"/>
    <w:rsid w:val="00180343"/>
    <w:rsid w:val="001825FB"/>
    <w:rsid w:val="00183FE5"/>
    <w:rsid w:val="00186FA4"/>
    <w:rsid w:val="00190B4B"/>
    <w:rsid w:val="0019402A"/>
    <w:rsid w:val="00194881"/>
    <w:rsid w:val="00195BD4"/>
    <w:rsid w:val="001A1A77"/>
    <w:rsid w:val="001A3370"/>
    <w:rsid w:val="001A59C2"/>
    <w:rsid w:val="001B016D"/>
    <w:rsid w:val="001B0EEE"/>
    <w:rsid w:val="001B6CC8"/>
    <w:rsid w:val="001B7BD9"/>
    <w:rsid w:val="001C2F61"/>
    <w:rsid w:val="001C3C55"/>
    <w:rsid w:val="001C7A52"/>
    <w:rsid w:val="001D20E2"/>
    <w:rsid w:val="001D4154"/>
    <w:rsid w:val="001D598C"/>
    <w:rsid w:val="001D6613"/>
    <w:rsid w:val="001E1BE3"/>
    <w:rsid w:val="001E5B30"/>
    <w:rsid w:val="001E7248"/>
    <w:rsid w:val="001F1BE8"/>
    <w:rsid w:val="001F3F97"/>
    <w:rsid w:val="001F4FC0"/>
    <w:rsid w:val="00205D52"/>
    <w:rsid w:val="00207E01"/>
    <w:rsid w:val="00210D06"/>
    <w:rsid w:val="00211189"/>
    <w:rsid w:val="0021255B"/>
    <w:rsid w:val="00212B14"/>
    <w:rsid w:val="00212D1E"/>
    <w:rsid w:val="0021388A"/>
    <w:rsid w:val="00215A20"/>
    <w:rsid w:val="00216A6D"/>
    <w:rsid w:val="00220E5A"/>
    <w:rsid w:val="00221189"/>
    <w:rsid w:val="00223E3E"/>
    <w:rsid w:val="00227065"/>
    <w:rsid w:val="002309B7"/>
    <w:rsid w:val="00231BC6"/>
    <w:rsid w:val="00232841"/>
    <w:rsid w:val="00232E99"/>
    <w:rsid w:val="00233DF9"/>
    <w:rsid w:val="002349EA"/>
    <w:rsid w:val="00234ADC"/>
    <w:rsid w:val="00236869"/>
    <w:rsid w:val="002371FE"/>
    <w:rsid w:val="00241ADE"/>
    <w:rsid w:val="00243111"/>
    <w:rsid w:val="00243189"/>
    <w:rsid w:val="00244465"/>
    <w:rsid w:val="00245C9A"/>
    <w:rsid w:val="0024630E"/>
    <w:rsid w:val="00246CB5"/>
    <w:rsid w:val="00247CEA"/>
    <w:rsid w:val="00247E5A"/>
    <w:rsid w:val="00250403"/>
    <w:rsid w:val="00251AAD"/>
    <w:rsid w:val="002552A4"/>
    <w:rsid w:val="002574BB"/>
    <w:rsid w:val="00262EBD"/>
    <w:rsid w:val="00264926"/>
    <w:rsid w:val="002664EF"/>
    <w:rsid w:val="00270BA7"/>
    <w:rsid w:val="00273EDE"/>
    <w:rsid w:val="00273FE7"/>
    <w:rsid w:val="00275EF6"/>
    <w:rsid w:val="00276933"/>
    <w:rsid w:val="00280207"/>
    <w:rsid w:val="0028070A"/>
    <w:rsid w:val="00280877"/>
    <w:rsid w:val="0028627B"/>
    <w:rsid w:val="00290674"/>
    <w:rsid w:val="0029122E"/>
    <w:rsid w:val="00293D06"/>
    <w:rsid w:val="00294DCE"/>
    <w:rsid w:val="00295645"/>
    <w:rsid w:val="00295D0F"/>
    <w:rsid w:val="00296471"/>
    <w:rsid w:val="00296640"/>
    <w:rsid w:val="00296BAE"/>
    <w:rsid w:val="00297F51"/>
    <w:rsid w:val="002A0316"/>
    <w:rsid w:val="002A06E0"/>
    <w:rsid w:val="002A0784"/>
    <w:rsid w:val="002A5A4C"/>
    <w:rsid w:val="002B12ED"/>
    <w:rsid w:val="002B17C9"/>
    <w:rsid w:val="002B343C"/>
    <w:rsid w:val="002B4218"/>
    <w:rsid w:val="002B5C0C"/>
    <w:rsid w:val="002C0377"/>
    <w:rsid w:val="002C04D0"/>
    <w:rsid w:val="002C0894"/>
    <w:rsid w:val="002C0D0C"/>
    <w:rsid w:val="002C0DFE"/>
    <w:rsid w:val="002C1DE1"/>
    <w:rsid w:val="002C4107"/>
    <w:rsid w:val="002C4EAB"/>
    <w:rsid w:val="002C6553"/>
    <w:rsid w:val="002D203B"/>
    <w:rsid w:val="002D248E"/>
    <w:rsid w:val="002D2889"/>
    <w:rsid w:val="002D2D8F"/>
    <w:rsid w:val="002D32B7"/>
    <w:rsid w:val="002D79AD"/>
    <w:rsid w:val="002D7C92"/>
    <w:rsid w:val="002E005A"/>
    <w:rsid w:val="002E009B"/>
    <w:rsid w:val="002E032F"/>
    <w:rsid w:val="002E1072"/>
    <w:rsid w:val="002E276D"/>
    <w:rsid w:val="002E2FBE"/>
    <w:rsid w:val="002E4FA7"/>
    <w:rsid w:val="002E63F2"/>
    <w:rsid w:val="002E7CDD"/>
    <w:rsid w:val="002F00AD"/>
    <w:rsid w:val="002F0CA0"/>
    <w:rsid w:val="002F2AE3"/>
    <w:rsid w:val="002F320F"/>
    <w:rsid w:val="002F4351"/>
    <w:rsid w:val="002F5F69"/>
    <w:rsid w:val="00304030"/>
    <w:rsid w:val="00304614"/>
    <w:rsid w:val="00305A66"/>
    <w:rsid w:val="00306F00"/>
    <w:rsid w:val="003130B8"/>
    <w:rsid w:val="003168A4"/>
    <w:rsid w:val="003170EC"/>
    <w:rsid w:val="003245EC"/>
    <w:rsid w:val="00331C78"/>
    <w:rsid w:val="00333C47"/>
    <w:rsid w:val="00333F7D"/>
    <w:rsid w:val="003354D7"/>
    <w:rsid w:val="0033711D"/>
    <w:rsid w:val="00340543"/>
    <w:rsid w:val="00342879"/>
    <w:rsid w:val="003430D4"/>
    <w:rsid w:val="00344432"/>
    <w:rsid w:val="00344DDA"/>
    <w:rsid w:val="00345183"/>
    <w:rsid w:val="0034562E"/>
    <w:rsid w:val="00345F08"/>
    <w:rsid w:val="00347493"/>
    <w:rsid w:val="0035071F"/>
    <w:rsid w:val="00355E5F"/>
    <w:rsid w:val="003607F9"/>
    <w:rsid w:val="00360BD5"/>
    <w:rsid w:val="00360CE4"/>
    <w:rsid w:val="00361154"/>
    <w:rsid w:val="00363562"/>
    <w:rsid w:val="00364063"/>
    <w:rsid w:val="003665FF"/>
    <w:rsid w:val="00367B49"/>
    <w:rsid w:val="00372195"/>
    <w:rsid w:val="00372B25"/>
    <w:rsid w:val="00372FF7"/>
    <w:rsid w:val="00373574"/>
    <w:rsid w:val="00373DEE"/>
    <w:rsid w:val="00374457"/>
    <w:rsid w:val="00374C69"/>
    <w:rsid w:val="003758B4"/>
    <w:rsid w:val="003759C2"/>
    <w:rsid w:val="00377EB4"/>
    <w:rsid w:val="00380A79"/>
    <w:rsid w:val="00381E03"/>
    <w:rsid w:val="00382D05"/>
    <w:rsid w:val="00383FE9"/>
    <w:rsid w:val="003855AA"/>
    <w:rsid w:val="003865CA"/>
    <w:rsid w:val="00387AC8"/>
    <w:rsid w:val="003A0AB0"/>
    <w:rsid w:val="003A2E9B"/>
    <w:rsid w:val="003A6B4B"/>
    <w:rsid w:val="003A7855"/>
    <w:rsid w:val="003B1B74"/>
    <w:rsid w:val="003B2830"/>
    <w:rsid w:val="003B3C62"/>
    <w:rsid w:val="003B7AE8"/>
    <w:rsid w:val="003B7D36"/>
    <w:rsid w:val="003C1E63"/>
    <w:rsid w:val="003C203A"/>
    <w:rsid w:val="003C23E9"/>
    <w:rsid w:val="003D0BAF"/>
    <w:rsid w:val="003D2DF8"/>
    <w:rsid w:val="003D5B84"/>
    <w:rsid w:val="003E42D0"/>
    <w:rsid w:val="003E682C"/>
    <w:rsid w:val="003E74C5"/>
    <w:rsid w:val="003F0E0F"/>
    <w:rsid w:val="003F36AA"/>
    <w:rsid w:val="003F7551"/>
    <w:rsid w:val="003F7FC6"/>
    <w:rsid w:val="004002EA"/>
    <w:rsid w:val="00401099"/>
    <w:rsid w:val="00402C27"/>
    <w:rsid w:val="00404A0A"/>
    <w:rsid w:val="00405AB1"/>
    <w:rsid w:val="004128D9"/>
    <w:rsid w:val="00413CF0"/>
    <w:rsid w:val="00414EFD"/>
    <w:rsid w:val="00420381"/>
    <w:rsid w:val="00426EED"/>
    <w:rsid w:val="00431764"/>
    <w:rsid w:val="00434ACB"/>
    <w:rsid w:val="00435156"/>
    <w:rsid w:val="00437A5B"/>
    <w:rsid w:val="00440AB8"/>
    <w:rsid w:val="00443D74"/>
    <w:rsid w:val="00443F86"/>
    <w:rsid w:val="0044520C"/>
    <w:rsid w:val="00445FBE"/>
    <w:rsid w:val="004522F0"/>
    <w:rsid w:val="00453363"/>
    <w:rsid w:val="00455CB8"/>
    <w:rsid w:val="00462758"/>
    <w:rsid w:val="004627A7"/>
    <w:rsid w:val="0046463F"/>
    <w:rsid w:val="00464876"/>
    <w:rsid w:val="00464D1F"/>
    <w:rsid w:val="00471AFC"/>
    <w:rsid w:val="004744B0"/>
    <w:rsid w:val="004754E4"/>
    <w:rsid w:val="004757FA"/>
    <w:rsid w:val="00475CEF"/>
    <w:rsid w:val="00480327"/>
    <w:rsid w:val="00480995"/>
    <w:rsid w:val="0048102A"/>
    <w:rsid w:val="00482783"/>
    <w:rsid w:val="004841B1"/>
    <w:rsid w:val="0048681C"/>
    <w:rsid w:val="0048717A"/>
    <w:rsid w:val="00487BA1"/>
    <w:rsid w:val="0049030D"/>
    <w:rsid w:val="004903EB"/>
    <w:rsid w:val="00490945"/>
    <w:rsid w:val="00491E47"/>
    <w:rsid w:val="00492924"/>
    <w:rsid w:val="00493E54"/>
    <w:rsid w:val="004A258A"/>
    <w:rsid w:val="004A5140"/>
    <w:rsid w:val="004A68B0"/>
    <w:rsid w:val="004A71D1"/>
    <w:rsid w:val="004B0E65"/>
    <w:rsid w:val="004B1EED"/>
    <w:rsid w:val="004B2877"/>
    <w:rsid w:val="004B3451"/>
    <w:rsid w:val="004B64A7"/>
    <w:rsid w:val="004B7132"/>
    <w:rsid w:val="004C17DF"/>
    <w:rsid w:val="004C2D61"/>
    <w:rsid w:val="004C327D"/>
    <w:rsid w:val="004C4F0E"/>
    <w:rsid w:val="004C5789"/>
    <w:rsid w:val="004C772C"/>
    <w:rsid w:val="004D17F4"/>
    <w:rsid w:val="004D33CA"/>
    <w:rsid w:val="004E0A3E"/>
    <w:rsid w:val="004E0B23"/>
    <w:rsid w:val="004E3780"/>
    <w:rsid w:val="004E6357"/>
    <w:rsid w:val="004F1DE9"/>
    <w:rsid w:val="004F2EE1"/>
    <w:rsid w:val="004F4DBB"/>
    <w:rsid w:val="0050047D"/>
    <w:rsid w:val="0050261A"/>
    <w:rsid w:val="00502BA7"/>
    <w:rsid w:val="00502C63"/>
    <w:rsid w:val="00503A45"/>
    <w:rsid w:val="00503B5D"/>
    <w:rsid w:val="0050430B"/>
    <w:rsid w:val="00505875"/>
    <w:rsid w:val="0050750D"/>
    <w:rsid w:val="00512FF2"/>
    <w:rsid w:val="00515ACC"/>
    <w:rsid w:val="00516741"/>
    <w:rsid w:val="00517D31"/>
    <w:rsid w:val="005243E1"/>
    <w:rsid w:val="00525742"/>
    <w:rsid w:val="00525E43"/>
    <w:rsid w:val="0052639C"/>
    <w:rsid w:val="00526895"/>
    <w:rsid w:val="00527C38"/>
    <w:rsid w:val="00531550"/>
    <w:rsid w:val="005329C0"/>
    <w:rsid w:val="00532B5D"/>
    <w:rsid w:val="00534400"/>
    <w:rsid w:val="00541AD0"/>
    <w:rsid w:val="0054451C"/>
    <w:rsid w:val="005461CC"/>
    <w:rsid w:val="00551785"/>
    <w:rsid w:val="005518C1"/>
    <w:rsid w:val="00555205"/>
    <w:rsid w:val="00555C08"/>
    <w:rsid w:val="0056314C"/>
    <w:rsid w:val="00563360"/>
    <w:rsid w:val="00563A52"/>
    <w:rsid w:val="005664E7"/>
    <w:rsid w:val="005666DC"/>
    <w:rsid w:val="005719FE"/>
    <w:rsid w:val="00574F4C"/>
    <w:rsid w:val="00577FAF"/>
    <w:rsid w:val="005800E1"/>
    <w:rsid w:val="0058037E"/>
    <w:rsid w:val="005817B6"/>
    <w:rsid w:val="005820BB"/>
    <w:rsid w:val="0058377B"/>
    <w:rsid w:val="0058414C"/>
    <w:rsid w:val="00586485"/>
    <w:rsid w:val="00586E4F"/>
    <w:rsid w:val="005908C3"/>
    <w:rsid w:val="00596369"/>
    <w:rsid w:val="005A462F"/>
    <w:rsid w:val="005A53AC"/>
    <w:rsid w:val="005A7863"/>
    <w:rsid w:val="005B0023"/>
    <w:rsid w:val="005B0326"/>
    <w:rsid w:val="005B113F"/>
    <w:rsid w:val="005B1FAE"/>
    <w:rsid w:val="005B2A5F"/>
    <w:rsid w:val="005B66D7"/>
    <w:rsid w:val="005B7310"/>
    <w:rsid w:val="005B7A3E"/>
    <w:rsid w:val="005C0A06"/>
    <w:rsid w:val="005C5374"/>
    <w:rsid w:val="005C6777"/>
    <w:rsid w:val="005C7B87"/>
    <w:rsid w:val="005C7D49"/>
    <w:rsid w:val="005D331E"/>
    <w:rsid w:val="005D5C4B"/>
    <w:rsid w:val="005D65D2"/>
    <w:rsid w:val="005D6A35"/>
    <w:rsid w:val="005E65AF"/>
    <w:rsid w:val="005F3CE3"/>
    <w:rsid w:val="005F410E"/>
    <w:rsid w:val="005F4565"/>
    <w:rsid w:val="005F6264"/>
    <w:rsid w:val="005F6E00"/>
    <w:rsid w:val="006017F9"/>
    <w:rsid w:val="006038B6"/>
    <w:rsid w:val="0060407A"/>
    <w:rsid w:val="006044B5"/>
    <w:rsid w:val="006058D3"/>
    <w:rsid w:val="006058F9"/>
    <w:rsid w:val="00605E69"/>
    <w:rsid w:val="00606861"/>
    <w:rsid w:val="006115EA"/>
    <w:rsid w:val="006121F6"/>
    <w:rsid w:val="00612DFC"/>
    <w:rsid w:val="00613D29"/>
    <w:rsid w:val="00622A7A"/>
    <w:rsid w:val="00623289"/>
    <w:rsid w:val="0062765A"/>
    <w:rsid w:val="006345D2"/>
    <w:rsid w:val="006366F6"/>
    <w:rsid w:val="00636BE4"/>
    <w:rsid w:val="00637766"/>
    <w:rsid w:val="006378F4"/>
    <w:rsid w:val="00640AC7"/>
    <w:rsid w:val="00640ED6"/>
    <w:rsid w:val="0064101E"/>
    <w:rsid w:val="0064561C"/>
    <w:rsid w:val="00645D8F"/>
    <w:rsid w:val="0065193C"/>
    <w:rsid w:val="00651B8B"/>
    <w:rsid w:val="00656FCF"/>
    <w:rsid w:val="00657CB2"/>
    <w:rsid w:val="00660765"/>
    <w:rsid w:val="00665BF6"/>
    <w:rsid w:val="0066752B"/>
    <w:rsid w:val="00674462"/>
    <w:rsid w:val="00674E30"/>
    <w:rsid w:val="00680064"/>
    <w:rsid w:val="00681226"/>
    <w:rsid w:val="006842C4"/>
    <w:rsid w:val="006860BD"/>
    <w:rsid w:val="0069008B"/>
    <w:rsid w:val="00691C5F"/>
    <w:rsid w:val="00692222"/>
    <w:rsid w:val="00694B7E"/>
    <w:rsid w:val="00694E18"/>
    <w:rsid w:val="00696276"/>
    <w:rsid w:val="006970E5"/>
    <w:rsid w:val="006B0CFF"/>
    <w:rsid w:val="006B6B65"/>
    <w:rsid w:val="006B75F5"/>
    <w:rsid w:val="006C02BA"/>
    <w:rsid w:val="006C2192"/>
    <w:rsid w:val="006C2B5B"/>
    <w:rsid w:val="006C3D54"/>
    <w:rsid w:val="006C4BB7"/>
    <w:rsid w:val="006C79D0"/>
    <w:rsid w:val="006D271D"/>
    <w:rsid w:val="006D2FF8"/>
    <w:rsid w:val="006D330F"/>
    <w:rsid w:val="006D43D9"/>
    <w:rsid w:val="006D61DA"/>
    <w:rsid w:val="006D71ED"/>
    <w:rsid w:val="006E1C56"/>
    <w:rsid w:val="006E273F"/>
    <w:rsid w:val="006E408E"/>
    <w:rsid w:val="006E5B5C"/>
    <w:rsid w:val="006F058B"/>
    <w:rsid w:val="006F1D82"/>
    <w:rsid w:val="006F7BFE"/>
    <w:rsid w:val="00701556"/>
    <w:rsid w:val="00701A6E"/>
    <w:rsid w:val="00703662"/>
    <w:rsid w:val="00703B3F"/>
    <w:rsid w:val="00703CBB"/>
    <w:rsid w:val="00705578"/>
    <w:rsid w:val="0071328A"/>
    <w:rsid w:val="00713D0E"/>
    <w:rsid w:val="00714A6E"/>
    <w:rsid w:val="00720169"/>
    <w:rsid w:val="0072315C"/>
    <w:rsid w:val="00725DAF"/>
    <w:rsid w:val="00733AAE"/>
    <w:rsid w:val="00734B37"/>
    <w:rsid w:val="0073636E"/>
    <w:rsid w:val="00742829"/>
    <w:rsid w:val="00744AC4"/>
    <w:rsid w:val="007453C9"/>
    <w:rsid w:val="00747BA6"/>
    <w:rsid w:val="0075258C"/>
    <w:rsid w:val="007560B1"/>
    <w:rsid w:val="00762CCA"/>
    <w:rsid w:val="0076463E"/>
    <w:rsid w:val="0076535F"/>
    <w:rsid w:val="00770722"/>
    <w:rsid w:val="007719E5"/>
    <w:rsid w:val="00772901"/>
    <w:rsid w:val="007736D3"/>
    <w:rsid w:val="00773C47"/>
    <w:rsid w:val="00774AA3"/>
    <w:rsid w:val="00774AC9"/>
    <w:rsid w:val="0077518A"/>
    <w:rsid w:val="00781993"/>
    <w:rsid w:val="00784A77"/>
    <w:rsid w:val="00784AFC"/>
    <w:rsid w:val="00787CCA"/>
    <w:rsid w:val="007914D9"/>
    <w:rsid w:val="00792714"/>
    <w:rsid w:val="00794086"/>
    <w:rsid w:val="00794479"/>
    <w:rsid w:val="00794922"/>
    <w:rsid w:val="00796436"/>
    <w:rsid w:val="00796733"/>
    <w:rsid w:val="00796D64"/>
    <w:rsid w:val="00796E8F"/>
    <w:rsid w:val="007A175C"/>
    <w:rsid w:val="007A1AD4"/>
    <w:rsid w:val="007A4633"/>
    <w:rsid w:val="007A5FE6"/>
    <w:rsid w:val="007B1559"/>
    <w:rsid w:val="007B1D8D"/>
    <w:rsid w:val="007B2351"/>
    <w:rsid w:val="007B27CB"/>
    <w:rsid w:val="007B4C12"/>
    <w:rsid w:val="007B508C"/>
    <w:rsid w:val="007B67B5"/>
    <w:rsid w:val="007C1AD0"/>
    <w:rsid w:val="007C1F6B"/>
    <w:rsid w:val="007C3D77"/>
    <w:rsid w:val="007C597C"/>
    <w:rsid w:val="007C7452"/>
    <w:rsid w:val="007D029C"/>
    <w:rsid w:val="007D2491"/>
    <w:rsid w:val="007D40EE"/>
    <w:rsid w:val="007D56A7"/>
    <w:rsid w:val="007D5B0E"/>
    <w:rsid w:val="007E10F2"/>
    <w:rsid w:val="007E2FA5"/>
    <w:rsid w:val="007E366C"/>
    <w:rsid w:val="007E558A"/>
    <w:rsid w:val="007E618A"/>
    <w:rsid w:val="007F36B4"/>
    <w:rsid w:val="0080681E"/>
    <w:rsid w:val="00813F75"/>
    <w:rsid w:val="008160CC"/>
    <w:rsid w:val="00816114"/>
    <w:rsid w:val="008209DC"/>
    <w:rsid w:val="008210DC"/>
    <w:rsid w:val="008228CB"/>
    <w:rsid w:val="00822EA1"/>
    <w:rsid w:val="00824C57"/>
    <w:rsid w:val="00825C66"/>
    <w:rsid w:val="00826ABB"/>
    <w:rsid w:val="008278E1"/>
    <w:rsid w:val="00827DAE"/>
    <w:rsid w:val="00830A51"/>
    <w:rsid w:val="00830EF3"/>
    <w:rsid w:val="008328A5"/>
    <w:rsid w:val="00832FA8"/>
    <w:rsid w:val="008360A4"/>
    <w:rsid w:val="008448BB"/>
    <w:rsid w:val="008473A8"/>
    <w:rsid w:val="008475D1"/>
    <w:rsid w:val="00850921"/>
    <w:rsid w:val="008542FE"/>
    <w:rsid w:val="00857145"/>
    <w:rsid w:val="00860246"/>
    <w:rsid w:val="00861C17"/>
    <w:rsid w:val="00866EA7"/>
    <w:rsid w:val="00867956"/>
    <w:rsid w:val="00870F8B"/>
    <w:rsid w:val="00881016"/>
    <w:rsid w:val="00882B0D"/>
    <w:rsid w:val="008851F0"/>
    <w:rsid w:val="00885721"/>
    <w:rsid w:val="00890904"/>
    <w:rsid w:val="00891974"/>
    <w:rsid w:val="00892948"/>
    <w:rsid w:val="008954E1"/>
    <w:rsid w:val="00896544"/>
    <w:rsid w:val="00896A88"/>
    <w:rsid w:val="00897186"/>
    <w:rsid w:val="008971C2"/>
    <w:rsid w:val="008972FB"/>
    <w:rsid w:val="008A3C96"/>
    <w:rsid w:val="008A55F6"/>
    <w:rsid w:val="008A6CB1"/>
    <w:rsid w:val="008A6D3E"/>
    <w:rsid w:val="008A6F8B"/>
    <w:rsid w:val="008B28A0"/>
    <w:rsid w:val="008B29DD"/>
    <w:rsid w:val="008B33B2"/>
    <w:rsid w:val="008B54B9"/>
    <w:rsid w:val="008B5ACF"/>
    <w:rsid w:val="008B7374"/>
    <w:rsid w:val="008B7DAF"/>
    <w:rsid w:val="008C1D69"/>
    <w:rsid w:val="008C2416"/>
    <w:rsid w:val="008C2D13"/>
    <w:rsid w:val="008C4F67"/>
    <w:rsid w:val="008C50B3"/>
    <w:rsid w:val="008D032F"/>
    <w:rsid w:val="008D1F17"/>
    <w:rsid w:val="008D697D"/>
    <w:rsid w:val="008E2217"/>
    <w:rsid w:val="008E46DE"/>
    <w:rsid w:val="008E7F37"/>
    <w:rsid w:val="008F6E4D"/>
    <w:rsid w:val="008F727F"/>
    <w:rsid w:val="00900062"/>
    <w:rsid w:val="00902D09"/>
    <w:rsid w:val="00903262"/>
    <w:rsid w:val="0090770A"/>
    <w:rsid w:val="00912B4D"/>
    <w:rsid w:val="00913761"/>
    <w:rsid w:val="009159B5"/>
    <w:rsid w:val="00915A60"/>
    <w:rsid w:val="00915E4A"/>
    <w:rsid w:val="009161EE"/>
    <w:rsid w:val="00921B38"/>
    <w:rsid w:val="00923740"/>
    <w:rsid w:val="00923BAA"/>
    <w:rsid w:val="00932CAE"/>
    <w:rsid w:val="00936BD8"/>
    <w:rsid w:val="00937933"/>
    <w:rsid w:val="00941514"/>
    <w:rsid w:val="009478D3"/>
    <w:rsid w:val="00947F7A"/>
    <w:rsid w:val="00951563"/>
    <w:rsid w:val="00955D5E"/>
    <w:rsid w:val="00962E91"/>
    <w:rsid w:val="009643A2"/>
    <w:rsid w:val="009660FE"/>
    <w:rsid w:val="00966FC5"/>
    <w:rsid w:val="00972FCC"/>
    <w:rsid w:val="009740D4"/>
    <w:rsid w:val="00974A06"/>
    <w:rsid w:val="00975117"/>
    <w:rsid w:val="00975929"/>
    <w:rsid w:val="0097648F"/>
    <w:rsid w:val="00977A02"/>
    <w:rsid w:val="00980A9F"/>
    <w:rsid w:val="009845AE"/>
    <w:rsid w:val="00985970"/>
    <w:rsid w:val="009866DB"/>
    <w:rsid w:val="0098721F"/>
    <w:rsid w:val="00990A0D"/>
    <w:rsid w:val="00993FD7"/>
    <w:rsid w:val="0099429C"/>
    <w:rsid w:val="009942CB"/>
    <w:rsid w:val="009954A3"/>
    <w:rsid w:val="00996456"/>
    <w:rsid w:val="009A1F37"/>
    <w:rsid w:val="009A77AA"/>
    <w:rsid w:val="009A7808"/>
    <w:rsid w:val="009B1423"/>
    <w:rsid w:val="009B1ABC"/>
    <w:rsid w:val="009B1D0D"/>
    <w:rsid w:val="009B29D1"/>
    <w:rsid w:val="009B2DA5"/>
    <w:rsid w:val="009B2F63"/>
    <w:rsid w:val="009B592A"/>
    <w:rsid w:val="009B5F4E"/>
    <w:rsid w:val="009C0FBB"/>
    <w:rsid w:val="009C1453"/>
    <w:rsid w:val="009C14B8"/>
    <w:rsid w:val="009C2731"/>
    <w:rsid w:val="009C31BE"/>
    <w:rsid w:val="009C5FBB"/>
    <w:rsid w:val="009C6FF8"/>
    <w:rsid w:val="009D0B95"/>
    <w:rsid w:val="009D6270"/>
    <w:rsid w:val="009D6F8D"/>
    <w:rsid w:val="009E335F"/>
    <w:rsid w:val="009E5C15"/>
    <w:rsid w:val="009F0CA4"/>
    <w:rsid w:val="009F0ECD"/>
    <w:rsid w:val="009F13AD"/>
    <w:rsid w:val="009F3C86"/>
    <w:rsid w:val="009F6667"/>
    <w:rsid w:val="00A04855"/>
    <w:rsid w:val="00A05111"/>
    <w:rsid w:val="00A05239"/>
    <w:rsid w:val="00A056FA"/>
    <w:rsid w:val="00A06612"/>
    <w:rsid w:val="00A079C6"/>
    <w:rsid w:val="00A07A07"/>
    <w:rsid w:val="00A1201B"/>
    <w:rsid w:val="00A12164"/>
    <w:rsid w:val="00A13CA2"/>
    <w:rsid w:val="00A14411"/>
    <w:rsid w:val="00A153D9"/>
    <w:rsid w:val="00A157A2"/>
    <w:rsid w:val="00A17B24"/>
    <w:rsid w:val="00A229B3"/>
    <w:rsid w:val="00A24E89"/>
    <w:rsid w:val="00A2625D"/>
    <w:rsid w:val="00A26E93"/>
    <w:rsid w:val="00A30245"/>
    <w:rsid w:val="00A308C7"/>
    <w:rsid w:val="00A30C98"/>
    <w:rsid w:val="00A31F1C"/>
    <w:rsid w:val="00A33FC1"/>
    <w:rsid w:val="00A341D1"/>
    <w:rsid w:val="00A36309"/>
    <w:rsid w:val="00A376D7"/>
    <w:rsid w:val="00A37E9E"/>
    <w:rsid w:val="00A41279"/>
    <w:rsid w:val="00A41A18"/>
    <w:rsid w:val="00A422E4"/>
    <w:rsid w:val="00A42B2F"/>
    <w:rsid w:val="00A460F3"/>
    <w:rsid w:val="00A50E8D"/>
    <w:rsid w:val="00A52A35"/>
    <w:rsid w:val="00A52DA2"/>
    <w:rsid w:val="00A53F85"/>
    <w:rsid w:val="00A53F94"/>
    <w:rsid w:val="00A5659A"/>
    <w:rsid w:val="00A6285D"/>
    <w:rsid w:val="00A66385"/>
    <w:rsid w:val="00A66EB9"/>
    <w:rsid w:val="00A7046C"/>
    <w:rsid w:val="00A7289F"/>
    <w:rsid w:val="00A74009"/>
    <w:rsid w:val="00A756E0"/>
    <w:rsid w:val="00A80D8F"/>
    <w:rsid w:val="00A83B89"/>
    <w:rsid w:val="00A854BB"/>
    <w:rsid w:val="00A86248"/>
    <w:rsid w:val="00A87A44"/>
    <w:rsid w:val="00A90E5B"/>
    <w:rsid w:val="00A9113A"/>
    <w:rsid w:val="00A92C3A"/>
    <w:rsid w:val="00A943A5"/>
    <w:rsid w:val="00A97A3A"/>
    <w:rsid w:val="00AA0E70"/>
    <w:rsid w:val="00AA290E"/>
    <w:rsid w:val="00AA3020"/>
    <w:rsid w:val="00AA5B72"/>
    <w:rsid w:val="00AA64EF"/>
    <w:rsid w:val="00AA6673"/>
    <w:rsid w:val="00AA6DB2"/>
    <w:rsid w:val="00AA74BC"/>
    <w:rsid w:val="00AB130D"/>
    <w:rsid w:val="00AB20F5"/>
    <w:rsid w:val="00AB7E8C"/>
    <w:rsid w:val="00AC1065"/>
    <w:rsid w:val="00AC1AEA"/>
    <w:rsid w:val="00AC4281"/>
    <w:rsid w:val="00AC6AB3"/>
    <w:rsid w:val="00AC6E86"/>
    <w:rsid w:val="00AC7B07"/>
    <w:rsid w:val="00AD0011"/>
    <w:rsid w:val="00AD1263"/>
    <w:rsid w:val="00AD1B5F"/>
    <w:rsid w:val="00AD24AF"/>
    <w:rsid w:val="00AD63D8"/>
    <w:rsid w:val="00AD7040"/>
    <w:rsid w:val="00AE0969"/>
    <w:rsid w:val="00AE0D54"/>
    <w:rsid w:val="00AE2AC1"/>
    <w:rsid w:val="00AE5D32"/>
    <w:rsid w:val="00AE6A16"/>
    <w:rsid w:val="00AE76EB"/>
    <w:rsid w:val="00AE7C11"/>
    <w:rsid w:val="00AF0731"/>
    <w:rsid w:val="00AF3BEB"/>
    <w:rsid w:val="00AF3C93"/>
    <w:rsid w:val="00AF3FE1"/>
    <w:rsid w:val="00AF44B2"/>
    <w:rsid w:val="00AF68CE"/>
    <w:rsid w:val="00AF692A"/>
    <w:rsid w:val="00B018E8"/>
    <w:rsid w:val="00B03701"/>
    <w:rsid w:val="00B045D4"/>
    <w:rsid w:val="00B0660B"/>
    <w:rsid w:val="00B07DED"/>
    <w:rsid w:val="00B112AC"/>
    <w:rsid w:val="00B11AEE"/>
    <w:rsid w:val="00B214E3"/>
    <w:rsid w:val="00B239A3"/>
    <w:rsid w:val="00B325D5"/>
    <w:rsid w:val="00B332CD"/>
    <w:rsid w:val="00B35B1D"/>
    <w:rsid w:val="00B362F9"/>
    <w:rsid w:val="00B3782A"/>
    <w:rsid w:val="00B407BB"/>
    <w:rsid w:val="00B420F1"/>
    <w:rsid w:val="00B42EB5"/>
    <w:rsid w:val="00B4306B"/>
    <w:rsid w:val="00B430A4"/>
    <w:rsid w:val="00B43D8A"/>
    <w:rsid w:val="00B533B4"/>
    <w:rsid w:val="00B534BE"/>
    <w:rsid w:val="00B5620B"/>
    <w:rsid w:val="00B5779D"/>
    <w:rsid w:val="00B60516"/>
    <w:rsid w:val="00B6105B"/>
    <w:rsid w:val="00B628A4"/>
    <w:rsid w:val="00B65EAA"/>
    <w:rsid w:val="00B67DC6"/>
    <w:rsid w:val="00B719DE"/>
    <w:rsid w:val="00B73879"/>
    <w:rsid w:val="00B743F1"/>
    <w:rsid w:val="00B74522"/>
    <w:rsid w:val="00B74631"/>
    <w:rsid w:val="00B80EBA"/>
    <w:rsid w:val="00B81FFC"/>
    <w:rsid w:val="00B84B36"/>
    <w:rsid w:val="00B85047"/>
    <w:rsid w:val="00B870FB"/>
    <w:rsid w:val="00B9222B"/>
    <w:rsid w:val="00B94518"/>
    <w:rsid w:val="00B960F1"/>
    <w:rsid w:val="00B96405"/>
    <w:rsid w:val="00BA1E95"/>
    <w:rsid w:val="00BA6FA2"/>
    <w:rsid w:val="00BA729B"/>
    <w:rsid w:val="00BB056B"/>
    <w:rsid w:val="00BB4D4C"/>
    <w:rsid w:val="00BB79E6"/>
    <w:rsid w:val="00BC08C4"/>
    <w:rsid w:val="00BC24C6"/>
    <w:rsid w:val="00BC2CF1"/>
    <w:rsid w:val="00BC5385"/>
    <w:rsid w:val="00BC5AA6"/>
    <w:rsid w:val="00BC6898"/>
    <w:rsid w:val="00BD200C"/>
    <w:rsid w:val="00BD4DB6"/>
    <w:rsid w:val="00BD556C"/>
    <w:rsid w:val="00BD5EF0"/>
    <w:rsid w:val="00BD60A5"/>
    <w:rsid w:val="00BD7CB1"/>
    <w:rsid w:val="00BE0FAF"/>
    <w:rsid w:val="00BE1844"/>
    <w:rsid w:val="00BE23AD"/>
    <w:rsid w:val="00BE398B"/>
    <w:rsid w:val="00BE39E7"/>
    <w:rsid w:val="00BE39F0"/>
    <w:rsid w:val="00BE4E8D"/>
    <w:rsid w:val="00BE70B7"/>
    <w:rsid w:val="00BF1649"/>
    <w:rsid w:val="00BF490E"/>
    <w:rsid w:val="00BF7592"/>
    <w:rsid w:val="00C0037B"/>
    <w:rsid w:val="00C00A0B"/>
    <w:rsid w:val="00C03C4E"/>
    <w:rsid w:val="00C04798"/>
    <w:rsid w:val="00C05313"/>
    <w:rsid w:val="00C11EAA"/>
    <w:rsid w:val="00C1447B"/>
    <w:rsid w:val="00C154CA"/>
    <w:rsid w:val="00C15852"/>
    <w:rsid w:val="00C22622"/>
    <w:rsid w:val="00C2511F"/>
    <w:rsid w:val="00C25EFF"/>
    <w:rsid w:val="00C27A03"/>
    <w:rsid w:val="00C27AAD"/>
    <w:rsid w:val="00C27B73"/>
    <w:rsid w:val="00C3126F"/>
    <w:rsid w:val="00C32382"/>
    <w:rsid w:val="00C32A84"/>
    <w:rsid w:val="00C3301C"/>
    <w:rsid w:val="00C331BD"/>
    <w:rsid w:val="00C3334F"/>
    <w:rsid w:val="00C35F89"/>
    <w:rsid w:val="00C36406"/>
    <w:rsid w:val="00C406B3"/>
    <w:rsid w:val="00C412B2"/>
    <w:rsid w:val="00C41FCA"/>
    <w:rsid w:val="00C4391B"/>
    <w:rsid w:val="00C45FEA"/>
    <w:rsid w:val="00C466F4"/>
    <w:rsid w:val="00C4734E"/>
    <w:rsid w:val="00C477ED"/>
    <w:rsid w:val="00C513D3"/>
    <w:rsid w:val="00C51A46"/>
    <w:rsid w:val="00C55F4F"/>
    <w:rsid w:val="00C60796"/>
    <w:rsid w:val="00C60D1C"/>
    <w:rsid w:val="00C679B2"/>
    <w:rsid w:val="00C70D64"/>
    <w:rsid w:val="00C71B61"/>
    <w:rsid w:val="00C72C85"/>
    <w:rsid w:val="00C7306B"/>
    <w:rsid w:val="00C749C3"/>
    <w:rsid w:val="00C75ADB"/>
    <w:rsid w:val="00C8010C"/>
    <w:rsid w:val="00C80CD4"/>
    <w:rsid w:val="00C80F19"/>
    <w:rsid w:val="00C845D8"/>
    <w:rsid w:val="00C8605F"/>
    <w:rsid w:val="00C862EC"/>
    <w:rsid w:val="00C875B0"/>
    <w:rsid w:val="00C93F65"/>
    <w:rsid w:val="00C978EB"/>
    <w:rsid w:val="00CA3C49"/>
    <w:rsid w:val="00CA5B27"/>
    <w:rsid w:val="00CA5FC3"/>
    <w:rsid w:val="00CA681F"/>
    <w:rsid w:val="00CB1A50"/>
    <w:rsid w:val="00CB7C03"/>
    <w:rsid w:val="00CC4423"/>
    <w:rsid w:val="00CC4F70"/>
    <w:rsid w:val="00CC6528"/>
    <w:rsid w:val="00CD1755"/>
    <w:rsid w:val="00CD3957"/>
    <w:rsid w:val="00CD3FAC"/>
    <w:rsid w:val="00CD73DE"/>
    <w:rsid w:val="00CD7606"/>
    <w:rsid w:val="00CE0100"/>
    <w:rsid w:val="00CE1553"/>
    <w:rsid w:val="00CE4444"/>
    <w:rsid w:val="00CE4803"/>
    <w:rsid w:val="00CE6FBB"/>
    <w:rsid w:val="00CF0673"/>
    <w:rsid w:val="00CF3208"/>
    <w:rsid w:val="00CF6932"/>
    <w:rsid w:val="00CF69B0"/>
    <w:rsid w:val="00CF71A1"/>
    <w:rsid w:val="00D03489"/>
    <w:rsid w:val="00D03B2B"/>
    <w:rsid w:val="00D055B3"/>
    <w:rsid w:val="00D11B05"/>
    <w:rsid w:val="00D11B3B"/>
    <w:rsid w:val="00D14133"/>
    <w:rsid w:val="00D15B40"/>
    <w:rsid w:val="00D15F48"/>
    <w:rsid w:val="00D16670"/>
    <w:rsid w:val="00D17E11"/>
    <w:rsid w:val="00D20D96"/>
    <w:rsid w:val="00D21A1F"/>
    <w:rsid w:val="00D23C19"/>
    <w:rsid w:val="00D27C25"/>
    <w:rsid w:val="00D30489"/>
    <w:rsid w:val="00D312DD"/>
    <w:rsid w:val="00D360D4"/>
    <w:rsid w:val="00D36200"/>
    <w:rsid w:val="00D36A69"/>
    <w:rsid w:val="00D37FE8"/>
    <w:rsid w:val="00D43159"/>
    <w:rsid w:val="00D45340"/>
    <w:rsid w:val="00D46079"/>
    <w:rsid w:val="00D46178"/>
    <w:rsid w:val="00D46A68"/>
    <w:rsid w:val="00D47C01"/>
    <w:rsid w:val="00D513AC"/>
    <w:rsid w:val="00D51EE9"/>
    <w:rsid w:val="00D52B77"/>
    <w:rsid w:val="00D52D92"/>
    <w:rsid w:val="00D5711C"/>
    <w:rsid w:val="00D6030D"/>
    <w:rsid w:val="00D60420"/>
    <w:rsid w:val="00D60EAA"/>
    <w:rsid w:val="00D62583"/>
    <w:rsid w:val="00D634B1"/>
    <w:rsid w:val="00D63C34"/>
    <w:rsid w:val="00D64CFA"/>
    <w:rsid w:val="00D676FB"/>
    <w:rsid w:val="00D67AF7"/>
    <w:rsid w:val="00D70E52"/>
    <w:rsid w:val="00D713B6"/>
    <w:rsid w:val="00D724DB"/>
    <w:rsid w:val="00D7394D"/>
    <w:rsid w:val="00D73EC1"/>
    <w:rsid w:val="00D755B1"/>
    <w:rsid w:val="00D75738"/>
    <w:rsid w:val="00D80268"/>
    <w:rsid w:val="00D80AD8"/>
    <w:rsid w:val="00D8202B"/>
    <w:rsid w:val="00D8244B"/>
    <w:rsid w:val="00D848BC"/>
    <w:rsid w:val="00D917D3"/>
    <w:rsid w:val="00D925FD"/>
    <w:rsid w:val="00D928AC"/>
    <w:rsid w:val="00D92C33"/>
    <w:rsid w:val="00D936F7"/>
    <w:rsid w:val="00D94C2D"/>
    <w:rsid w:val="00D96BDE"/>
    <w:rsid w:val="00D977A8"/>
    <w:rsid w:val="00DA04A7"/>
    <w:rsid w:val="00DA2509"/>
    <w:rsid w:val="00DA2968"/>
    <w:rsid w:val="00DA3C97"/>
    <w:rsid w:val="00DA5C16"/>
    <w:rsid w:val="00DA6B2E"/>
    <w:rsid w:val="00DA7220"/>
    <w:rsid w:val="00DB1809"/>
    <w:rsid w:val="00DB24A6"/>
    <w:rsid w:val="00DB4105"/>
    <w:rsid w:val="00DB430D"/>
    <w:rsid w:val="00DB46AC"/>
    <w:rsid w:val="00DB4BBE"/>
    <w:rsid w:val="00DB5D9A"/>
    <w:rsid w:val="00DB651D"/>
    <w:rsid w:val="00DB7747"/>
    <w:rsid w:val="00DC13D9"/>
    <w:rsid w:val="00DC15EC"/>
    <w:rsid w:val="00DC19EF"/>
    <w:rsid w:val="00DC1C59"/>
    <w:rsid w:val="00DC30E3"/>
    <w:rsid w:val="00DC7D70"/>
    <w:rsid w:val="00DD00B4"/>
    <w:rsid w:val="00DD0394"/>
    <w:rsid w:val="00DD07D0"/>
    <w:rsid w:val="00DD11BA"/>
    <w:rsid w:val="00DD25E4"/>
    <w:rsid w:val="00DD32A4"/>
    <w:rsid w:val="00DD5424"/>
    <w:rsid w:val="00DD5E12"/>
    <w:rsid w:val="00DD613A"/>
    <w:rsid w:val="00DD648A"/>
    <w:rsid w:val="00DD6AAE"/>
    <w:rsid w:val="00DE083C"/>
    <w:rsid w:val="00DE16E1"/>
    <w:rsid w:val="00DE2EED"/>
    <w:rsid w:val="00DE306E"/>
    <w:rsid w:val="00DE3DD6"/>
    <w:rsid w:val="00DE6212"/>
    <w:rsid w:val="00DF0FCA"/>
    <w:rsid w:val="00DF3CCC"/>
    <w:rsid w:val="00DF3EF9"/>
    <w:rsid w:val="00DF51FD"/>
    <w:rsid w:val="00DF6011"/>
    <w:rsid w:val="00E05A33"/>
    <w:rsid w:val="00E073F0"/>
    <w:rsid w:val="00E120EC"/>
    <w:rsid w:val="00E14D44"/>
    <w:rsid w:val="00E171B4"/>
    <w:rsid w:val="00E261AF"/>
    <w:rsid w:val="00E26453"/>
    <w:rsid w:val="00E27C07"/>
    <w:rsid w:val="00E3312D"/>
    <w:rsid w:val="00E336FF"/>
    <w:rsid w:val="00E34D3F"/>
    <w:rsid w:val="00E40ED4"/>
    <w:rsid w:val="00E45E67"/>
    <w:rsid w:val="00E5114B"/>
    <w:rsid w:val="00E5119E"/>
    <w:rsid w:val="00E55573"/>
    <w:rsid w:val="00E5602C"/>
    <w:rsid w:val="00E60C3E"/>
    <w:rsid w:val="00E70D13"/>
    <w:rsid w:val="00E71E52"/>
    <w:rsid w:val="00E75059"/>
    <w:rsid w:val="00E75774"/>
    <w:rsid w:val="00E7651C"/>
    <w:rsid w:val="00E765B6"/>
    <w:rsid w:val="00E776AC"/>
    <w:rsid w:val="00E77AFF"/>
    <w:rsid w:val="00E77B5E"/>
    <w:rsid w:val="00E8283B"/>
    <w:rsid w:val="00E833B9"/>
    <w:rsid w:val="00E8464F"/>
    <w:rsid w:val="00E850E7"/>
    <w:rsid w:val="00E85A33"/>
    <w:rsid w:val="00E85C64"/>
    <w:rsid w:val="00E91526"/>
    <w:rsid w:val="00E9451A"/>
    <w:rsid w:val="00E97EEC"/>
    <w:rsid w:val="00EA3B20"/>
    <w:rsid w:val="00EA53C1"/>
    <w:rsid w:val="00EA5C14"/>
    <w:rsid w:val="00EB1EEA"/>
    <w:rsid w:val="00EB3B29"/>
    <w:rsid w:val="00EB4BA2"/>
    <w:rsid w:val="00EB770B"/>
    <w:rsid w:val="00EC2ADF"/>
    <w:rsid w:val="00EC4EFA"/>
    <w:rsid w:val="00EC60F5"/>
    <w:rsid w:val="00ED2166"/>
    <w:rsid w:val="00ED606D"/>
    <w:rsid w:val="00ED6C88"/>
    <w:rsid w:val="00ED6F6A"/>
    <w:rsid w:val="00EE0308"/>
    <w:rsid w:val="00EE06AF"/>
    <w:rsid w:val="00EE11CB"/>
    <w:rsid w:val="00EE1A16"/>
    <w:rsid w:val="00EE1F9B"/>
    <w:rsid w:val="00EE2D39"/>
    <w:rsid w:val="00EE3F77"/>
    <w:rsid w:val="00EE585E"/>
    <w:rsid w:val="00EE5920"/>
    <w:rsid w:val="00EF0324"/>
    <w:rsid w:val="00EF1D2B"/>
    <w:rsid w:val="00EF35CE"/>
    <w:rsid w:val="00EF490B"/>
    <w:rsid w:val="00EF70D3"/>
    <w:rsid w:val="00F001BF"/>
    <w:rsid w:val="00F016D4"/>
    <w:rsid w:val="00F01D5C"/>
    <w:rsid w:val="00F02107"/>
    <w:rsid w:val="00F05311"/>
    <w:rsid w:val="00F10406"/>
    <w:rsid w:val="00F1071E"/>
    <w:rsid w:val="00F11DA8"/>
    <w:rsid w:val="00F1263A"/>
    <w:rsid w:val="00F13908"/>
    <w:rsid w:val="00F13CE9"/>
    <w:rsid w:val="00F14C9B"/>
    <w:rsid w:val="00F160B7"/>
    <w:rsid w:val="00F2059F"/>
    <w:rsid w:val="00F20AC7"/>
    <w:rsid w:val="00F2142D"/>
    <w:rsid w:val="00F21754"/>
    <w:rsid w:val="00F25A13"/>
    <w:rsid w:val="00F261AF"/>
    <w:rsid w:val="00F274B2"/>
    <w:rsid w:val="00F275C8"/>
    <w:rsid w:val="00F27772"/>
    <w:rsid w:val="00F27AD7"/>
    <w:rsid w:val="00F27DF5"/>
    <w:rsid w:val="00F310E5"/>
    <w:rsid w:val="00F319D2"/>
    <w:rsid w:val="00F328BC"/>
    <w:rsid w:val="00F33A96"/>
    <w:rsid w:val="00F351D3"/>
    <w:rsid w:val="00F412E5"/>
    <w:rsid w:val="00F413A7"/>
    <w:rsid w:val="00F42774"/>
    <w:rsid w:val="00F448BA"/>
    <w:rsid w:val="00F46CD1"/>
    <w:rsid w:val="00F47352"/>
    <w:rsid w:val="00F5074E"/>
    <w:rsid w:val="00F5287F"/>
    <w:rsid w:val="00F53B41"/>
    <w:rsid w:val="00F60CDE"/>
    <w:rsid w:val="00F639D5"/>
    <w:rsid w:val="00F64B53"/>
    <w:rsid w:val="00F64BC1"/>
    <w:rsid w:val="00F6596E"/>
    <w:rsid w:val="00F712F0"/>
    <w:rsid w:val="00F71697"/>
    <w:rsid w:val="00F77420"/>
    <w:rsid w:val="00F808EB"/>
    <w:rsid w:val="00F81730"/>
    <w:rsid w:val="00F8209B"/>
    <w:rsid w:val="00F8321B"/>
    <w:rsid w:val="00F83C37"/>
    <w:rsid w:val="00F84CEF"/>
    <w:rsid w:val="00F860E7"/>
    <w:rsid w:val="00F903BC"/>
    <w:rsid w:val="00F94F48"/>
    <w:rsid w:val="00F966BE"/>
    <w:rsid w:val="00F96D9E"/>
    <w:rsid w:val="00FA0BD4"/>
    <w:rsid w:val="00FA2DB6"/>
    <w:rsid w:val="00FA4645"/>
    <w:rsid w:val="00FA4863"/>
    <w:rsid w:val="00FA49AD"/>
    <w:rsid w:val="00FA5639"/>
    <w:rsid w:val="00FA7897"/>
    <w:rsid w:val="00FA7E39"/>
    <w:rsid w:val="00FB0F11"/>
    <w:rsid w:val="00FB62C7"/>
    <w:rsid w:val="00FB62F0"/>
    <w:rsid w:val="00FB6DA5"/>
    <w:rsid w:val="00FB6EBF"/>
    <w:rsid w:val="00FB78CD"/>
    <w:rsid w:val="00FC17C3"/>
    <w:rsid w:val="00FC440C"/>
    <w:rsid w:val="00FC51A2"/>
    <w:rsid w:val="00FC5C6C"/>
    <w:rsid w:val="00FC711B"/>
    <w:rsid w:val="00FC7648"/>
    <w:rsid w:val="00FD018C"/>
    <w:rsid w:val="00FD1742"/>
    <w:rsid w:val="00FD34EB"/>
    <w:rsid w:val="00FD61CA"/>
    <w:rsid w:val="00FD626C"/>
    <w:rsid w:val="00FE2B1E"/>
    <w:rsid w:val="00FE50F7"/>
    <w:rsid w:val="00FE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479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5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C5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94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794479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uiPriority w:val="99"/>
    <w:rsid w:val="00794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4479"/>
    <w:rPr>
      <w:rFonts w:cs="Times New Roman"/>
    </w:rPr>
  </w:style>
  <w:style w:type="character" w:styleId="a7">
    <w:name w:val="Hyperlink"/>
    <w:basedOn w:val="a0"/>
    <w:rsid w:val="00794479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94479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794479"/>
    <w:pPr>
      <w:ind w:left="720"/>
    </w:pPr>
  </w:style>
  <w:style w:type="paragraph" w:customStyle="1" w:styleId="CharChar">
    <w:name w:val="Char Char"/>
    <w:basedOn w:val="a"/>
    <w:autoRedefine/>
    <w:rsid w:val="00DB4BBE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E1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64561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7766"/>
    <w:rPr>
      <w:color w:val="106BBE"/>
    </w:rPr>
  </w:style>
  <w:style w:type="paragraph" w:styleId="ab">
    <w:name w:val="footer"/>
    <w:basedOn w:val="a"/>
    <w:link w:val="ac"/>
    <w:uiPriority w:val="99"/>
    <w:rsid w:val="003040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4030"/>
    <w:rPr>
      <w:sz w:val="24"/>
      <w:szCs w:val="24"/>
    </w:rPr>
  </w:style>
  <w:style w:type="table" w:styleId="ad">
    <w:name w:val="Table Grid"/>
    <w:basedOn w:val="a1"/>
    <w:uiPriority w:val="59"/>
    <w:rsid w:val="00167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11DA8"/>
    <w:pPr>
      <w:ind w:left="720"/>
      <w:contextualSpacing/>
    </w:pPr>
  </w:style>
  <w:style w:type="character" w:customStyle="1" w:styleId="af">
    <w:name w:val="Не вступил в силу"/>
    <w:basedOn w:val="a0"/>
    <w:uiPriority w:val="99"/>
    <w:rsid w:val="00555C08"/>
    <w:rPr>
      <w:color w:val="000000"/>
      <w:shd w:val="clear" w:color="auto" w:fill="D8EDE8"/>
    </w:rPr>
  </w:style>
  <w:style w:type="character" w:styleId="af0">
    <w:name w:val="Placeholder Text"/>
    <w:basedOn w:val="a0"/>
    <w:uiPriority w:val="99"/>
    <w:semiHidden/>
    <w:rsid w:val="00651B8B"/>
    <w:rPr>
      <w:color w:val="808080"/>
    </w:rPr>
  </w:style>
  <w:style w:type="character" w:customStyle="1" w:styleId="30">
    <w:name w:val="Заголовок 3 Знак"/>
    <w:basedOn w:val="a0"/>
    <w:link w:val="3"/>
    <w:rsid w:val="005C5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C5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caption"/>
    <w:basedOn w:val="a"/>
    <w:next w:val="a"/>
    <w:uiPriority w:val="99"/>
    <w:qFormat/>
    <w:rsid w:val="005C5374"/>
    <w:pPr>
      <w:jc w:val="center"/>
    </w:pPr>
    <w:rPr>
      <w:b/>
      <w:sz w:val="32"/>
      <w:szCs w:val="20"/>
    </w:rPr>
  </w:style>
  <w:style w:type="character" w:customStyle="1" w:styleId="10">
    <w:name w:val="Заголовок 1 Знак"/>
    <w:link w:val="1"/>
    <w:rsid w:val="00E8464F"/>
    <w:rPr>
      <w:sz w:val="28"/>
      <w:szCs w:val="28"/>
    </w:rPr>
  </w:style>
  <w:style w:type="character" w:customStyle="1" w:styleId="8">
    <w:name w:val="Заголовок №8_"/>
    <w:link w:val="80"/>
    <w:rsid w:val="00E8464F"/>
    <w:rPr>
      <w:sz w:val="28"/>
      <w:szCs w:val="28"/>
      <w:shd w:val="clear" w:color="auto" w:fill="FFFFFF"/>
    </w:rPr>
  </w:style>
  <w:style w:type="character" w:customStyle="1" w:styleId="af2">
    <w:name w:val="Основной текст_"/>
    <w:link w:val="22"/>
    <w:rsid w:val="00E8464F"/>
    <w:rPr>
      <w:sz w:val="28"/>
      <w:szCs w:val="28"/>
      <w:shd w:val="clear" w:color="auto" w:fill="FFFFFF"/>
    </w:rPr>
  </w:style>
  <w:style w:type="character" w:customStyle="1" w:styleId="af3">
    <w:name w:val="Колонтитул_"/>
    <w:link w:val="af4"/>
    <w:rsid w:val="00E8464F"/>
    <w:rPr>
      <w:shd w:val="clear" w:color="auto" w:fill="FFFFFF"/>
    </w:rPr>
  </w:style>
  <w:style w:type="character" w:customStyle="1" w:styleId="12pt">
    <w:name w:val="Колонтитул + 12 pt"/>
    <w:rsid w:val="00E8464F"/>
    <w:rPr>
      <w:rFonts w:eastAsia="Times New Roman"/>
      <w:spacing w:val="0"/>
      <w:sz w:val="24"/>
      <w:szCs w:val="24"/>
      <w:shd w:val="clear" w:color="auto" w:fill="FFFFFF"/>
    </w:rPr>
  </w:style>
  <w:style w:type="paragraph" w:customStyle="1" w:styleId="80">
    <w:name w:val="Заголовок №8"/>
    <w:basedOn w:val="a"/>
    <w:link w:val="8"/>
    <w:rsid w:val="00E8464F"/>
    <w:pPr>
      <w:shd w:val="clear" w:color="auto" w:fill="FFFFFF"/>
      <w:spacing w:before="660" w:line="317" w:lineRule="exact"/>
      <w:ind w:hanging="4300"/>
      <w:outlineLvl w:val="7"/>
    </w:pPr>
    <w:rPr>
      <w:sz w:val="28"/>
      <w:szCs w:val="28"/>
    </w:rPr>
  </w:style>
  <w:style w:type="paragraph" w:customStyle="1" w:styleId="22">
    <w:name w:val="Основной текст22"/>
    <w:basedOn w:val="a"/>
    <w:link w:val="af2"/>
    <w:rsid w:val="00E8464F"/>
    <w:pPr>
      <w:shd w:val="clear" w:color="auto" w:fill="FFFFFF"/>
      <w:spacing w:before="300" w:line="360" w:lineRule="exact"/>
      <w:ind w:hanging="4320"/>
      <w:jc w:val="both"/>
    </w:pPr>
    <w:rPr>
      <w:sz w:val="28"/>
      <w:szCs w:val="28"/>
    </w:rPr>
  </w:style>
  <w:style w:type="paragraph" w:customStyle="1" w:styleId="af4">
    <w:name w:val="Колонтитул"/>
    <w:basedOn w:val="a"/>
    <w:link w:val="af3"/>
    <w:rsid w:val="00E8464F"/>
    <w:pPr>
      <w:shd w:val="clear" w:color="auto" w:fill="FFFFFF"/>
    </w:pPr>
    <w:rPr>
      <w:sz w:val="20"/>
      <w:szCs w:val="20"/>
    </w:rPr>
  </w:style>
  <w:style w:type="paragraph" w:styleId="af5">
    <w:name w:val="footnote text"/>
    <w:basedOn w:val="a"/>
    <w:link w:val="af6"/>
    <w:uiPriority w:val="99"/>
    <w:rsid w:val="00E8464F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E8464F"/>
  </w:style>
  <w:style w:type="character" w:styleId="af7">
    <w:name w:val="footnote reference"/>
    <w:uiPriority w:val="99"/>
    <w:rsid w:val="00E8464F"/>
    <w:rPr>
      <w:vertAlign w:val="superscript"/>
    </w:rPr>
  </w:style>
  <w:style w:type="character" w:customStyle="1" w:styleId="a9">
    <w:name w:val="Текст выноски Знак"/>
    <w:link w:val="a8"/>
    <w:uiPriority w:val="99"/>
    <w:semiHidden/>
    <w:rsid w:val="00E846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464F"/>
  </w:style>
  <w:style w:type="paragraph" w:customStyle="1" w:styleId="2-">
    <w:name w:val="2-"/>
    <w:basedOn w:val="a"/>
    <w:rsid w:val="00E8464F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uiPriority w:val="99"/>
    <w:rsid w:val="003607F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37A4-C70C-4F6D-9252-D6DFD9E2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муниципальных заказчиков Архангельской области, муниципальны</vt:lpstr>
    </vt:vector>
  </TitlesOfParts>
  <Company>МБ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муниципальных заказчиков Архангельской области, муниципальны</dc:title>
  <dc:creator>Тарасова</dc:creator>
  <cp:lastModifiedBy>priemnaya-2</cp:lastModifiedBy>
  <cp:revision>5</cp:revision>
  <cp:lastPrinted>2023-08-24T07:50:00Z</cp:lastPrinted>
  <dcterms:created xsi:type="dcterms:W3CDTF">2023-08-23T12:50:00Z</dcterms:created>
  <dcterms:modified xsi:type="dcterms:W3CDTF">2023-08-24T07:51:00Z</dcterms:modified>
</cp:coreProperties>
</file>